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04D" w:rsidRDefault="00D1245E" w:rsidP="004D7F3E">
      <w:pPr>
        <w:spacing w:line="360" w:lineRule="auto"/>
        <w:rPr>
          <w:rFonts w:ascii="Times New Roman" w:eastAsiaTheme="minorEastAsia" w:hAnsi="Times New Roman" w:cs="Times New Roman"/>
          <w:b/>
          <w:noProof/>
          <w:sz w:val="32"/>
          <w:szCs w:val="32"/>
        </w:rPr>
      </w:pPr>
      <w:r w:rsidRPr="00072A91">
        <w:rPr>
          <w:rFonts w:ascii="Times New Roman" w:eastAsiaTheme="minorEastAsia" w:hAnsi="Times New Roman" w:cs="Times New Roman"/>
          <w:b/>
          <w:noProof/>
          <w:sz w:val="32"/>
          <w:szCs w:val="32"/>
        </w:rPr>
        <w:t xml:space="preserve">3. </w:t>
      </w:r>
      <w:r w:rsidR="00FA273D" w:rsidRPr="00072A91">
        <w:rPr>
          <w:rFonts w:ascii="Times New Roman" w:eastAsiaTheme="minorEastAsia" w:hAnsi="Times New Roman" w:cs="Times New Roman"/>
          <w:b/>
          <w:noProof/>
          <w:sz w:val="32"/>
          <w:szCs w:val="32"/>
        </w:rPr>
        <w:t>Замена переменной</w:t>
      </w:r>
    </w:p>
    <w:p w:rsidR="00FA273D" w:rsidRPr="0027504D" w:rsidRDefault="00FA273D" w:rsidP="004D7F3E">
      <w:pPr>
        <w:spacing w:line="360" w:lineRule="auto"/>
        <w:rPr>
          <w:rFonts w:ascii="Times New Roman" w:eastAsiaTheme="minorEastAsia" w:hAnsi="Times New Roman" w:cs="Times New Roman"/>
          <w:b/>
          <w:noProof/>
          <w:sz w:val="32"/>
          <w:szCs w:val="32"/>
        </w:rPr>
      </w:pP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Метод основан на замене переменной и тождества |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|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2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=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2</w:t>
      </w:r>
      <w:r w:rsidR="002C6EAB" w:rsidRPr="002C6EAB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 xml:space="preserve">  </w:t>
      </w:r>
      <w:r w:rsidR="002C6EAB" w:rsidRPr="002C6EAB">
        <w:rPr>
          <w:rFonts w:ascii="Times New Roman" w:eastAsiaTheme="minorEastAsia" w:hAnsi="Times New Roman" w:cs="Times New Roman"/>
          <w:noProof/>
          <w:sz w:val="28"/>
          <w:szCs w:val="28"/>
        </w:rPr>
        <w:t>[11]</w:t>
      </w:r>
      <w:r w:rsidR="00C22419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</w:p>
    <w:p w:rsidR="00FA273D" w:rsidRPr="00072A91" w:rsidRDefault="00413785" w:rsidP="004D7F3E">
      <w:pPr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9210AE">
        <w:rPr>
          <w:rFonts w:ascii="Times New Roman" w:eastAsiaTheme="minorEastAsia" w:hAnsi="Times New Roman" w:cs="Times New Roman"/>
          <w:b/>
          <w:noProof/>
          <w:sz w:val="28"/>
          <w:szCs w:val="28"/>
        </w:rPr>
        <w:t xml:space="preserve">Пример </w:t>
      </w:r>
      <w:r w:rsidR="00DD1F8F" w:rsidRPr="009210AE">
        <w:rPr>
          <w:rFonts w:ascii="Times New Roman" w:eastAsiaTheme="minorEastAsia" w:hAnsi="Times New Roman" w:cs="Times New Roman"/>
          <w:b/>
          <w:noProof/>
          <w:sz w:val="28"/>
          <w:szCs w:val="28"/>
        </w:rPr>
        <w:t>9</w:t>
      </w:r>
      <w:r w:rsidR="0032025A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  <w:r w:rsidR="00DD1F8F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E07262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Решить уравнение </w:t>
      </w:r>
      <w:r w:rsidR="00FA273D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2(</w:t>
      </w:r>
      <w:r w:rsidR="00FA273D"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="00FA273D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-3)</w:t>
      </w:r>
      <w:r w:rsidR="00FA273D" w:rsidRPr="00072A9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2</w:t>
      </w:r>
      <w:r w:rsidR="00FA273D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-5∙|</w:t>
      </w:r>
      <w:r w:rsidR="00FA273D"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="00FA273D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-3|</w:t>
      </w:r>
      <w:r w:rsidR="000A73A4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+2=0</w:t>
      </w:r>
      <w:r w:rsidR="00E07262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</w:p>
    <w:p w:rsidR="0027504D" w:rsidRDefault="000A73A4" w:rsidP="0027504D">
      <w:pPr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2|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-3|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2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-5|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="0027504D">
        <w:rPr>
          <w:rFonts w:ascii="Times New Roman" w:eastAsiaTheme="minorEastAsia" w:hAnsi="Times New Roman" w:cs="Times New Roman"/>
          <w:noProof/>
          <w:sz w:val="28"/>
          <w:szCs w:val="28"/>
        </w:rPr>
        <w:t>-3|+2=0</w:t>
      </w:r>
    </w:p>
    <w:p w:rsidR="000A73A4" w:rsidRPr="00072A91" w:rsidRDefault="000A73A4" w:rsidP="0027504D">
      <w:pPr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Сделав замену переменной 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t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=|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-3| (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t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≥0)</m:t>
        </m:r>
      </m:oMath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,  получим квадратное уравнение</w:t>
      </w:r>
    </w:p>
    <w:p w:rsidR="007014F4" w:rsidRPr="00072A91" w:rsidRDefault="000A73A4" w:rsidP="0027504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72A91">
        <w:rPr>
          <w:rFonts w:ascii="Times New Roman" w:hAnsi="Times New Roman" w:cs="Times New Roman"/>
          <w:sz w:val="32"/>
          <w:szCs w:val="32"/>
        </w:rPr>
        <w:t>2</w:t>
      </w:r>
      <w:r w:rsidRPr="00072A91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072A91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072A91">
        <w:rPr>
          <w:rFonts w:ascii="Times New Roman" w:hAnsi="Times New Roman" w:cs="Times New Roman"/>
          <w:sz w:val="32"/>
          <w:szCs w:val="32"/>
        </w:rPr>
        <w:t>-5</w:t>
      </w:r>
      <w:r w:rsidRPr="00072A91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072A91">
        <w:rPr>
          <w:rFonts w:ascii="Times New Roman" w:hAnsi="Times New Roman" w:cs="Times New Roman"/>
          <w:sz w:val="32"/>
          <w:szCs w:val="32"/>
        </w:rPr>
        <w:t>+2=0</w:t>
      </w:r>
    </w:p>
    <w:p w:rsidR="000A73A4" w:rsidRPr="00072A91" w:rsidRDefault="000A73A4" w:rsidP="0027504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72A91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072A91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072A91">
        <w:rPr>
          <w:rFonts w:ascii="Times New Roman" w:hAnsi="Times New Roman" w:cs="Times New Roman"/>
          <w:sz w:val="32"/>
          <w:szCs w:val="32"/>
        </w:rPr>
        <w:t xml:space="preserve">=2, </w:t>
      </w:r>
      <w:r w:rsidRPr="00072A91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DD1F8F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072A91">
        <w:rPr>
          <w:rFonts w:ascii="Times New Roman" w:hAnsi="Times New Roman" w:cs="Times New Roman"/>
          <w:sz w:val="32"/>
          <w:szCs w:val="32"/>
        </w:rPr>
        <w:t>=0,5, откуда |</w:t>
      </w:r>
      <w:r w:rsidRPr="00072A91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72A91">
        <w:rPr>
          <w:rFonts w:ascii="Times New Roman" w:hAnsi="Times New Roman" w:cs="Times New Roman"/>
          <w:sz w:val="32"/>
          <w:szCs w:val="32"/>
        </w:rPr>
        <w:t>-3|=2 или |</w:t>
      </w:r>
      <w:r w:rsidRPr="00072A91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72A91">
        <w:rPr>
          <w:rFonts w:ascii="Times New Roman" w:hAnsi="Times New Roman" w:cs="Times New Roman"/>
          <w:sz w:val="32"/>
          <w:szCs w:val="32"/>
        </w:rPr>
        <w:t>-3|=0,5</w:t>
      </w:r>
      <w:r w:rsidR="00F54BBE" w:rsidRPr="00072A91">
        <w:rPr>
          <w:rFonts w:ascii="Times New Roman" w:hAnsi="Times New Roman" w:cs="Times New Roman"/>
          <w:sz w:val="32"/>
          <w:szCs w:val="32"/>
        </w:rPr>
        <w:t>, и, значит, х</w:t>
      </w:r>
      <w:r w:rsidR="00DD1F8F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DD1F8F">
        <w:rPr>
          <w:rFonts w:ascii="Times New Roman" w:hAnsi="Times New Roman" w:cs="Times New Roman"/>
          <w:sz w:val="32"/>
          <w:szCs w:val="32"/>
        </w:rPr>
        <w:t xml:space="preserve">=5; </w:t>
      </w:r>
      <w:r w:rsidR="00F54BBE" w:rsidRPr="00072A91">
        <w:rPr>
          <w:rFonts w:ascii="Times New Roman" w:hAnsi="Times New Roman" w:cs="Times New Roman"/>
          <w:sz w:val="32"/>
          <w:szCs w:val="32"/>
        </w:rPr>
        <w:t>х</w:t>
      </w:r>
      <w:r w:rsidR="00DD1F8F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DD1F8F">
        <w:rPr>
          <w:rFonts w:ascii="Times New Roman" w:hAnsi="Times New Roman" w:cs="Times New Roman"/>
          <w:sz w:val="32"/>
          <w:szCs w:val="32"/>
        </w:rPr>
        <w:t xml:space="preserve">=1; </w:t>
      </w:r>
      <w:r w:rsidR="00F54BBE" w:rsidRPr="00072A91">
        <w:rPr>
          <w:rFonts w:ascii="Times New Roman" w:hAnsi="Times New Roman" w:cs="Times New Roman"/>
          <w:sz w:val="32"/>
          <w:szCs w:val="32"/>
        </w:rPr>
        <w:t>х</w:t>
      </w:r>
      <w:r w:rsidR="00DD1F8F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DD1F8F">
        <w:rPr>
          <w:rFonts w:ascii="Times New Roman" w:hAnsi="Times New Roman" w:cs="Times New Roman"/>
          <w:sz w:val="32"/>
          <w:szCs w:val="32"/>
        </w:rPr>
        <w:t>=2,5;</w:t>
      </w:r>
      <w:r w:rsidR="00F54BBE" w:rsidRPr="00072A91">
        <w:rPr>
          <w:rFonts w:ascii="Times New Roman" w:hAnsi="Times New Roman" w:cs="Times New Roman"/>
          <w:sz w:val="32"/>
          <w:szCs w:val="32"/>
        </w:rPr>
        <w:t xml:space="preserve"> х</w:t>
      </w:r>
      <w:r w:rsidR="00DD1F8F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F54BBE" w:rsidRPr="00072A91">
        <w:rPr>
          <w:rFonts w:ascii="Times New Roman" w:hAnsi="Times New Roman" w:cs="Times New Roman"/>
          <w:sz w:val="32"/>
          <w:szCs w:val="32"/>
        </w:rPr>
        <w:t>=3,5.</w:t>
      </w:r>
    </w:p>
    <w:p w:rsidR="0092268D" w:rsidRPr="0072402F" w:rsidRDefault="00F54BBE" w:rsidP="004D7F3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72A91">
        <w:rPr>
          <w:rFonts w:ascii="Times New Roman" w:hAnsi="Times New Roman" w:cs="Times New Roman"/>
          <w:sz w:val="32"/>
          <w:szCs w:val="32"/>
        </w:rPr>
        <w:t>Ответ: 1;</w:t>
      </w:r>
      <w:r w:rsidR="00DD1F8F">
        <w:rPr>
          <w:rFonts w:ascii="Times New Roman" w:hAnsi="Times New Roman" w:cs="Times New Roman"/>
          <w:sz w:val="32"/>
          <w:szCs w:val="32"/>
        </w:rPr>
        <w:t xml:space="preserve"> </w:t>
      </w:r>
      <w:r w:rsidRPr="00072A91">
        <w:rPr>
          <w:rFonts w:ascii="Times New Roman" w:hAnsi="Times New Roman" w:cs="Times New Roman"/>
          <w:sz w:val="32"/>
          <w:szCs w:val="32"/>
        </w:rPr>
        <w:t>2,5;</w:t>
      </w:r>
      <w:r w:rsidR="00DD1F8F">
        <w:rPr>
          <w:rFonts w:ascii="Times New Roman" w:hAnsi="Times New Roman" w:cs="Times New Roman"/>
          <w:sz w:val="32"/>
          <w:szCs w:val="32"/>
        </w:rPr>
        <w:t xml:space="preserve"> </w:t>
      </w:r>
      <w:r w:rsidRPr="00072A91">
        <w:rPr>
          <w:rFonts w:ascii="Times New Roman" w:hAnsi="Times New Roman" w:cs="Times New Roman"/>
          <w:sz w:val="32"/>
          <w:szCs w:val="32"/>
        </w:rPr>
        <w:t>3,5;</w:t>
      </w:r>
      <w:r w:rsidR="00DD1F8F">
        <w:rPr>
          <w:rFonts w:ascii="Times New Roman" w:hAnsi="Times New Roman" w:cs="Times New Roman"/>
          <w:sz w:val="32"/>
          <w:szCs w:val="32"/>
        </w:rPr>
        <w:t xml:space="preserve"> </w:t>
      </w:r>
      <w:r w:rsidRPr="00072A91">
        <w:rPr>
          <w:rFonts w:ascii="Times New Roman" w:hAnsi="Times New Roman" w:cs="Times New Roman"/>
          <w:sz w:val="32"/>
          <w:szCs w:val="32"/>
        </w:rPr>
        <w:t>5.</w:t>
      </w:r>
    </w:p>
    <w:p w:rsidR="00F54BBE" w:rsidRPr="00072A91" w:rsidRDefault="00D1245E" w:rsidP="004D7F3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072A91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8A6BAA">
        <w:rPr>
          <w:rFonts w:ascii="Times New Roman" w:hAnsi="Times New Roman" w:cs="Times New Roman"/>
          <w:b/>
          <w:sz w:val="32"/>
          <w:szCs w:val="32"/>
        </w:rPr>
        <w:t>Использование</w:t>
      </w:r>
      <w:r w:rsidR="00F54BBE" w:rsidRPr="00072A91">
        <w:rPr>
          <w:rFonts w:ascii="Times New Roman" w:hAnsi="Times New Roman" w:cs="Times New Roman"/>
          <w:b/>
          <w:sz w:val="32"/>
          <w:szCs w:val="32"/>
        </w:rPr>
        <w:t xml:space="preserve"> геометрического смысла модуля</w:t>
      </w:r>
    </w:p>
    <w:p w:rsidR="00F54BBE" w:rsidRPr="00072A91" w:rsidRDefault="008E4603" w:rsidP="004D7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4BBE" w:rsidRPr="00072A91">
        <w:rPr>
          <w:rFonts w:ascii="Times New Roman" w:hAnsi="Times New Roman" w:cs="Times New Roman"/>
          <w:sz w:val="28"/>
          <w:szCs w:val="28"/>
        </w:rPr>
        <w:t>ри решении уравнения  вида</w:t>
      </w:r>
      <w:r w:rsidR="00D14EC5">
        <w:rPr>
          <w:rFonts w:ascii="Times New Roman" w:hAnsi="Times New Roman" w:cs="Times New Roman"/>
          <w:sz w:val="28"/>
          <w:szCs w:val="28"/>
        </w:rPr>
        <w:t xml:space="preserve">    </w:t>
      </w:r>
      <w:r w:rsidR="00F54BBE" w:rsidRPr="00072A91">
        <w:rPr>
          <w:rFonts w:ascii="Times New Roman" w:hAnsi="Times New Roman" w:cs="Times New Roman"/>
          <w:sz w:val="28"/>
          <w:szCs w:val="28"/>
        </w:rPr>
        <w:t xml:space="preserve"> </w:t>
      </w:r>
      <w:r w:rsidR="00F54BBE" w:rsidRPr="003E339C">
        <w:rPr>
          <w:rFonts w:ascii="Times New Roman" w:hAnsi="Times New Roman" w:cs="Times New Roman"/>
          <w:b/>
          <w:i/>
          <w:sz w:val="28"/>
          <w:szCs w:val="28"/>
        </w:rPr>
        <w:t>|</w:t>
      </w:r>
      <w:r w:rsidR="00F54BBE" w:rsidRPr="003E339C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="00F54BBE" w:rsidRPr="003E339C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F54BBE" w:rsidRPr="003E339C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F54BBE" w:rsidRPr="003E339C">
        <w:rPr>
          <w:rFonts w:ascii="Times New Roman" w:hAnsi="Times New Roman" w:cs="Times New Roman"/>
          <w:b/>
          <w:i/>
          <w:sz w:val="28"/>
          <w:szCs w:val="28"/>
        </w:rPr>
        <w:t>|+|</w:t>
      </w:r>
      <w:r w:rsidR="00F54BBE" w:rsidRPr="003E339C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="00F54BBE" w:rsidRPr="003E339C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F54BBE" w:rsidRPr="003E339C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="00F54BBE" w:rsidRPr="003E339C">
        <w:rPr>
          <w:rFonts w:ascii="Times New Roman" w:hAnsi="Times New Roman" w:cs="Times New Roman"/>
          <w:b/>
          <w:i/>
          <w:sz w:val="28"/>
          <w:szCs w:val="28"/>
        </w:rPr>
        <w:t>|=</w:t>
      </w:r>
      <w:r w:rsidR="00F54BBE" w:rsidRPr="003E339C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="00D14EC5">
        <w:rPr>
          <w:rFonts w:ascii="Times New Roman" w:hAnsi="Times New Roman" w:cs="Times New Roman"/>
          <w:sz w:val="28"/>
          <w:szCs w:val="28"/>
        </w:rPr>
        <w:t xml:space="preserve">    </w:t>
      </w:r>
      <w:r w:rsidR="00806672" w:rsidRPr="00072A9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54BBE" w:rsidRPr="00072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</w:t>
      </w:r>
      <w:r w:rsidR="006F4BC2" w:rsidRPr="00072A91">
        <w:rPr>
          <w:rFonts w:ascii="Times New Roman" w:hAnsi="Times New Roman" w:cs="Times New Roman"/>
          <w:sz w:val="28"/>
          <w:szCs w:val="28"/>
        </w:rPr>
        <w:t>)</w:t>
      </w:r>
    </w:p>
    <w:p w:rsidR="00DD1F8F" w:rsidRDefault="00F54BBE" w:rsidP="004D7F3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2A91">
        <w:rPr>
          <w:rFonts w:ascii="Times New Roman" w:hAnsi="Times New Roman" w:cs="Times New Roman"/>
          <w:sz w:val="28"/>
          <w:szCs w:val="28"/>
        </w:rPr>
        <w:t>Решить уравнения - значит на</w:t>
      </w:r>
      <w:r w:rsidR="001B3FB5" w:rsidRPr="00072A91">
        <w:rPr>
          <w:rFonts w:ascii="Times New Roman" w:hAnsi="Times New Roman" w:cs="Times New Roman"/>
          <w:sz w:val="28"/>
          <w:szCs w:val="28"/>
        </w:rPr>
        <w:t xml:space="preserve">йти все точки </w:t>
      </w:r>
      <w:r w:rsidR="001B3FB5" w:rsidRPr="003E339C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1B3FB5" w:rsidRPr="00072A91">
        <w:rPr>
          <w:rFonts w:ascii="Times New Roman" w:hAnsi="Times New Roman" w:cs="Times New Roman"/>
          <w:sz w:val="28"/>
          <w:szCs w:val="28"/>
        </w:rPr>
        <w:t xml:space="preserve"> числовой прямой</w:t>
      </w:r>
      <w:r w:rsidRPr="00072A91">
        <w:rPr>
          <w:rFonts w:ascii="Times New Roman" w:hAnsi="Times New Roman" w:cs="Times New Roman"/>
          <w:sz w:val="28"/>
          <w:szCs w:val="28"/>
        </w:rPr>
        <w:t>, сумма расстояний от каждой из которых до точек</w:t>
      </w:r>
      <w:r w:rsidR="00C81B2B">
        <w:rPr>
          <w:rFonts w:ascii="Times New Roman" w:hAnsi="Times New Roman" w:cs="Times New Roman"/>
          <w:sz w:val="28"/>
          <w:szCs w:val="28"/>
        </w:rPr>
        <w:t xml:space="preserve"> </w:t>
      </w:r>
      <w:r w:rsidRPr="00072A91">
        <w:rPr>
          <w:rFonts w:ascii="Times New Roman" w:hAnsi="Times New Roman" w:cs="Times New Roman"/>
          <w:sz w:val="28"/>
          <w:szCs w:val="28"/>
        </w:rPr>
        <w:t xml:space="preserve"> </w:t>
      </w:r>
      <w:r w:rsidRPr="00C81B2B">
        <w:rPr>
          <w:rFonts w:ascii="Times New Roman" w:hAnsi="Times New Roman" w:cs="Times New Roman"/>
          <w:i/>
          <w:sz w:val="28"/>
          <w:szCs w:val="28"/>
        </w:rPr>
        <w:t>а</w:t>
      </w:r>
      <w:r w:rsidRPr="00072A91">
        <w:rPr>
          <w:rFonts w:ascii="Times New Roman" w:hAnsi="Times New Roman" w:cs="Times New Roman"/>
          <w:sz w:val="28"/>
          <w:szCs w:val="28"/>
        </w:rPr>
        <w:t xml:space="preserve"> и </w:t>
      </w:r>
      <w:r w:rsidRPr="00C81B2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C81B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4BC2" w:rsidRPr="00072A91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6F4BC2" w:rsidRPr="00C81B2B">
        <w:rPr>
          <w:rFonts w:ascii="Times New Roman" w:hAnsi="Times New Roman" w:cs="Times New Roman"/>
          <w:i/>
          <w:sz w:val="28"/>
          <w:szCs w:val="28"/>
        </w:rPr>
        <w:t>с.</w:t>
      </w:r>
      <w:r w:rsidR="006F4BC2" w:rsidRPr="00072A91">
        <w:rPr>
          <w:rFonts w:ascii="Times New Roman" w:hAnsi="Times New Roman" w:cs="Times New Roman"/>
          <w:sz w:val="28"/>
          <w:szCs w:val="28"/>
        </w:rPr>
        <w:t xml:space="preserve"> </w:t>
      </w:r>
      <w:r w:rsidR="00CC3592" w:rsidRPr="00072A9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C3592" w:rsidRPr="00072A91" w:rsidRDefault="006F4BC2" w:rsidP="004D7F3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2A91">
        <w:rPr>
          <w:rFonts w:ascii="Times New Roman" w:hAnsi="Times New Roman" w:cs="Times New Roman"/>
          <w:sz w:val="28"/>
          <w:szCs w:val="28"/>
        </w:rPr>
        <w:t xml:space="preserve">Если  расстояние между точками </w:t>
      </w:r>
      <w:r w:rsidR="00F54BBE" w:rsidRPr="00072A91">
        <w:rPr>
          <w:rFonts w:ascii="Times New Roman" w:hAnsi="Times New Roman" w:cs="Times New Roman"/>
          <w:sz w:val="28"/>
          <w:szCs w:val="28"/>
        </w:rPr>
        <w:t xml:space="preserve"> </w:t>
      </w:r>
      <w:r w:rsidRPr="00C81B2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C81B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2A91">
        <w:rPr>
          <w:rFonts w:ascii="Times New Roman" w:hAnsi="Times New Roman" w:cs="Times New Roman"/>
          <w:sz w:val="28"/>
          <w:szCs w:val="28"/>
        </w:rPr>
        <w:t xml:space="preserve">и </w:t>
      </w:r>
      <w:r w:rsidRPr="00C81B2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072A91">
        <w:rPr>
          <w:rFonts w:ascii="Times New Roman" w:hAnsi="Times New Roman" w:cs="Times New Roman"/>
          <w:sz w:val="28"/>
          <w:szCs w:val="28"/>
        </w:rPr>
        <w:t xml:space="preserve"> больше </w:t>
      </w:r>
      <w:r w:rsidRPr="00C81B2B">
        <w:rPr>
          <w:rFonts w:ascii="Times New Roman" w:hAnsi="Times New Roman" w:cs="Times New Roman"/>
          <w:i/>
          <w:sz w:val="28"/>
          <w:szCs w:val="28"/>
        </w:rPr>
        <w:t>с</w:t>
      </w:r>
      <w:r w:rsidRPr="00072A91">
        <w:rPr>
          <w:rFonts w:ascii="Times New Roman" w:hAnsi="Times New Roman" w:cs="Times New Roman"/>
          <w:sz w:val="28"/>
          <w:szCs w:val="28"/>
        </w:rPr>
        <w:t xml:space="preserve"> </w:t>
      </w:r>
      <w:r w:rsidRPr="00C81B2B">
        <w:rPr>
          <w:rFonts w:ascii="Times New Roman" w:hAnsi="Times New Roman" w:cs="Times New Roman"/>
          <w:i/>
          <w:sz w:val="28"/>
          <w:szCs w:val="28"/>
        </w:rPr>
        <w:t>(|</w:t>
      </w:r>
      <w:r w:rsidRPr="00C81B2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C81B2B">
        <w:rPr>
          <w:rFonts w:ascii="Times New Roman" w:hAnsi="Times New Roman" w:cs="Times New Roman"/>
          <w:i/>
          <w:sz w:val="28"/>
          <w:szCs w:val="28"/>
        </w:rPr>
        <w:t>-</w:t>
      </w:r>
      <w:r w:rsidRPr="00C81B2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C81B2B">
        <w:rPr>
          <w:rFonts w:ascii="Times New Roman" w:hAnsi="Times New Roman" w:cs="Times New Roman"/>
          <w:i/>
          <w:sz w:val="28"/>
          <w:szCs w:val="28"/>
        </w:rPr>
        <w:t>|&gt;</w:t>
      </w:r>
      <w:r w:rsidRPr="00C81B2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8E4603">
        <w:rPr>
          <w:rFonts w:ascii="Times New Roman" w:hAnsi="Times New Roman" w:cs="Times New Roman"/>
          <w:sz w:val="28"/>
          <w:szCs w:val="28"/>
        </w:rPr>
        <w:t>), то уравнение (3</w:t>
      </w:r>
      <w:r w:rsidR="003E339C">
        <w:rPr>
          <w:rFonts w:ascii="Times New Roman" w:hAnsi="Times New Roman" w:cs="Times New Roman"/>
          <w:sz w:val="28"/>
          <w:szCs w:val="28"/>
        </w:rPr>
        <w:t>) не имеет решений</w:t>
      </w:r>
      <w:r w:rsidRPr="00072A91">
        <w:rPr>
          <w:rFonts w:ascii="Times New Roman" w:hAnsi="Times New Roman" w:cs="Times New Roman"/>
          <w:sz w:val="28"/>
          <w:szCs w:val="28"/>
        </w:rPr>
        <w:t xml:space="preserve">. Действительно, если предположить, что искомая точка принадлежит отрезку с концами </w:t>
      </w:r>
      <w:r w:rsidRPr="00C81B2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72A91">
        <w:rPr>
          <w:rFonts w:ascii="Times New Roman" w:hAnsi="Times New Roman" w:cs="Times New Roman"/>
          <w:sz w:val="28"/>
          <w:szCs w:val="28"/>
        </w:rPr>
        <w:t xml:space="preserve"> и </w:t>
      </w:r>
      <w:r w:rsidRPr="00C81B2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072A91">
        <w:rPr>
          <w:rFonts w:ascii="Times New Roman" w:hAnsi="Times New Roman" w:cs="Times New Roman"/>
          <w:sz w:val="28"/>
          <w:szCs w:val="28"/>
        </w:rPr>
        <w:t>, то сумма расстояний от такой точки до кон</w:t>
      </w:r>
      <w:r w:rsidR="00DD1F8F">
        <w:rPr>
          <w:rFonts w:ascii="Times New Roman" w:hAnsi="Times New Roman" w:cs="Times New Roman"/>
          <w:sz w:val="28"/>
          <w:szCs w:val="28"/>
        </w:rPr>
        <w:t xml:space="preserve">цов отрезка окажется больше </w:t>
      </w:r>
      <w:r w:rsidR="00DD1F8F" w:rsidRPr="00C81B2B">
        <w:rPr>
          <w:rFonts w:ascii="Times New Roman" w:hAnsi="Times New Roman" w:cs="Times New Roman"/>
          <w:i/>
          <w:sz w:val="28"/>
          <w:szCs w:val="28"/>
        </w:rPr>
        <w:t>с</w:t>
      </w:r>
      <w:r w:rsidR="00DD1F8F">
        <w:rPr>
          <w:rFonts w:ascii="Times New Roman" w:hAnsi="Times New Roman" w:cs="Times New Roman"/>
          <w:sz w:val="28"/>
          <w:szCs w:val="28"/>
        </w:rPr>
        <w:t xml:space="preserve"> (</w:t>
      </w:r>
      <w:r w:rsidRPr="00072A91">
        <w:rPr>
          <w:rFonts w:ascii="Times New Roman" w:hAnsi="Times New Roman" w:cs="Times New Roman"/>
          <w:sz w:val="28"/>
          <w:szCs w:val="28"/>
        </w:rPr>
        <w:t xml:space="preserve">поскольку длина этого отрезка больше </w:t>
      </w:r>
      <w:r w:rsidRPr="00C81B2B">
        <w:rPr>
          <w:rFonts w:ascii="Times New Roman" w:hAnsi="Times New Roman" w:cs="Times New Roman"/>
          <w:i/>
          <w:sz w:val="28"/>
          <w:szCs w:val="28"/>
        </w:rPr>
        <w:t>с</w:t>
      </w:r>
      <w:r w:rsidRPr="00072A91">
        <w:rPr>
          <w:rFonts w:ascii="Times New Roman" w:hAnsi="Times New Roman" w:cs="Times New Roman"/>
          <w:sz w:val="28"/>
          <w:szCs w:val="28"/>
        </w:rPr>
        <w:t xml:space="preserve">), а для любой точки, лежащей вне </w:t>
      </w:r>
      <w:r w:rsidR="00CC3592" w:rsidRPr="00072A91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Pr="00072A91">
        <w:rPr>
          <w:rFonts w:ascii="Times New Roman" w:hAnsi="Times New Roman" w:cs="Times New Roman"/>
          <w:sz w:val="28"/>
          <w:szCs w:val="28"/>
        </w:rPr>
        <w:t>отрезка</w:t>
      </w:r>
      <w:r w:rsidR="00CC3592" w:rsidRPr="00072A91">
        <w:rPr>
          <w:rFonts w:ascii="Times New Roman" w:hAnsi="Times New Roman" w:cs="Times New Roman"/>
          <w:sz w:val="28"/>
          <w:szCs w:val="28"/>
        </w:rPr>
        <w:t xml:space="preserve">, сумма расстояний будет еще больше. </w:t>
      </w:r>
    </w:p>
    <w:p w:rsidR="00CC3592" w:rsidRPr="00072A91" w:rsidRDefault="00CC3592" w:rsidP="004D7F3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2A91">
        <w:rPr>
          <w:rFonts w:ascii="Times New Roman" w:hAnsi="Times New Roman" w:cs="Times New Roman"/>
          <w:sz w:val="28"/>
          <w:szCs w:val="28"/>
        </w:rPr>
        <w:t xml:space="preserve">Если расстояние между точками </w:t>
      </w:r>
      <w:r w:rsidRPr="00C81B2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72A91">
        <w:rPr>
          <w:rFonts w:ascii="Times New Roman" w:hAnsi="Times New Roman" w:cs="Times New Roman"/>
          <w:sz w:val="28"/>
          <w:szCs w:val="28"/>
        </w:rPr>
        <w:t xml:space="preserve"> и</w:t>
      </w:r>
      <w:r w:rsidRPr="00C81B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1B2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072A91">
        <w:rPr>
          <w:rFonts w:ascii="Times New Roman" w:hAnsi="Times New Roman" w:cs="Times New Roman"/>
          <w:sz w:val="28"/>
          <w:szCs w:val="28"/>
        </w:rPr>
        <w:t xml:space="preserve"> равно </w:t>
      </w:r>
      <w:r w:rsidRPr="00C81B2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072A91">
        <w:rPr>
          <w:rFonts w:ascii="Times New Roman" w:hAnsi="Times New Roman" w:cs="Times New Roman"/>
          <w:sz w:val="28"/>
          <w:szCs w:val="28"/>
        </w:rPr>
        <w:t xml:space="preserve"> </w:t>
      </w:r>
      <w:r w:rsidRPr="00C81B2B">
        <w:rPr>
          <w:rFonts w:ascii="Times New Roman" w:hAnsi="Times New Roman" w:cs="Times New Roman"/>
          <w:i/>
          <w:sz w:val="28"/>
          <w:szCs w:val="28"/>
        </w:rPr>
        <w:t>(|</w:t>
      </w:r>
      <w:r w:rsidRPr="00C81B2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C81B2B">
        <w:rPr>
          <w:rFonts w:ascii="Times New Roman" w:hAnsi="Times New Roman" w:cs="Times New Roman"/>
          <w:i/>
          <w:sz w:val="28"/>
          <w:szCs w:val="28"/>
        </w:rPr>
        <w:t>-</w:t>
      </w:r>
      <w:r w:rsidRPr="00C81B2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C81B2B">
        <w:rPr>
          <w:rFonts w:ascii="Times New Roman" w:hAnsi="Times New Roman" w:cs="Times New Roman"/>
          <w:i/>
          <w:sz w:val="28"/>
          <w:szCs w:val="28"/>
        </w:rPr>
        <w:t>|=</w:t>
      </w:r>
      <w:r w:rsidRPr="00C81B2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072A91">
        <w:rPr>
          <w:rFonts w:ascii="Times New Roman" w:hAnsi="Times New Roman" w:cs="Times New Roman"/>
          <w:sz w:val="28"/>
          <w:szCs w:val="28"/>
        </w:rPr>
        <w:t xml:space="preserve">), то любая точка отрезка с концами </w:t>
      </w:r>
      <w:r w:rsidRPr="00C81B2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72A91">
        <w:rPr>
          <w:rFonts w:ascii="Times New Roman" w:hAnsi="Times New Roman" w:cs="Times New Roman"/>
          <w:sz w:val="28"/>
          <w:szCs w:val="28"/>
        </w:rPr>
        <w:t xml:space="preserve"> и </w:t>
      </w:r>
      <w:r w:rsidRPr="00C81B2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8E4603">
        <w:rPr>
          <w:rFonts w:ascii="Times New Roman" w:hAnsi="Times New Roman" w:cs="Times New Roman"/>
          <w:sz w:val="28"/>
          <w:szCs w:val="28"/>
        </w:rPr>
        <w:t xml:space="preserve"> будет решением уравнения (3</w:t>
      </w:r>
      <w:r w:rsidRPr="00072A91">
        <w:rPr>
          <w:rFonts w:ascii="Times New Roman" w:hAnsi="Times New Roman" w:cs="Times New Roman"/>
          <w:sz w:val="28"/>
          <w:szCs w:val="28"/>
        </w:rPr>
        <w:t>).</w:t>
      </w:r>
    </w:p>
    <w:p w:rsidR="00CC3592" w:rsidRPr="00072A91" w:rsidRDefault="00CC3592" w:rsidP="004D7F3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2A91">
        <w:rPr>
          <w:rFonts w:ascii="Times New Roman" w:hAnsi="Times New Roman" w:cs="Times New Roman"/>
          <w:sz w:val="28"/>
          <w:szCs w:val="28"/>
        </w:rPr>
        <w:t>Если расстояние между точками</w:t>
      </w:r>
      <w:r w:rsidRPr="00C81B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1B2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C81B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1B2B">
        <w:rPr>
          <w:rFonts w:ascii="Times New Roman" w:hAnsi="Times New Roman" w:cs="Times New Roman"/>
          <w:sz w:val="28"/>
          <w:szCs w:val="28"/>
        </w:rPr>
        <w:t xml:space="preserve">и </w:t>
      </w:r>
      <w:r w:rsidRPr="00C81B2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072A91">
        <w:rPr>
          <w:rFonts w:ascii="Times New Roman" w:hAnsi="Times New Roman" w:cs="Times New Roman"/>
          <w:sz w:val="28"/>
          <w:szCs w:val="28"/>
        </w:rPr>
        <w:t xml:space="preserve"> меньше </w:t>
      </w:r>
      <w:r w:rsidRPr="00C81B2B">
        <w:rPr>
          <w:rFonts w:ascii="Times New Roman" w:hAnsi="Times New Roman" w:cs="Times New Roman"/>
          <w:i/>
          <w:sz w:val="28"/>
          <w:szCs w:val="28"/>
        </w:rPr>
        <w:t>с</w:t>
      </w:r>
      <w:r w:rsidR="00443CFA" w:rsidRPr="00072A91">
        <w:rPr>
          <w:rFonts w:ascii="Times New Roman" w:hAnsi="Times New Roman" w:cs="Times New Roman"/>
          <w:sz w:val="28"/>
          <w:szCs w:val="28"/>
        </w:rPr>
        <w:t xml:space="preserve"> </w:t>
      </w:r>
      <w:r w:rsidR="00443CFA" w:rsidRPr="00C81B2B">
        <w:rPr>
          <w:rFonts w:ascii="Times New Roman" w:hAnsi="Times New Roman" w:cs="Times New Roman"/>
          <w:sz w:val="28"/>
          <w:szCs w:val="28"/>
        </w:rPr>
        <w:t>(|</w:t>
      </w:r>
      <w:r w:rsidR="00443CFA" w:rsidRPr="00C81B2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443CFA" w:rsidRPr="00C81B2B">
        <w:rPr>
          <w:rFonts w:ascii="Times New Roman" w:hAnsi="Times New Roman" w:cs="Times New Roman"/>
          <w:i/>
          <w:sz w:val="28"/>
          <w:szCs w:val="28"/>
        </w:rPr>
        <w:t>-</w:t>
      </w:r>
      <w:r w:rsidR="00443CFA" w:rsidRPr="00C81B2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443CFA" w:rsidRPr="00C81B2B">
        <w:rPr>
          <w:rFonts w:ascii="Times New Roman" w:hAnsi="Times New Roman" w:cs="Times New Roman"/>
          <w:i/>
          <w:sz w:val="28"/>
          <w:szCs w:val="28"/>
        </w:rPr>
        <w:t>|&lt;</w:t>
      </w:r>
      <w:r w:rsidR="00443CFA" w:rsidRPr="00C81B2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443CFA" w:rsidRPr="00072A91">
        <w:rPr>
          <w:rFonts w:ascii="Times New Roman" w:hAnsi="Times New Roman" w:cs="Times New Roman"/>
          <w:sz w:val="28"/>
          <w:szCs w:val="28"/>
        </w:rPr>
        <w:t>)</w:t>
      </w:r>
      <w:r w:rsidRPr="00072A91">
        <w:rPr>
          <w:rFonts w:ascii="Times New Roman" w:hAnsi="Times New Roman" w:cs="Times New Roman"/>
          <w:sz w:val="28"/>
          <w:szCs w:val="28"/>
        </w:rPr>
        <w:t xml:space="preserve">, то для любой точки отрезка с концами </w:t>
      </w:r>
      <w:r w:rsidRPr="00C81B2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72A91">
        <w:rPr>
          <w:rFonts w:ascii="Times New Roman" w:hAnsi="Times New Roman" w:cs="Times New Roman"/>
          <w:sz w:val="28"/>
          <w:szCs w:val="28"/>
        </w:rPr>
        <w:t xml:space="preserve"> и</w:t>
      </w:r>
      <w:r w:rsidRPr="00C81B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1B2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072A91">
        <w:rPr>
          <w:rFonts w:ascii="Times New Roman" w:hAnsi="Times New Roman" w:cs="Times New Roman"/>
          <w:sz w:val="28"/>
          <w:szCs w:val="28"/>
        </w:rPr>
        <w:t xml:space="preserve">  сумма расстояний до точек</w:t>
      </w:r>
      <w:r w:rsidR="00443CFA" w:rsidRPr="00072A91">
        <w:rPr>
          <w:rFonts w:ascii="Times New Roman" w:hAnsi="Times New Roman" w:cs="Times New Roman"/>
          <w:sz w:val="28"/>
          <w:szCs w:val="28"/>
        </w:rPr>
        <w:t xml:space="preserve"> </w:t>
      </w:r>
      <w:r w:rsidR="00443CFA" w:rsidRPr="00C81B2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72A91">
        <w:rPr>
          <w:rFonts w:ascii="Times New Roman" w:hAnsi="Times New Roman" w:cs="Times New Roman"/>
          <w:sz w:val="28"/>
          <w:szCs w:val="28"/>
        </w:rPr>
        <w:t xml:space="preserve"> и</w:t>
      </w:r>
      <w:r w:rsidR="00443CFA" w:rsidRPr="00072A91">
        <w:rPr>
          <w:rFonts w:ascii="Times New Roman" w:hAnsi="Times New Roman" w:cs="Times New Roman"/>
          <w:sz w:val="28"/>
          <w:szCs w:val="28"/>
        </w:rPr>
        <w:t xml:space="preserve"> </w:t>
      </w:r>
      <w:r w:rsidR="00443CFA" w:rsidRPr="00C81B2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443CFA" w:rsidRPr="00072A91">
        <w:rPr>
          <w:rFonts w:ascii="Times New Roman" w:hAnsi="Times New Roman" w:cs="Times New Roman"/>
          <w:sz w:val="28"/>
          <w:szCs w:val="28"/>
        </w:rPr>
        <w:t xml:space="preserve"> </w:t>
      </w:r>
      <w:r w:rsidRPr="00072A91">
        <w:rPr>
          <w:rFonts w:ascii="Times New Roman" w:hAnsi="Times New Roman" w:cs="Times New Roman"/>
          <w:sz w:val="28"/>
          <w:szCs w:val="28"/>
        </w:rPr>
        <w:t xml:space="preserve"> будет меньше </w:t>
      </w:r>
      <w:r w:rsidRPr="00C81B2B">
        <w:rPr>
          <w:rFonts w:ascii="Times New Roman" w:hAnsi="Times New Roman" w:cs="Times New Roman"/>
          <w:i/>
          <w:sz w:val="28"/>
          <w:szCs w:val="28"/>
        </w:rPr>
        <w:t>с</w:t>
      </w:r>
      <w:r w:rsidRPr="00072A91">
        <w:rPr>
          <w:rFonts w:ascii="Times New Roman" w:hAnsi="Times New Roman" w:cs="Times New Roman"/>
          <w:sz w:val="28"/>
          <w:szCs w:val="28"/>
        </w:rPr>
        <w:t>.</w:t>
      </w:r>
      <w:r w:rsidR="00443CFA" w:rsidRPr="00072A91">
        <w:rPr>
          <w:rFonts w:ascii="Times New Roman" w:hAnsi="Times New Roman" w:cs="Times New Roman"/>
          <w:sz w:val="28"/>
          <w:szCs w:val="28"/>
        </w:rPr>
        <w:t xml:space="preserve"> Таким образом, искомая точка должна лежать вне отрезка с концами </w:t>
      </w:r>
      <w:r w:rsidR="00443CFA" w:rsidRPr="00C81B2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443CFA" w:rsidRPr="00072A91">
        <w:rPr>
          <w:rFonts w:ascii="Times New Roman" w:hAnsi="Times New Roman" w:cs="Times New Roman"/>
          <w:sz w:val="28"/>
          <w:szCs w:val="28"/>
        </w:rPr>
        <w:t xml:space="preserve"> и</w:t>
      </w:r>
      <w:r w:rsidR="00443CFA" w:rsidRPr="00C81B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3CFA" w:rsidRPr="00C81B2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443CFA" w:rsidRPr="00072A91">
        <w:rPr>
          <w:rFonts w:ascii="Times New Roman" w:hAnsi="Times New Roman" w:cs="Times New Roman"/>
          <w:sz w:val="28"/>
          <w:szCs w:val="28"/>
        </w:rPr>
        <w:t xml:space="preserve">. В этом случае сумма расстояний от искомой точки до точек </w:t>
      </w:r>
      <w:r w:rsidR="00443CFA" w:rsidRPr="00C81B2B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443CFA" w:rsidRPr="00072A91">
        <w:rPr>
          <w:rFonts w:ascii="Times New Roman" w:hAnsi="Times New Roman" w:cs="Times New Roman"/>
          <w:sz w:val="28"/>
          <w:szCs w:val="28"/>
        </w:rPr>
        <w:t>и</w:t>
      </w:r>
      <w:r w:rsidR="00443CFA" w:rsidRPr="00C81B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3CFA" w:rsidRPr="00C81B2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443CFA" w:rsidRPr="00072A91">
        <w:rPr>
          <w:rFonts w:ascii="Times New Roman" w:hAnsi="Times New Roman" w:cs="Times New Roman"/>
          <w:sz w:val="28"/>
          <w:szCs w:val="28"/>
        </w:rPr>
        <w:t xml:space="preserve"> будет складываться из длины отрезка с концами </w:t>
      </w:r>
      <w:r w:rsidR="00443CFA" w:rsidRPr="00C81B2B">
        <w:rPr>
          <w:rFonts w:ascii="Times New Roman" w:hAnsi="Times New Roman" w:cs="Times New Roman"/>
          <w:i/>
          <w:sz w:val="28"/>
          <w:szCs w:val="28"/>
        </w:rPr>
        <w:t>а</w:t>
      </w:r>
      <w:r w:rsidR="00443CFA" w:rsidRPr="00072A91">
        <w:rPr>
          <w:rFonts w:ascii="Times New Roman" w:hAnsi="Times New Roman" w:cs="Times New Roman"/>
          <w:sz w:val="28"/>
          <w:szCs w:val="28"/>
        </w:rPr>
        <w:t xml:space="preserve"> и </w:t>
      </w:r>
      <w:r w:rsidR="00443CFA" w:rsidRPr="00C81B2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443CFA" w:rsidRPr="00072A91">
        <w:rPr>
          <w:rFonts w:ascii="Times New Roman" w:hAnsi="Times New Roman" w:cs="Times New Roman"/>
          <w:sz w:val="28"/>
          <w:szCs w:val="28"/>
        </w:rPr>
        <w:t xml:space="preserve"> и удвоенного расстояния от этой точки до ближайшего к ней конца отрезка. </w:t>
      </w:r>
    </w:p>
    <w:p w:rsidR="00443CFA" w:rsidRDefault="00443CFA" w:rsidP="004D7F3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2A91">
        <w:rPr>
          <w:rFonts w:ascii="Times New Roman" w:hAnsi="Times New Roman" w:cs="Times New Roman"/>
          <w:sz w:val="28"/>
          <w:szCs w:val="28"/>
        </w:rPr>
        <w:lastRenderedPageBreak/>
        <w:t xml:space="preserve">Данные рассуждения позволяют найти искомые значения переменной. Для этого нужно изобразить числовую ось, отметить на ней </w:t>
      </w:r>
      <w:r w:rsidR="00F077EB" w:rsidRPr="00072A91">
        <w:rPr>
          <w:rFonts w:ascii="Times New Roman" w:hAnsi="Times New Roman" w:cs="Times New Roman"/>
          <w:sz w:val="28"/>
          <w:szCs w:val="28"/>
        </w:rPr>
        <w:t>«</w:t>
      </w:r>
      <w:r w:rsidRPr="00072A91">
        <w:rPr>
          <w:rFonts w:ascii="Times New Roman" w:hAnsi="Times New Roman" w:cs="Times New Roman"/>
          <w:sz w:val="28"/>
          <w:szCs w:val="28"/>
        </w:rPr>
        <w:t>ключевые</w:t>
      </w:r>
      <w:r w:rsidR="00F077EB" w:rsidRPr="00072A91">
        <w:rPr>
          <w:rFonts w:ascii="Times New Roman" w:hAnsi="Times New Roman" w:cs="Times New Roman"/>
          <w:sz w:val="28"/>
          <w:szCs w:val="28"/>
        </w:rPr>
        <w:t>»</w:t>
      </w:r>
      <w:r w:rsidRPr="00072A91">
        <w:rPr>
          <w:rFonts w:ascii="Times New Roman" w:hAnsi="Times New Roman" w:cs="Times New Roman"/>
          <w:sz w:val="28"/>
          <w:szCs w:val="28"/>
        </w:rPr>
        <w:t xml:space="preserve"> точки </w:t>
      </w:r>
      <w:r w:rsidRPr="00C81B2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72A91">
        <w:rPr>
          <w:rFonts w:ascii="Times New Roman" w:hAnsi="Times New Roman" w:cs="Times New Roman"/>
          <w:sz w:val="28"/>
          <w:szCs w:val="28"/>
        </w:rPr>
        <w:t xml:space="preserve"> и </w:t>
      </w:r>
      <w:r w:rsidRPr="00C81B2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072A91">
        <w:rPr>
          <w:rFonts w:ascii="Times New Roman" w:hAnsi="Times New Roman" w:cs="Times New Roman"/>
          <w:sz w:val="28"/>
          <w:szCs w:val="28"/>
        </w:rPr>
        <w:t xml:space="preserve"> </w:t>
      </w:r>
      <w:r w:rsidR="003E339C">
        <w:rPr>
          <w:rFonts w:ascii="Times New Roman" w:hAnsi="Times New Roman" w:cs="Times New Roman"/>
          <w:sz w:val="28"/>
          <w:szCs w:val="28"/>
        </w:rPr>
        <w:t>и</w:t>
      </w:r>
      <w:r w:rsidRPr="00072A91">
        <w:rPr>
          <w:rFonts w:ascii="Times New Roman" w:hAnsi="Times New Roman" w:cs="Times New Roman"/>
          <w:sz w:val="28"/>
          <w:szCs w:val="28"/>
        </w:rPr>
        <w:t xml:space="preserve"> расстояние между ними </w:t>
      </w:r>
      <w:r w:rsidRPr="00C81B2B">
        <w:rPr>
          <w:rFonts w:ascii="Times New Roman" w:hAnsi="Times New Roman" w:cs="Times New Roman"/>
          <w:i/>
          <w:sz w:val="28"/>
          <w:szCs w:val="28"/>
        </w:rPr>
        <w:t>(|</w:t>
      </w:r>
      <w:r w:rsidRPr="00C81B2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C81B2B">
        <w:rPr>
          <w:rFonts w:ascii="Times New Roman" w:hAnsi="Times New Roman" w:cs="Times New Roman"/>
          <w:i/>
          <w:sz w:val="28"/>
          <w:szCs w:val="28"/>
        </w:rPr>
        <w:t>-</w:t>
      </w:r>
      <w:r w:rsidRPr="00C81B2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072A91">
        <w:rPr>
          <w:rFonts w:ascii="Times New Roman" w:hAnsi="Times New Roman" w:cs="Times New Roman"/>
          <w:sz w:val="28"/>
          <w:szCs w:val="28"/>
        </w:rPr>
        <w:t>|)</w:t>
      </w:r>
      <w:r w:rsidR="002C6EAB" w:rsidRPr="002C6EAB">
        <w:rPr>
          <w:rFonts w:ascii="Times New Roman" w:hAnsi="Times New Roman" w:cs="Times New Roman"/>
          <w:sz w:val="28"/>
          <w:szCs w:val="28"/>
        </w:rPr>
        <w:t xml:space="preserve"> [11]</w:t>
      </w:r>
      <w:r w:rsidR="00F077EB" w:rsidRPr="00072A91">
        <w:rPr>
          <w:rFonts w:ascii="Times New Roman" w:hAnsi="Times New Roman" w:cs="Times New Roman"/>
          <w:sz w:val="28"/>
          <w:szCs w:val="28"/>
        </w:rPr>
        <w:t>.</w:t>
      </w:r>
    </w:p>
    <w:p w:rsidR="00620C11" w:rsidRPr="00072A91" w:rsidRDefault="00620C11" w:rsidP="004D7F3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077EB" w:rsidRDefault="00413785" w:rsidP="004D7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339C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DD1F8F" w:rsidRPr="003E339C">
        <w:rPr>
          <w:rFonts w:ascii="Times New Roman" w:hAnsi="Times New Roman" w:cs="Times New Roman"/>
          <w:b/>
          <w:sz w:val="28"/>
          <w:szCs w:val="28"/>
        </w:rPr>
        <w:t>10</w:t>
      </w:r>
      <w:r w:rsidR="0032025A" w:rsidRPr="00072A91">
        <w:rPr>
          <w:rFonts w:ascii="Times New Roman" w:hAnsi="Times New Roman" w:cs="Times New Roman"/>
          <w:sz w:val="28"/>
          <w:szCs w:val="28"/>
        </w:rPr>
        <w:t xml:space="preserve">.  </w:t>
      </w:r>
      <w:r w:rsidR="00F077EB" w:rsidRPr="00072A91">
        <w:rPr>
          <w:rFonts w:ascii="Times New Roman" w:hAnsi="Times New Roman" w:cs="Times New Roman"/>
          <w:sz w:val="28"/>
          <w:szCs w:val="28"/>
        </w:rPr>
        <w:t>Решить уравнение |</w:t>
      </w:r>
      <w:r w:rsidR="00F077EB" w:rsidRPr="00072A9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077EB" w:rsidRPr="00072A91">
        <w:rPr>
          <w:rFonts w:ascii="Times New Roman" w:hAnsi="Times New Roman" w:cs="Times New Roman"/>
          <w:sz w:val="28"/>
          <w:szCs w:val="28"/>
        </w:rPr>
        <w:t>-5|+|</w:t>
      </w:r>
      <w:r w:rsidR="00F077EB" w:rsidRPr="00072A9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14EC5">
        <w:rPr>
          <w:rFonts w:ascii="Times New Roman" w:hAnsi="Times New Roman" w:cs="Times New Roman"/>
          <w:sz w:val="28"/>
          <w:szCs w:val="28"/>
        </w:rPr>
        <w:t>+4|=12.</w:t>
      </w:r>
    </w:p>
    <w:p w:rsidR="00921EA6" w:rsidRDefault="00D14EC5" w:rsidP="00275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ем его как  </w:t>
      </w:r>
      <w:r w:rsidRPr="00D14EC5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4EC5">
        <w:rPr>
          <w:rFonts w:ascii="Times New Roman" w:hAnsi="Times New Roman" w:cs="Times New Roman"/>
          <w:sz w:val="28"/>
          <w:szCs w:val="28"/>
        </w:rPr>
        <w:t>-5| + |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4EC5">
        <w:rPr>
          <w:rFonts w:ascii="Times New Roman" w:hAnsi="Times New Roman" w:cs="Times New Roman"/>
          <w:sz w:val="28"/>
          <w:szCs w:val="28"/>
        </w:rPr>
        <w:t>-(-4)|=12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1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921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077EB" w:rsidRPr="00072A91">
        <w:rPr>
          <w:rFonts w:ascii="Times New Roman" w:hAnsi="Times New Roman" w:cs="Times New Roman"/>
          <w:sz w:val="28"/>
          <w:szCs w:val="28"/>
        </w:rPr>
        <w:t xml:space="preserve">+4=0 при </w:t>
      </w:r>
      <w:r w:rsidR="00F077EB" w:rsidRPr="00072A9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A75B3" w:rsidRPr="00072A91">
        <w:rPr>
          <w:rFonts w:ascii="Times New Roman" w:hAnsi="Times New Roman" w:cs="Times New Roman"/>
          <w:sz w:val="28"/>
          <w:szCs w:val="28"/>
        </w:rPr>
        <w:t xml:space="preserve">=-4, </w:t>
      </w:r>
      <w:r w:rsidR="00F077EB" w:rsidRPr="00072A9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077EB" w:rsidRPr="00072A91">
        <w:rPr>
          <w:rFonts w:ascii="Times New Roman" w:hAnsi="Times New Roman" w:cs="Times New Roman"/>
          <w:sz w:val="28"/>
          <w:szCs w:val="28"/>
        </w:rPr>
        <w:t xml:space="preserve">-5=0 при </w:t>
      </w:r>
      <w:r w:rsidR="00F077EB" w:rsidRPr="00072A9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077EB" w:rsidRPr="00072A91">
        <w:rPr>
          <w:rFonts w:ascii="Times New Roman" w:hAnsi="Times New Roman" w:cs="Times New Roman"/>
          <w:sz w:val="28"/>
          <w:szCs w:val="28"/>
        </w:rPr>
        <w:t>=5. Найдем все точки х на числовой оси, сумма расстояний от каждой из которых до точек 5 и -4 равна 12. На отрезке [-4;5] искомых точек быть не может, поскольку сумма расстояний от любой точки отрезка до его концов равна длине отрезка</w:t>
      </w:r>
      <w:r w:rsidR="000C4A41" w:rsidRPr="00072A91">
        <w:rPr>
          <w:rFonts w:ascii="Times New Roman" w:hAnsi="Times New Roman" w:cs="Times New Roman"/>
          <w:sz w:val="28"/>
          <w:szCs w:val="28"/>
        </w:rPr>
        <w:t xml:space="preserve"> |5-(-4)|=9. Значит, искомые точки лежат вне отрезка</w:t>
      </w:r>
      <w:r w:rsidR="00921EA6">
        <w:rPr>
          <w:rFonts w:ascii="Times New Roman" w:hAnsi="Times New Roman" w:cs="Times New Roman"/>
          <w:sz w:val="28"/>
          <w:szCs w:val="28"/>
        </w:rPr>
        <w:t xml:space="preserve">       </w:t>
      </w:r>
      <w:r w:rsidR="000C4A41" w:rsidRPr="00072A91">
        <w:rPr>
          <w:rFonts w:ascii="Times New Roman" w:hAnsi="Times New Roman" w:cs="Times New Roman"/>
          <w:sz w:val="28"/>
          <w:szCs w:val="28"/>
        </w:rPr>
        <w:t xml:space="preserve"> [-4;5].  Рассмотри точку правее числа 5. Сумма расстояний от этой точки   до концов отрезка складывается из длины отрезка и удвоенного расстояния от этой точки до точки 5.</w:t>
      </w:r>
      <w:r w:rsidR="0022077C" w:rsidRPr="00072A91">
        <w:rPr>
          <w:rFonts w:ascii="Times New Roman" w:hAnsi="Times New Roman" w:cs="Times New Roman"/>
          <w:sz w:val="28"/>
          <w:szCs w:val="28"/>
        </w:rPr>
        <w:t xml:space="preserve"> Удвоенное расстояние</w:t>
      </w:r>
      <w:r w:rsidR="00921EA6">
        <w:rPr>
          <w:rFonts w:ascii="Times New Roman" w:hAnsi="Times New Roman" w:cs="Times New Roman"/>
          <w:sz w:val="28"/>
          <w:szCs w:val="28"/>
        </w:rPr>
        <w:t xml:space="preserve"> равно </w:t>
      </w:r>
      <w:r w:rsidR="0022077C" w:rsidRPr="00072A91">
        <w:rPr>
          <w:rFonts w:ascii="Times New Roman" w:hAnsi="Times New Roman" w:cs="Times New Roman"/>
          <w:sz w:val="28"/>
          <w:szCs w:val="28"/>
        </w:rPr>
        <w:t xml:space="preserve"> 12 -9=3, искомая точка находится правее точки 5 на 3:2=1</w:t>
      </w:r>
      <w:r w:rsidR="00DD1F8F">
        <w:rPr>
          <w:rFonts w:ascii="Times New Roman" w:hAnsi="Times New Roman" w:cs="Times New Roman"/>
          <w:sz w:val="28"/>
          <w:szCs w:val="28"/>
        </w:rPr>
        <w:t>,5 единиц. Первая искомая точка</w:t>
      </w:r>
      <w:r w:rsidR="0022077C" w:rsidRPr="00072A91">
        <w:rPr>
          <w:rFonts w:ascii="Times New Roman" w:hAnsi="Times New Roman" w:cs="Times New Roman"/>
          <w:sz w:val="28"/>
          <w:szCs w:val="28"/>
        </w:rPr>
        <w:t>: х=6,5. Аналогично, находим вторую искомую точку левее точки -4 на 1,5 единиц:</w:t>
      </w:r>
      <w:r w:rsidR="00921EA6">
        <w:rPr>
          <w:rFonts w:ascii="Times New Roman" w:hAnsi="Times New Roman" w:cs="Times New Roman"/>
          <w:sz w:val="28"/>
          <w:szCs w:val="28"/>
        </w:rPr>
        <w:t xml:space="preserve"> х=-5,5.</w:t>
      </w:r>
    </w:p>
    <w:p w:rsidR="00F077EB" w:rsidRDefault="005C0AEB" w:rsidP="004D7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2A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D4C0A4" wp14:editId="57EF252D">
            <wp:extent cx="5305425" cy="55245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AEB" w:rsidRPr="0072402F" w:rsidRDefault="00921EA6" w:rsidP="004D7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-5,5; 6,5</w:t>
      </w:r>
    </w:p>
    <w:p w:rsidR="00F077EB" w:rsidRPr="00072A91" w:rsidRDefault="00413785" w:rsidP="004D7F3E">
      <w:pPr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E339C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DD1F8F" w:rsidRPr="003E339C">
        <w:rPr>
          <w:rFonts w:ascii="Times New Roman" w:hAnsi="Times New Roman" w:cs="Times New Roman"/>
          <w:b/>
          <w:sz w:val="28"/>
          <w:szCs w:val="28"/>
        </w:rPr>
        <w:t>11</w:t>
      </w:r>
      <w:r w:rsidR="0032025A" w:rsidRPr="00072A91">
        <w:rPr>
          <w:rFonts w:ascii="Times New Roman" w:hAnsi="Times New Roman" w:cs="Times New Roman"/>
          <w:sz w:val="28"/>
          <w:szCs w:val="28"/>
        </w:rPr>
        <w:t xml:space="preserve">. </w:t>
      </w:r>
      <w:r w:rsidR="005C0AEB" w:rsidRPr="00072A91">
        <w:rPr>
          <w:rFonts w:ascii="Times New Roman" w:hAnsi="Times New Roman" w:cs="Times New Roman"/>
          <w:sz w:val="28"/>
          <w:szCs w:val="28"/>
        </w:rPr>
        <w:t xml:space="preserve">Решить уравнение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x-3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DD1F8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⇔</m:t>
        </m:r>
      </m:oMath>
    </w:p>
    <w:p w:rsidR="008545F0" w:rsidRPr="00DD1F8F" w:rsidRDefault="005C0AEB" w:rsidP="0027504D">
      <w:pPr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DD1F8F">
        <w:rPr>
          <w:rFonts w:ascii="Times New Roman" w:eastAsiaTheme="minorEastAsia" w:hAnsi="Times New Roman" w:cs="Times New Roman"/>
          <w:noProof/>
          <w:sz w:val="28"/>
          <w:szCs w:val="28"/>
        </w:rPr>
        <w:t>|</w:t>
      </w:r>
      <w:r w:rsidRPr="00DD1F8F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DD1F8F">
        <w:rPr>
          <w:rFonts w:ascii="Times New Roman" w:eastAsiaTheme="minorEastAsia" w:hAnsi="Times New Roman" w:cs="Times New Roman"/>
          <w:noProof/>
          <w:sz w:val="28"/>
          <w:szCs w:val="28"/>
        </w:rPr>
        <w:t>-2| +|</w:t>
      </w:r>
      <w:r w:rsidRPr="00DD1F8F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DD1F8F">
        <w:rPr>
          <w:rFonts w:ascii="Times New Roman" w:eastAsiaTheme="minorEastAsia" w:hAnsi="Times New Roman" w:cs="Times New Roman"/>
          <w:noProof/>
          <w:sz w:val="28"/>
          <w:szCs w:val="28"/>
        </w:rPr>
        <w:t>-3|=1</w:t>
      </w:r>
      <w:r w:rsidR="00DD1F8F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(свойство 11)</w:t>
      </w:r>
    </w:p>
    <w:p w:rsidR="005C0AEB" w:rsidRPr="00072A91" w:rsidRDefault="008545F0" w:rsidP="0027504D">
      <w:pPr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Получаем ур</w:t>
      </w:r>
      <w:r w:rsidR="00921EA6">
        <w:rPr>
          <w:rFonts w:ascii="Times New Roman" w:eastAsiaTheme="minorEastAsia" w:hAnsi="Times New Roman" w:cs="Times New Roman"/>
          <w:noProof/>
          <w:sz w:val="28"/>
          <w:szCs w:val="28"/>
        </w:rPr>
        <w:t>авнение вида (3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).</w:t>
      </w:r>
    </w:p>
    <w:p w:rsidR="005C0AEB" w:rsidRPr="00072A91" w:rsidRDefault="005C0AEB" w:rsidP="0027504D">
      <w:pPr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Использ</w:t>
      </w:r>
      <w:r w:rsidR="0027504D">
        <w:rPr>
          <w:rFonts w:ascii="Times New Roman" w:eastAsiaTheme="minorEastAsia" w:hAnsi="Times New Roman" w:cs="Times New Roman"/>
          <w:noProof/>
          <w:sz w:val="28"/>
          <w:szCs w:val="28"/>
        </w:rPr>
        <w:t>уем геометрический смысл модуля</w:t>
      </w:r>
      <w:r w:rsidR="00BB13EC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: найти точку </w:t>
      </w:r>
      <w:r w:rsidR="00BB13EC" w:rsidRPr="00C81B2B">
        <w:rPr>
          <w:rFonts w:ascii="Times New Roman" w:eastAsiaTheme="minorEastAsia" w:hAnsi="Times New Roman" w:cs="Times New Roman"/>
          <w:i/>
          <w:noProof/>
          <w:sz w:val="28"/>
          <w:szCs w:val="28"/>
        </w:rPr>
        <w:t>Х</w:t>
      </w:r>
      <w:r w:rsidR="00BB13EC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такую, что сумма расстояний от </w:t>
      </w:r>
      <w:r w:rsidR="00BB13EC" w:rsidRPr="00C81B2B">
        <w:rPr>
          <w:rFonts w:ascii="Times New Roman" w:eastAsiaTheme="minorEastAsia" w:hAnsi="Times New Roman" w:cs="Times New Roman"/>
          <w:i/>
          <w:noProof/>
          <w:sz w:val="28"/>
          <w:szCs w:val="28"/>
        </w:rPr>
        <w:t>Х</w:t>
      </w:r>
      <w:r w:rsidR="00BB13EC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до точки </w:t>
      </w:r>
      <w:r w:rsidR="00DD1F8F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с координатой </w:t>
      </w:r>
      <w:r w:rsidR="00BB13EC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2 и 3 равна 1. Любая точка внутри отрезка [2;3] удовлетворяет данному условию, так как расстояние между точками 2 и 3 равно 1.</w:t>
      </w:r>
    </w:p>
    <w:p w:rsidR="0092268D" w:rsidRDefault="00BB13EC" w:rsidP="004D7F3E">
      <w:pPr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Ответ: [2;3]</w:t>
      </w:r>
    </w:p>
    <w:p w:rsidR="001D3B73" w:rsidRPr="00072A91" w:rsidRDefault="003C6204" w:rsidP="004D7F3E">
      <w:pPr>
        <w:spacing w:line="360" w:lineRule="auto"/>
        <w:rPr>
          <w:rFonts w:ascii="Times New Roman" w:eastAsia="Droid Sans" w:hAnsi="Times New Roman" w:cs="Times New Roman"/>
          <w:b/>
          <w:sz w:val="32"/>
          <w:szCs w:val="32"/>
          <w:lang w:eastAsia="zh-CN" w:bidi="hi-IN"/>
        </w:rPr>
      </w:pPr>
      <w:r>
        <w:rPr>
          <w:rFonts w:ascii="Times New Roman" w:eastAsia="Droid Sans" w:hAnsi="Times New Roman" w:cs="Times New Roman"/>
          <w:b/>
          <w:sz w:val="32"/>
          <w:szCs w:val="32"/>
          <w:lang w:eastAsia="zh-CN" w:bidi="hi-IN"/>
        </w:rPr>
        <w:lastRenderedPageBreak/>
        <w:t>§3</w:t>
      </w:r>
      <w:r w:rsidR="00C05D88" w:rsidRPr="00072A91">
        <w:rPr>
          <w:rFonts w:ascii="Times New Roman" w:eastAsia="Droid Sans" w:hAnsi="Times New Roman" w:cs="Times New Roman"/>
          <w:b/>
          <w:sz w:val="32"/>
          <w:szCs w:val="32"/>
          <w:lang w:eastAsia="zh-CN" w:bidi="hi-IN"/>
        </w:rPr>
        <w:t>. Методы решения неравенств, содержащ</w:t>
      </w:r>
      <w:r w:rsidR="00620C11">
        <w:rPr>
          <w:rFonts w:ascii="Times New Roman" w:eastAsia="Droid Sans" w:hAnsi="Times New Roman" w:cs="Times New Roman"/>
          <w:b/>
          <w:sz w:val="32"/>
          <w:szCs w:val="32"/>
          <w:lang w:eastAsia="zh-CN" w:bidi="hi-IN"/>
        </w:rPr>
        <w:t>их</w:t>
      </w:r>
      <w:r w:rsidR="00C05D88" w:rsidRPr="00072A91">
        <w:rPr>
          <w:rFonts w:ascii="Times New Roman" w:eastAsia="Droid Sans" w:hAnsi="Times New Roman" w:cs="Times New Roman"/>
          <w:b/>
          <w:sz w:val="32"/>
          <w:szCs w:val="32"/>
          <w:lang w:eastAsia="zh-CN" w:bidi="hi-IN"/>
        </w:rPr>
        <w:t xml:space="preserve"> модуль</w:t>
      </w:r>
    </w:p>
    <w:p w:rsidR="00EE78FF" w:rsidRPr="00072A91" w:rsidRDefault="00EE78FF" w:rsidP="004D7F3E">
      <w:pPr>
        <w:pStyle w:val="a7"/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072A91">
        <w:rPr>
          <w:rFonts w:eastAsiaTheme="minorEastAsia" w:cs="Times New Roman"/>
          <w:noProof/>
          <w:sz w:val="28"/>
          <w:szCs w:val="28"/>
        </w:rPr>
        <w:t xml:space="preserve">При решении неравенств вида </w:t>
      </w:r>
      <w:r w:rsidRPr="0092268D">
        <w:rPr>
          <w:rFonts w:eastAsia="Times New Roman" w:cs="Times New Roman"/>
          <w:b/>
          <w:sz w:val="28"/>
          <w:szCs w:val="28"/>
        </w:rPr>
        <w:t>|</w:t>
      </w:r>
      <w:r w:rsidRPr="0092268D">
        <w:rPr>
          <w:rFonts w:eastAsia="Times New Roman" w:cs="Times New Roman"/>
          <w:b/>
          <w:sz w:val="28"/>
          <w:szCs w:val="28"/>
          <w:lang w:val="en-US"/>
        </w:rPr>
        <w:t>f</w:t>
      </w:r>
      <w:r w:rsidRPr="0092268D">
        <w:rPr>
          <w:rFonts w:eastAsia="Times New Roman" w:cs="Times New Roman"/>
          <w:b/>
          <w:sz w:val="28"/>
          <w:szCs w:val="28"/>
          <w:vertAlign w:val="subscript"/>
        </w:rPr>
        <w:t>1</w:t>
      </w:r>
      <w:r w:rsidRPr="0092268D">
        <w:rPr>
          <w:rFonts w:eastAsia="Times New Roman" w:cs="Times New Roman"/>
          <w:b/>
          <w:sz w:val="28"/>
          <w:szCs w:val="28"/>
        </w:rPr>
        <w:t>(</w:t>
      </w:r>
      <w:r w:rsidRPr="0092268D">
        <w:rPr>
          <w:rFonts w:eastAsia="Times New Roman" w:cs="Times New Roman"/>
          <w:b/>
          <w:sz w:val="28"/>
          <w:szCs w:val="28"/>
          <w:lang w:val="en-US"/>
        </w:rPr>
        <w:t>x</w:t>
      </w:r>
      <w:r w:rsidRPr="0092268D">
        <w:rPr>
          <w:rFonts w:eastAsia="Times New Roman" w:cs="Times New Roman"/>
          <w:b/>
          <w:sz w:val="28"/>
          <w:szCs w:val="28"/>
        </w:rPr>
        <w:t>)|+|</w:t>
      </w:r>
      <w:r w:rsidRPr="0092268D">
        <w:rPr>
          <w:rFonts w:eastAsia="Times New Roman" w:cs="Times New Roman"/>
          <w:b/>
          <w:sz w:val="28"/>
          <w:szCs w:val="28"/>
          <w:lang w:val="en-US"/>
        </w:rPr>
        <w:t>f</w:t>
      </w:r>
      <w:r w:rsidRPr="0092268D">
        <w:rPr>
          <w:rFonts w:eastAsia="Times New Roman" w:cs="Times New Roman"/>
          <w:b/>
          <w:sz w:val="28"/>
          <w:szCs w:val="28"/>
          <w:vertAlign w:val="subscript"/>
        </w:rPr>
        <w:t>2</w:t>
      </w:r>
      <w:r w:rsidRPr="0092268D">
        <w:rPr>
          <w:rFonts w:eastAsia="Times New Roman" w:cs="Times New Roman"/>
          <w:b/>
          <w:sz w:val="28"/>
          <w:szCs w:val="28"/>
        </w:rPr>
        <w:t>(</w:t>
      </w:r>
      <w:r w:rsidRPr="0092268D">
        <w:rPr>
          <w:rFonts w:eastAsia="Times New Roman" w:cs="Times New Roman"/>
          <w:b/>
          <w:sz w:val="28"/>
          <w:szCs w:val="28"/>
          <w:lang w:val="en-US"/>
        </w:rPr>
        <w:t>x</w:t>
      </w:r>
      <w:r w:rsidRPr="0092268D">
        <w:rPr>
          <w:rFonts w:eastAsia="Times New Roman" w:cs="Times New Roman"/>
          <w:b/>
          <w:sz w:val="28"/>
          <w:szCs w:val="28"/>
        </w:rPr>
        <w:t>)| +….+|</w:t>
      </w:r>
      <w:r w:rsidRPr="0092268D">
        <w:rPr>
          <w:rFonts w:eastAsia="Times New Roman" w:cs="Times New Roman"/>
          <w:b/>
          <w:sz w:val="28"/>
          <w:szCs w:val="28"/>
          <w:lang w:val="en-US"/>
        </w:rPr>
        <w:t>f</w:t>
      </w:r>
      <w:r w:rsidRPr="0092268D">
        <w:rPr>
          <w:rFonts w:eastAsia="Times New Roman" w:cs="Times New Roman"/>
          <w:b/>
          <w:sz w:val="28"/>
          <w:szCs w:val="28"/>
          <w:vertAlign w:val="subscript"/>
          <w:lang w:val="en-US"/>
        </w:rPr>
        <w:t>n</w:t>
      </w:r>
      <w:r w:rsidRPr="0092268D">
        <w:rPr>
          <w:rFonts w:eastAsia="Times New Roman" w:cs="Times New Roman"/>
          <w:b/>
          <w:sz w:val="28"/>
          <w:szCs w:val="28"/>
        </w:rPr>
        <w:t>(</w:t>
      </w:r>
      <w:r w:rsidRPr="0092268D">
        <w:rPr>
          <w:rFonts w:eastAsia="Times New Roman" w:cs="Times New Roman"/>
          <w:b/>
          <w:sz w:val="28"/>
          <w:szCs w:val="28"/>
          <w:lang w:val="en-US"/>
        </w:rPr>
        <w:t>x</w:t>
      </w:r>
      <w:r w:rsidRPr="0092268D">
        <w:rPr>
          <w:rFonts w:eastAsia="Times New Roman" w:cs="Times New Roman"/>
          <w:b/>
          <w:sz w:val="28"/>
          <w:szCs w:val="28"/>
        </w:rPr>
        <w:t>)|</w:t>
      </w:r>
      <w:r w:rsidR="00DD1F8F" w:rsidRPr="0092268D">
        <w:rPr>
          <w:rFonts w:eastAsia="Times New Roman" w:cs="Times New Roman"/>
          <w:b/>
          <w:sz w:val="28"/>
          <w:szCs w:val="28"/>
        </w:rPr>
        <w:t xml:space="preserve"> </w:t>
      </w:r>
      <w:r w:rsidRPr="0092268D">
        <w:rPr>
          <w:rFonts w:ascii="Cambria Math" w:eastAsia="Times New Roman" w:hAnsi="Cambria Math" w:cs="Cambria Math"/>
          <w:b/>
          <w:sz w:val="28"/>
          <w:szCs w:val="28"/>
        </w:rPr>
        <w:t>⋁</w:t>
      </w:r>
      <w:r w:rsidR="00DD1F8F" w:rsidRPr="0092268D">
        <w:rPr>
          <w:rFonts w:ascii="Cambria Math" w:eastAsia="Times New Roman" w:hAnsi="Cambria Math" w:cs="Cambria Math"/>
          <w:b/>
          <w:sz w:val="28"/>
          <w:szCs w:val="28"/>
        </w:rPr>
        <w:t xml:space="preserve"> </w:t>
      </w:r>
      <w:r w:rsidRPr="0092268D">
        <w:rPr>
          <w:rFonts w:eastAsia="Times New Roman" w:cs="Times New Roman"/>
          <w:b/>
          <w:sz w:val="28"/>
          <w:szCs w:val="28"/>
          <w:lang w:val="en-US"/>
        </w:rPr>
        <w:t>g</w:t>
      </w:r>
      <w:r w:rsidRPr="0092268D">
        <w:rPr>
          <w:rFonts w:eastAsia="Times New Roman" w:cs="Times New Roman"/>
          <w:b/>
          <w:sz w:val="28"/>
          <w:szCs w:val="28"/>
        </w:rPr>
        <w:t>(</w:t>
      </w:r>
      <w:r w:rsidRPr="0092268D">
        <w:rPr>
          <w:rFonts w:eastAsia="Times New Roman" w:cs="Times New Roman"/>
          <w:b/>
          <w:sz w:val="28"/>
          <w:szCs w:val="28"/>
          <w:lang w:val="en-US"/>
        </w:rPr>
        <w:t>x</w:t>
      </w:r>
      <w:r w:rsidRPr="0092268D">
        <w:rPr>
          <w:rFonts w:eastAsia="Times New Roman" w:cs="Times New Roman"/>
          <w:b/>
          <w:sz w:val="28"/>
          <w:szCs w:val="28"/>
        </w:rPr>
        <w:t>)</w:t>
      </w:r>
      <w:r w:rsidRPr="00072A91">
        <w:rPr>
          <w:rFonts w:eastAsia="Times New Roman" w:cs="Times New Roman"/>
          <w:sz w:val="28"/>
          <w:szCs w:val="28"/>
        </w:rPr>
        <w:t xml:space="preserve"> применяется метод промежутков (интервалов).</w:t>
      </w:r>
    </w:p>
    <w:p w:rsidR="00E02675" w:rsidRDefault="00413785" w:rsidP="004D7F3E">
      <w:pPr>
        <w:pStyle w:val="a7"/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3E339C">
        <w:rPr>
          <w:rFonts w:eastAsia="Times New Roman" w:cs="Times New Roman"/>
          <w:b/>
          <w:sz w:val="28"/>
          <w:szCs w:val="28"/>
        </w:rPr>
        <w:t>Пример 1</w:t>
      </w:r>
      <w:r w:rsidR="00DD1F8F" w:rsidRPr="003E339C">
        <w:rPr>
          <w:rFonts w:eastAsia="Times New Roman" w:cs="Times New Roman"/>
          <w:b/>
          <w:sz w:val="28"/>
          <w:szCs w:val="28"/>
        </w:rPr>
        <w:t>2</w:t>
      </w:r>
      <w:r w:rsidR="00E02675" w:rsidRPr="00072A91">
        <w:rPr>
          <w:rFonts w:eastAsia="Times New Roman" w:cs="Times New Roman"/>
          <w:sz w:val="28"/>
          <w:szCs w:val="28"/>
        </w:rPr>
        <w:t xml:space="preserve">. </w:t>
      </w:r>
      <w:r w:rsidR="008D78C4" w:rsidRPr="00072A91">
        <w:rPr>
          <w:rFonts w:eastAsia="Times New Roman" w:cs="Times New Roman"/>
          <w:sz w:val="28"/>
          <w:szCs w:val="28"/>
        </w:rPr>
        <w:t>Решить неравенство</w:t>
      </w:r>
      <w:r w:rsidR="00DF09E1">
        <w:rPr>
          <w:rFonts w:eastAsia="Times New Roman" w:cs="Times New Roman"/>
          <w:sz w:val="28"/>
          <w:szCs w:val="28"/>
        </w:rPr>
        <w:t xml:space="preserve"> </w:t>
      </w:r>
      <w:r w:rsidR="008D78C4" w:rsidRPr="00072A91">
        <w:rPr>
          <w:rFonts w:eastAsia="Times New Roman" w:cs="Times New Roman"/>
          <w:sz w:val="28"/>
          <w:szCs w:val="28"/>
        </w:rPr>
        <w:t xml:space="preserve"> |</w:t>
      </w:r>
      <w:r w:rsidR="008D78C4" w:rsidRPr="00072A91">
        <w:rPr>
          <w:rFonts w:eastAsia="Times New Roman" w:cs="Times New Roman"/>
          <w:sz w:val="28"/>
          <w:szCs w:val="28"/>
          <w:lang w:val="en-US"/>
        </w:rPr>
        <w:t>x</w:t>
      </w:r>
      <w:r w:rsidR="00135772" w:rsidRPr="00072A91">
        <w:rPr>
          <w:rFonts w:eastAsia="Times New Roman" w:cs="Times New Roman"/>
          <w:sz w:val="28"/>
          <w:szCs w:val="28"/>
        </w:rPr>
        <w:t>+1</w:t>
      </w:r>
      <w:r w:rsidR="008D78C4" w:rsidRPr="00072A91">
        <w:rPr>
          <w:rFonts w:eastAsia="Times New Roman" w:cs="Times New Roman"/>
          <w:sz w:val="28"/>
          <w:szCs w:val="28"/>
        </w:rPr>
        <w:t>|-|</w:t>
      </w:r>
      <w:r w:rsidR="008D78C4" w:rsidRPr="00072A91">
        <w:rPr>
          <w:rFonts w:eastAsia="Times New Roman" w:cs="Times New Roman"/>
          <w:sz w:val="28"/>
          <w:szCs w:val="28"/>
          <w:lang w:val="en-US"/>
        </w:rPr>
        <w:t>x</w:t>
      </w:r>
      <w:r w:rsidR="00135772" w:rsidRPr="00072A91">
        <w:rPr>
          <w:rFonts w:eastAsia="Times New Roman" w:cs="Times New Roman"/>
          <w:sz w:val="28"/>
          <w:szCs w:val="28"/>
        </w:rPr>
        <w:t>-4</w:t>
      </w:r>
      <w:r w:rsidR="008D78C4" w:rsidRPr="00072A91">
        <w:rPr>
          <w:rFonts w:eastAsia="Times New Roman" w:cs="Times New Roman"/>
          <w:sz w:val="28"/>
          <w:szCs w:val="28"/>
        </w:rPr>
        <w:t>|&gt;7.</w:t>
      </w:r>
    </w:p>
    <w:p w:rsidR="00562F8B" w:rsidRPr="00072A91" w:rsidRDefault="00562F8B" w:rsidP="004D7F3E">
      <w:pPr>
        <w:pStyle w:val="a7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орни подмодульных выражений равны -1 и 4.</w:t>
      </w:r>
    </w:p>
    <w:p w:rsidR="008D78C4" w:rsidRPr="00072A91" w:rsidRDefault="008D78C4" w:rsidP="004D7F3E">
      <w:pPr>
        <w:pStyle w:val="a7"/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072A91">
        <w:rPr>
          <w:rFonts w:eastAsia="Times New Roman" w:cs="Times New Roman"/>
          <w:sz w:val="28"/>
          <w:szCs w:val="28"/>
        </w:rPr>
        <w:t>По методу промежутков рассмотрим 3 случая:</w:t>
      </w:r>
    </w:p>
    <w:p w:rsidR="008D78C4" w:rsidRPr="00072A91" w:rsidRDefault="008D78C4" w:rsidP="004D7F3E">
      <w:pPr>
        <w:pStyle w:val="a7"/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072A91">
        <w:rPr>
          <w:rFonts w:eastAsia="Times New Roman" w:cs="Times New Roman"/>
          <w:sz w:val="28"/>
          <w:szCs w:val="28"/>
        </w:rPr>
        <w:t xml:space="preserve">1)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≥4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1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1&gt;7;</m:t>
                </m:r>
              </m:e>
            </m:eqArr>
          </m:e>
        </m:d>
      </m:oMath>
      <w:r w:rsidRPr="00072A91">
        <w:rPr>
          <w:rFonts w:eastAsia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⇔ 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≥4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∙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&gt;5;</m:t>
                </m:r>
              </m:e>
            </m:eqArr>
          </m:e>
        </m:d>
      </m:oMath>
      <w:r w:rsidRPr="00072A91">
        <w:rPr>
          <w:rFonts w:eastAsia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⟺x</m:t>
        </m:r>
        <m:r>
          <w:rPr>
            <w:rFonts w:ascii="Cambria Math" w:eastAsia="Times New Roman" w:hAnsi="Cambria Math" w:cs="Times New Roman"/>
            <w:sz w:val="28"/>
            <w:szCs w:val="28"/>
          </w:rPr>
          <m:t>∈∅.</m:t>
        </m:r>
      </m:oMath>
    </w:p>
    <w:p w:rsidR="008D78C4" w:rsidRPr="00072A91" w:rsidRDefault="008D78C4" w:rsidP="004D7F3E">
      <w:pPr>
        <w:pStyle w:val="a7"/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072A91">
        <w:rPr>
          <w:rFonts w:eastAsia="Times New Roman" w:cs="Times New Roman"/>
          <w:sz w:val="28"/>
          <w:szCs w:val="28"/>
        </w:rPr>
        <w:t xml:space="preserve">2)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1≤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≤4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1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4&gt;7;</m:t>
                </m:r>
              </m:e>
            </m:eqArr>
          </m:e>
        </m:d>
      </m:oMath>
      <w:r w:rsidR="00135772" w:rsidRPr="00072A91">
        <w:rPr>
          <w:rFonts w:eastAsia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⇔</m:t>
        </m:r>
      </m:oMath>
      <w:r w:rsidR="00135772" w:rsidRPr="00072A91">
        <w:rPr>
          <w:rFonts w:eastAsia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1≤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≤4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&gt;5;</m:t>
                </m:r>
              </m:e>
            </m:eqArr>
          </m:e>
        </m:d>
      </m:oMath>
      <w:r w:rsidR="00135772" w:rsidRPr="00072A91">
        <w:rPr>
          <w:rFonts w:eastAsia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⟺x</m:t>
        </m:r>
        <m:r>
          <w:rPr>
            <w:rFonts w:ascii="Cambria Math" w:eastAsia="Times New Roman" w:hAnsi="Cambria Math" w:cs="Times New Roman"/>
            <w:sz w:val="28"/>
            <w:szCs w:val="28"/>
          </w:rPr>
          <m:t>∈∅.</m:t>
        </m:r>
      </m:oMath>
      <w:r w:rsidR="00135772" w:rsidRPr="00072A91">
        <w:rPr>
          <w:rFonts w:eastAsia="Times New Roman" w:cs="Times New Roman"/>
          <w:sz w:val="28"/>
          <w:szCs w:val="28"/>
        </w:rPr>
        <w:t xml:space="preserve">  </w:t>
      </w:r>
    </w:p>
    <w:p w:rsidR="00135772" w:rsidRPr="00072A91" w:rsidRDefault="00135772" w:rsidP="004D7F3E">
      <w:pPr>
        <w:pStyle w:val="a7"/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072A91">
        <w:rPr>
          <w:rFonts w:eastAsia="Times New Roman" w:cs="Times New Roman"/>
          <w:sz w:val="28"/>
          <w:szCs w:val="28"/>
        </w:rPr>
        <w:t xml:space="preserve">3)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≤-1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1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4&gt;7;</m:t>
                </m:r>
              </m:e>
            </m:eqArr>
          </m:e>
        </m:d>
      </m:oMath>
      <w:r w:rsidR="00134E9F" w:rsidRPr="00072A91">
        <w:rPr>
          <w:rFonts w:eastAsia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⟺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≤-1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∙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&gt;12;</m:t>
                </m:r>
              </m:e>
            </m:eqArr>
          </m:e>
        </m:d>
      </m:oMath>
      <w:r w:rsidR="00134E9F" w:rsidRPr="00072A91">
        <w:rPr>
          <w:rFonts w:eastAsia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⟺x</m:t>
        </m:r>
        <m:r>
          <w:rPr>
            <w:rFonts w:ascii="Cambria Math" w:eastAsia="Times New Roman" w:hAnsi="Cambria Math" w:cs="Times New Roman"/>
            <w:sz w:val="28"/>
            <w:szCs w:val="28"/>
          </w:rPr>
          <m:t>∈∅.</m:t>
        </m:r>
      </m:oMath>
    </w:p>
    <w:p w:rsidR="00134E9F" w:rsidRPr="00072A91" w:rsidRDefault="00134E9F" w:rsidP="004D7F3E">
      <w:pPr>
        <w:pStyle w:val="a7"/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072A91">
        <w:rPr>
          <w:rFonts w:eastAsia="Times New Roman" w:cs="Times New Roman"/>
          <w:sz w:val="28"/>
          <w:szCs w:val="28"/>
        </w:rPr>
        <w:t>Ответ: нет решения</w:t>
      </w:r>
      <w:r w:rsidR="00BB2216" w:rsidRPr="00072A91">
        <w:rPr>
          <w:rFonts w:eastAsia="Times New Roman" w:cs="Times New Roman"/>
          <w:sz w:val="28"/>
          <w:szCs w:val="28"/>
        </w:rPr>
        <w:t>.</w:t>
      </w:r>
    </w:p>
    <w:p w:rsidR="000B0EBE" w:rsidRPr="00072A91" w:rsidRDefault="00562F8B" w:rsidP="004D7F3E">
      <w:pPr>
        <w:pStyle w:val="a7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  <w:r w:rsidR="00EE78FF" w:rsidRPr="00072A91">
        <w:rPr>
          <w:rFonts w:eastAsia="Times New Roman" w:cs="Times New Roman"/>
          <w:sz w:val="28"/>
          <w:szCs w:val="28"/>
        </w:rPr>
        <w:t>Другой подход, н</w:t>
      </w:r>
      <w:r w:rsidR="00261FB3" w:rsidRPr="00072A91">
        <w:rPr>
          <w:rFonts w:eastAsia="Times New Roman" w:cs="Times New Roman"/>
          <w:sz w:val="28"/>
          <w:szCs w:val="28"/>
        </w:rPr>
        <w:t>апоминающий скорее не раскрытие</w:t>
      </w:r>
      <w:r w:rsidR="004351E4">
        <w:rPr>
          <w:rFonts w:eastAsia="Times New Roman" w:cs="Times New Roman"/>
          <w:sz w:val="28"/>
          <w:szCs w:val="28"/>
        </w:rPr>
        <w:t xml:space="preserve">, а «отбрасывание» модулей, применим </w:t>
      </w:r>
      <w:r w:rsidR="00EE78FF" w:rsidRPr="00072A91">
        <w:rPr>
          <w:rFonts w:eastAsia="Times New Roman" w:cs="Times New Roman"/>
          <w:sz w:val="28"/>
          <w:szCs w:val="28"/>
        </w:rPr>
        <w:t>к простейшим неравенствам вида  |</w:t>
      </w:r>
      <w:r w:rsidR="00EE78FF" w:rsidRPr="00072A91">
        <w:rPr>
          <w:rFonts w:eastAsia="Times New Roman" w:cs="Times New Roman"/>
          <w:sz w:val="28"/>
          <w:szCs w:val="28"/>
          <w:lang w:val="en-US"/>
        </w:rPr>
        <w:t>f</w:t>
      </w:r>
      <w:r w:rsidR="00EE78FF" w:rsidRPr="00072A91">
        <w:rPr>
          <w:rFonts w:eastAsia="Times New Roman" w:cs="Times New Roman"/>
          <w:sz w:val="28"/>
          <w:szCs w:val="28"/>
        </w:rPr>
        <w:t>(</w:t>
      </w:r>
      <w:r w:rsidR="00EE78FF" w:rsidRPr="00072A91">
        <w:rPr>
          <w:rFonts w:eastAsia="Times New Roman" w:cs="Times New Roman"/>
          <w:sz w:val="28"/>
          <w:szCs w:val="28"/>
          <w:lang w:val="en-US"/>
        </w:rPr>
        <w:t>x</w:t>
      </w:r>
      <w:r w:rsidR="00EE78FF" w:rsidRPr="00072A91">
        <w:rPr>
          <w:rFonts w:eastAsia="Times New Roman" w:cs="Times New Roman"/>
          <w:sz w:val="28"/>
          <w:szCs w:val="28"/>
        </w:rPr>
        <w:t>)|</w:t>
      </w:r>
      <w:r w:rsidR="00921EA6">
        <w:rPr>
          <w:rFonts w:eastAsia="Times New Roman" w:cs="Times New Roman"/>
          <w:sz w:val="28"/>
          <w:szCs w:val="28"/>
        </w:rPr>
        <w:t xml:space="preserve"> </w:t>
      </w:r>
      <w:r w:rsidR="00EE78FF" w:rsidRPr="00072A91">
        <w:rPr>
          <w:rFonts w:ascii="Cambria Math" w:eastAsia="Times New Roman" w:hAnsi="Cambria Math" w:cs="Cambria Math"/>
          <w:sz w:val="28"/>
          <w:szCs w:val="28"/>
        </w:rPr>
        <w:t>⋁</w:t>
      </w:r>
      <w:r w:rsidR="00921EA6">
        <w:rPr>
          <w:rFonts w:ascii="Cambria Math" w:eastAsia="Times New Roman" w:hAnsi="Cambria Math" w:cs="Cambria Math"/>
          <w:sz w:val="28"/>
          <w:szCs w:val="28"/>
        </w:rPr>
        <w:t xml:space="preserve"> </w:t>
      </w:r>
      <w:r w:rsidR="00EE78FF" w:rsidRPr="00072A91">
        <w:rPr>
          <w:rFonts w:eastAsia="Times New Roman" w:cs="Times New Roman"/>
          <w:sz w:val="28"/>
          <w:szCs w:val="28"/>
          <w:lang w:val="en-US"/>
        </w:rPr>
        <w:t>g</w:t>
      </w:r>
      <w:r w:rsidR="00EE78FF" w:rsidRPr="00072A91">
        <w:rPr>
          <w:rFonts w:eastAsia="Times New Roman" w:cs="Times New Roman"/>
          <w:sz w:val="28"/>
          <w:szCs w:val="28"/>
        </w:rPr>
        <w:t>(</w:t>
      </w:r>
      <w:r w:rsidR="00EE78FF" w:rsidRPr="00072A91">
        <w:rPr>
          <w:rFonts w:eastAsia="Times New Roman" w:cs="Times New Roman"/>
          <w:sz w:val="28"/>
          <w:szCs w:val="28"/>
          <w:lang w:val="en-US"/>
        </w:rPr>
        <w:t>x</w:t>
      </w:r>
      <w:r w:rsidR="00EE78FF" w:rsidRPr="00072A91">
        <w:rPr>
          <w:rFonts w:eastAsia="Times New Roman" w:cs="Times New Roman"/>
          <w:sz w:val="28"/>
          <w:szCs w:val="28"/>
        </w:rPr>
        <w:t>)</w:t>
      </w:r>
      <w:r w:rsidR="002070CB">
        <w:rPr>
          <w:rFonts w:eastAsia="Times New Roman" w:cs="Times New Roman"/>
          <w:sz w:val="28"/>
          <w:szCs w:val="28"/>
        </w:rPr>
        <w:t xml:space="preserve"> </w:t>
      </w:r>
      <w:r w:rsidR="00EE78FF" w:rsidRPr="00072A91">
        <w:rPr>
          <w:rFonts w:eastAsia="Times New Roman" w:cs="Times New Roman"/>
          <w:sz w:val="28"/>
          <w:szCs w:val="28"/>
        </w:rPr>
        <w:t>и</w:t>
      </w:r>
      <w:r w:rsidR="00921EA6">
        <w:rPr>
          <w:rFonts w:eastAsia="Times New Roman" w:cs="Times New Roman"/>
          <w:sz w:val="28"/>
          <w:szCs w:val="28"/>
        </w:rPr>
        <w:t xml:space="preserve">         </w:t>
      </w:r>
      <w:r w:rsidR="00EE78FF" w:rsidRPr="00072A91">
        <w:rPr>
          <w:rFonts w:eastAsia="Times New Roman" w:cs="Times New Roman"/>
          <w:sz w:val="28"/>
          <w:szCs w:val="28"/>
        </w:rPr>
        <w:t xml:space="preserve"> |</w:t>
      </w:r>
      <w:r w:rsidR="00EE78FF" w:rsidRPr="00072A91">
        <w:rPr>
          <w:rFonts w:eastAsia="Times New Roman" w:cs="Times New Roman"/>
          <w:sz w:val="28"/>
          <w:szCs w:val="28"/>
          <w:lang w:val="en-US"/>
        </w:rPr>
        <w:t>f</w:t>
      </w:r>
      <w:r w:rsidR="00EE78FF" w:rsidRPr="00072A91">
        <w:rPr>
          <w:rFonts w:eastAsia="Times New Roman" w:cs="Times New Roman"/>
          <w:sz w:val="28"/>
          <w:szCs w:val="28"/>
        </w:rPr>
        <w:t>(</w:t>
      </w:r>
      <w:r w:rsidR="00EE78FF" w:rsidRPr="00072A91">
        <w:rPr>
          <w:rFonts w:eastAsia="Times New Roman" w:cs="Times New Roman"/>
          <w:sz w:val="28"/>
          <w:szCs w:val="28"/>
          <w:lang w:val="en-US"/>
        </w:rPr>
        <w:t>x</w:t>
      </w:r>
      <w:r w:rsidR="00EE78FF" w:rsidRPr="00072A91">
        <w:rPr>
          <w:rFonts w:eastAsia="Times New Roman" w:cs="Times New Roman"/>
          <w:sz w:val="28"/>
          <w:szCs w:val="28"/>
        </w:rPr>
        <w:t>)|</w:t>
      </w:r>
      <w:r w:rsidR="00921EA6">
        <w:rPr>
          <w:rFonts w:eastAsia="Times New Roman" w:cs="Times New Roman"/>
          <w:sz w:val="28"/>
          <w:szCs w:val="28"/>
        </w:rPr>
        <w:t xml:space="preserve"> </w:t>
      </w:r>
      <w:r w:rsidR="00EE78FF" w:rsidRPr="00072A91">
        <w:rPr>
          <w:rFonts w:ascii="Cambria Math" w:eastAsia="Times New Roman" w:hAnsi="Cambria Math" w:cs="Cambria Math"/>
          <w:sz w:val="28"/>
          <w:szCs w:val="28"/>
        </w:rPr>
        <w:t>⋁</w:t>
      </w:r>
      <w:r w:rsidR="00921EA6">
        <w:rPr>
          <w:rFonts w:ascii="Cambria Math" w:eastAsia="Times New Roman" w:hAnsi="Cambria Math" w:cs="Cambria Math"/>
          <w:sz w:val="28"/>
          <w:szCs w:val="28"/>
        </w:rPr>
        <w:t xml:space="preserve"> </w:t>
      </w:r>
      <w:r w:rsidR="00EE78FF" w:rsidRPr="00072A91">
        <w:rPr>
          <w:rFonts w:eastAsia="Times New Roman" w:cs="Times New Roman"/>
          <w:sz w:val="28"/>
          <w:szCs w:val="28"/>
        </w:rPr>
        <w:t>|</w:t>
      </w:r>
      <w:r w:rsidR="00EE78FF" w:rsidRPr="00072A91">
        <w:rPr>
          <w:rFonts w:eastAsia="Times New Roman" w:cs="Times New Roman"/>
          <w:sz w:val="28"/>
          <w:szCs w:val="28"/>
          <w:lang w:val="en-US"/>
        </w:rPr>
        <w:t>g</w:t>
      </w:r>
      <w:r w:rsidR="00EE78FF" w:rsidRPr="00072A91">
        <w:rPr>
          <w:rFonts w:eastAsia="Times New Roman" w:cs="Times New Roman"/>
          <w:sz w:val="28"/>
          <w:szCs w:val="28"/>
        </w:rPr>
        <w:t>(</w:t>
      </w:r>
      <w:r w:rsidR="00EE78FF" w:rsidRPr="00072A91">
        <w:rPr>
          <w:rFonts w:eastAsia="Times New Roman" w:cs="Times New Roman"/>
          <w:sz w:val="28"/>
          <w:szCs w:val="28"/>
          <w:lang w:val="en-US"/>
        </w:rPr>
        <w:t>x</w:t>
      </w:r>
      <w:r w:rsidR="00EE78FF" w:rsidRPr="00072A91">
        <w:rPr>
          <w:rFonts w:eastAsia="Times New Roman" w:cs="Times New Roman"/>
          <w:sz w:val="28"/>
          <w:szCs w:val="28"/>
        </w:rPr>
        <w:t>)|</w:t>
      </w:r>
      <w:r w:rsidR="002C6EAB" w:rsidRPr="002C6EAB">
        <w:rPr>
          <w:rFonts w:eastAsia="Times New Roman" w:cs="Times New Roman"/>
          <w:sz w:val="28"/>
          <w:szCs w:val="28"/>
        </w:rPr>
        <w:t xml:space="preserve"> [12]</w:t>
      </w:r>
      <w:r w:rsidR="00EE78FF" w:rsidRPr="00072A91">
        <w:rPr>
          <w:rFonts w:eastAsia="Times New Roman" w:cs="Times New Roman"/>
          <w:sz w:val="28"/>
          <w:szCs w:val="28"/>
        </w:rPr>
        <w:t>.</w:t>
      </w:r>
    </w:p>
    <w:p w:rsidR="0026500E" w:rsidRPr="00620C11" w:rsidRDefault="00B03562" w:rsidP="004D7F3E">
      <w:pPr>
        <w:pStyle w:val="a3"/>
        <w:numPr>
          <w:ilvl w:val="0"/>
          <w:numId w:val="4"/>
        </w:numPr>
        <w:spacing w:after="0" w:line="360" w:lineRule="auto"/>
        <w:contextualSpacing w:val="0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2C6EAB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w:t>|f(x)|&lt;g(x)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 xml:space="preserve">⇔  </m:t>
        </m:r>
      </m:oMath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-g(x)&lt;f(x)&lt;g(x)</w:t>
      </w:r>
      <w:r w:rsidR="00B16681"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⇔</m:t>
        </m:r>
      </m:oMath>
      <w:r w:rsidR="00921EA6" w:rsidRPr="00921EA6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 w:eastAsia="ru-RU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 w:eastAsia="ru-RU"/>
                  </w:rPr>
                  <m:t>&lt;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 w:eastAsia="ru-RU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 w:eastAsia="ru-RU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 w:eastAsia="ru-RU"/>
                  </w:rPr>
                  <m:t>&gt;-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 w:eastAsia="ru-RU"/>
                  </w:rPr>
                  <m:t>.</m:t>
                </m:r>
              </m:e>
            </m:eqArr>
          </m:e>
        </m:d>
      </m:oMath>
    </w:p>
    <w:p w:rsidR="00620C11" w:rsidRPr="00072A91" w:rsidRDefault="00620C11" w:rsidP="004D7F3E">
      <w:pPr>
        <w:pStyle w:val="a3"/>
        <w:spacing w:after="0" w:line="360" w:lineRule="auto"/>
        <w:contextualSpacing w:val="0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p w:rsidR="00B03562" w:rsidRPr="00620C11" w:rsidRDefault="00B03562" w:rsidP="004D7F3E">
      <w:pPr>
        <w:pStyle w:val="a3"/>
        <w:numPr>
          <w:ilvl w:val="0"/>
          <w:numId w:val="4"/>
        </w:numPr>
        <w:spacing w:after="0" w:line="360" w:lineRule="auto"/>
        <w:contextualSpacing w:val="0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2C6EAB"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ru-RU"/>
        </w:rPr>
        <w:t>|f(x)|&gt;g(x)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⇔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 w:eastAsia="ru-RU"/>
                  </w:rPr>
                  <m:t>&gt;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 w:eastAsia="ru-RU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 w:eastAsia="ru-RU"/>
                  </w:rPr>
                  <m:t>&lt;-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 w:eastAsia="ru-RU"/>
                  </w:rPr>
                  <m:t>.</m:t>
                </m:r>
              </m:e>
            </m:eqArr>
          </m:e>
        </m:d>
      </m:oMath>
    </w:p>
    <w:p w:rsidR="00620C11" w:rsidRPr="00072A91" w:rsidRDefault="00620C11" w:rsidP="004D7F3E">
      <w:pPr>
        <w:pStyle w:val="a3"/>
        <w:spacing w:after="0" w:line="360" w:lineRule="auto"/>
        <w:contextualSpacing w:val="0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p w:rsidR="00B03562" w:rsidRPr="00620C11" w:rsidRDefault="00B03562" w:rsidP="004D7F3E">
      <w:pPr>
        <w:pStyle w:val="a3"/>
        <w:numPr>
          <w:ilvl w:val="0"/>
          <w:numId w:val="4"/>
        </w:numPr>
        <w:spacing w:after="0" w:line="360" w:lineRule="auto"/>
        <w:contextualSpacing w:val="0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2C6EAB"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ru-RU"/>
        </w:rPr>
        <w:t>|f(x)|</w:t>
      </w:r>
      <m:oMath>
        <m:r>
          <m:rPr>
            <m:sty m:val="bi"/>
          </m:rP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 xml:space="preserve"> ∨</m:t>
        </m:r>
      </m:oMath>
      <w:r w:rsidR="004351E4" w:rsidRPr="002C6EAB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2C6EAB"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ru-RU"/>
        </w:rPr>
        <w:t>|g(x)|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⇔</m:t>
        </m:r>
      </m:oMath>
      <w:r w:rsidR="004351E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f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  <w:lang w:val="en-US" w:eastAsia="ru-RU"/>
        </w:rPr>
        <w:t>2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(x)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 xml:space="preserve"> ∨</m:t>
        </m:r>
      </m:oMath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 xml:space="preserve"> g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  <w:lang w:val="en-US" w:eastAsia="ru-RU"/>
        </w:rPr>
        <w:t>2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(x)</w:t>
      </w:r>
    </w:p>
    <w:p w:rsidR="00620C11" w:rsidRPr="00072A91" w:rsidRDefault="00620C11" w:rsidP="004D7F3E">
      <w:pPr>
        <w:pStyle w:val="a3"/>
        <w:spacing w:after="0" w:line="360" w:lineRule="auto"/>
        <w:contextualSpacing w:val="0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p w:rsidR="00620C11" w:rsidRPr="0027504D" w:rsidRDefault="008B1008" w:rsidP="0027504D">
      <w:pPr>
        <w:pStyle w:val="a3"/>
        <w:numPr>
          <w:ilvl w:val="0"/>
          <w:numId w:val="4"/>
        </w:numPr>
        <w:spacing w:after="120" w:line="360" w:lineRule="auto"/>
        <w:contextualSpacing w:val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2C6EAB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(|</w:t>
      </w:r>
      <w:r w:rsidRPr="002C6EAB"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ru-RU"/>
        </w:rPr>
        <w:t>f</w:t>
      </w:r>
      <w:r w:rsidRPr="002C6EAB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(</w:t>
      </w:r>
      <w:r w:rsidRPr="002C6EAB"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ru-RU"/>
        </w:rPr>
        <w:t>x</w:t>
      </w:r>
      <w:r w:rsidRPr="002C6EAB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)|-|</w:t>
      </w:r>
      <w:r w:rsidRPr="002C6EAB"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ru-RU"/>
        </w:rPr>
        <w:t>g</w:t>
      </w:r>
      <w:r w:rsidRPr="002C6EAB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(</w:t>
      </w:r>
      <w:r w:rsidRPr="002C6EAB"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ru-RU"/>
        </w:rPr>
        <w:t>x</w:t>
      </w:r>
      <w:r w:rsidRPr="002C6EAB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)|)∙</w:t>
      </w:r>
      <w:r w:rsidRPr="002C6EAB"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ru-RU"/>
        </w:rPr>
        <w:t>h</w:t>
      </w:r>
      <w:r w:rsidRPr="002C6EAB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(</w:t>
      </w:r>
      <w:r w:rsidRPr="002C6EAB"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ru-RU"/>
        </w:rPr>
        <w:t>x</w:t>
      </w:r>
      <w:r w:rsidRPr="002C6EAB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)</w:t>
      </w:r>
      <m:oMath>
        <m:r>
          <m:rPr>
            <m:sty m:val="bi"/>
          </m:rP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 xml:space="preserve"> ∨0</m:t>
        </m:r>
      </m:oMath>
      <w:r w:rsidRPr="002C6EAB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B02DC4" w:rsidRPr="00072A9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   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метод замены множителя |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f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(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x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)|</w:t>
      </w:r>
      <w:r w:rsidR="004351E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-</w:t>
      </w:r>
      <w:r w:rsidR="004351E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|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g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(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x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)| </w:t>
      </w:r>
      <w:r w:rsidR="00B02DC4" w:rsidRPr="00072A9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на множитель  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f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  <w:lang w:eastAsia="ru-RU"/>
        </w:rPr>
        <w:t>2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(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x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)-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g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  <w:lang w:eastAsia="ru-RU"/>
        </w:rPr>
        <w:t>2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(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x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)</w:t>
      </w:r>
      <w:r w:rsidR="00B02DC4" w:rsidRPr="00072A9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того же знака</w:t>
      </w:r>
      <w:r w:rsidR="00620C1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</w:t>
      </w:r>
    </w:p>
    <w:p w:rsidR="00C904EB" w:rsidRDefault="00C904EB" w:rsidP="0027504D">
      <w:pPr>
        <w:spacing w:after="120" w:line="360" w:lineRule="auto"/>
        <w:ind w:left="360" w:firstLine="348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t xml:space="preserve">Воспользуемся </w:t>
      </w:r>
      <w:r w:rsidR="000F797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определением модуля для доказательства равносильности преобразований  неравенства вида  </w:t>
      </w:r>
      <w:r w:rsidR="000F797E" w:rsidRPr="000F797E">
        <w:rPr>
          <w:rFonts w:ascii="Times New Roman" w:eastAsiaTheme="minorEastAsia" w:hAnsi="Times New Roman" w:cs="Times New Roman"/>
          <w:b/>
          <w:noProof/>
          <w:sz w:val="28"/>
          <w:szCs w:val="28"/>
        </w:rPr>
        <w:t>|</w:t>
      </w:r>
      <w:r w:rsidR="000F797E" w:rsidRPr="002C6EAB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w:t>f</w:t>
      </w:r>
      <w:r w:rsidR="000F797E" w:rsidRPr="000F797E">
        <w:rPr>
          <w:rFonts w:ascii="Times New Roman" w:eastAsiaTheme="minorEastAsia" w:hAnsi="Times New Roman" w:cs="Times New Roman"/>
          <w:b/>
          <w:noProof/>
          <w:sz w:val="28"/>
          <w:szCs w:val="28"/>
        </w:rPr>
        <w:t>(</w:t>
      </w:r>
      <w:r w:rsidR="000F797E" w:rsidRPr="002C6EAB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w:t>x</w:t>
      </w:r>
      <w:r w:rsidR="000F797E" w:rsidRPr="000F797E">
        <w:rPr>
          <w:rFonts w:ascii="Times New Roman" w:eastAsiaTheme="minorEastAsia" w:hAnsi="Times New Roman" w:cs="Times New Roman"/>
          <w:b/>
          <w:noProof/>
          <w:sz w:val="28"/>
          <w:szCs w:val="28"/>
        </w:rPr>
        <w:t>)|&lt;</w:t>
      </w:r>
      <w:r w:rsidR="000F797E" w:rsidRPr="002C6EAB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w:t>g</w:t>
      </w:r>
      <w:r w:rsidR="000F797E" w:rsidRPr="000F797E">
        <w:rPr>
          <w:rFonts w:ascii="Times New Roman" w:eastAsiaTheme="minorEastAsia" w:hAnsi="Times New Roman" w:cs="Times New Roman"/>
          <w:b/>
          <w:noProof/>
          <w:sz w:val="28"/>
          <w:szCs w:val="28"/>
        </w:rPr>
        <w:t>(</w:t>
      </w:r>
      <w:r w:rsidR="000F797E" w:rsidRPr="002C6EAB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w:t>x</w:t>
      </w:r>
      <w:r w:rsidR="000F797E" w:rsidRPr="000F797E">
        <w:rPr>
          <w:rFonts w:ascii="Times New Roman" w:eastAsiaTheme="minorEastAsia" w:hAnsi="Times New Roman" w:cs="Times New Roman"/>
          <w:b/>
          <w:noProof/>
          <w:sz w:val="28"/>
          <w:szCs w:val="28"/>
        </w:rPr>
        <w:t>)</w:t>
      </w:r>
      <w:r w:rsidR="000F797E" w:rsidRPr="000F797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</w:p>
    <w:p w:rsidR="00C904EB" w:rsidRDefault="00C904EB" w:rsidP="004D7F3E">
      <w:pPr>
        <w:spacing w:line="360" w:lineRule="auto"/>
        <w:ind w:left="360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|f(x)|&lt;g(x)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f(x)≥0,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&lt;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,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&lt;0,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&lt;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;</m:t>
                        </m:r>
                      </m:e>
                    </m:eqArr>
                  </m:e>
                </m:d>
              </m:e>
            </m:eqAr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⇔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f(x)≥0,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&lt;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,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&lt;0,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&gt;-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;</m:t>
                        </m:r>
                      </m:e>
                    </m:eqArr>
                  </m:e>
                </m:d>
              </m:e>
            </m:eqArr>
          </m:e>
        </m:d>
      </m:oMath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⇔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0≤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&lt;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-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&lt;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&lt;0;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⇔</m:t>
        </m:r>
      </m:oMath>
    </w:p>
    <w:p w:rsidR="00C904EB" w:rsidRPr="00981E30" w:rsidRDefault="00C904EB" w:rsidP="004D7F3E">
      <w:pPr>
        <w:spacing w:line="360" w:lineRule="auto"/>
        <w:ind w:left="36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981E30">
        <w:rPr>
          <w:rFonts w:ascii="Times New Roman" w:eastAsiaTheme="minorEastAsia" w:hAnsi="Times New Roman" w:cs="Times New Roman"/>
          <w:noProof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g</w:t>
      </w:r>
      <w:r w:rsidRPr="00981E30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981E30">
        <w:rPr>
          <w:rFonts w:ascii="Times New Roman" w:eastAsiaTheme="minorEastAsia" w:hAnsi="Times New Roman" w:cs="Times New Roman"/>
          <w:noProof/>
          <w:sz w:val="28"/>
          <w:szCs w:val="28"/>
        </w:rPr>
        <w:t>)&lt;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f</w:t>
      </w:r>
      <w:r w:rsidRPr="00981E30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981E30">
        <w:rPr>
          <w:rFonts w:ascii="Times New Roman" w:eastAsiaTheme="minorEastAsia" w:hAnsi="Times New Roman" w:cs="Times New Roman"/>
          <w:noProof/>
          <w:sz w:val="28"/>
          <w:szCs w:val="28"/>
        </w:rPr>
        <w:t>)&lt;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g</w:t>
      </w:r>
      <w:r w:rsidRPr="00981E30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981E30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</w:p>
    <w:p w:rsidR="00824661" w:rsidRPr="0072402F" w:rsidRDefault="00824661" w:rsidP="004D7F3E">
      <w:pPr>
        <w:spacing w:line="360" w:lineRule="auto"/>
        <w:ind w:left="36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g</w:t>
      </w:r>
      <w:r w:rsidRPr="00824661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824661">
        <w:rPr>
          <w:rFonts w:ascii="Times New Roman" w:eastAsiaTheme="minorEastAsia" w:hAnsi="Times New Roman" w:cs="Times New Roman"/>
          <w:noProof/>
          <w:sz w:val="28"/>
          <w:szCs w:val="28"/>
        </w:rPr>
        <w:t>)&lt;0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,то х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∈∅</m:t>
        </m:r>
      </m:oMath>
      <w:r w:rsidR="000F797E" w:rsidRPr="0072402F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[2].</w:t>
      </w:r>
    </w:p>
    <w:p w:rsidR="00645030" w:rsidRPr="00072A91" w:rsidRDefault="00E11170" w:rsidP="004D7F3E">
      <w:pPr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E339C">
        <w:rPr>
          <w:rFonts w:ascii="Times New Roman" w:eastAsiaTheme="minorEastAsia" w:hAnsi="Times New Roman" w:cs="Times New Roman"/>
          <w:b/>
          <w:noProof/>
          <w:sz w:val="28"/>
          <w:szCs w:val="28"/>
        </w:rPr>
        <w:t>Пример 1</w:t>
      </w:r>
      <w:r w:rsidR="004351E4" w:rsidRPr="003E339C">
        <w:rPr>
          <w:rFonts w:ascii="Times New Roman" w:eastAsiaTheme="minorEastAsia" w:hAnsi="Times New Roman" w:cs="Times New Roman"/>
          <w:b/>
          <w:noProof/>
          <w:sz w:val="28"/>
          <w:szCs w:val="28"/>
        </w:rPr>
        <w:t>3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. </w:t>
      </w:r>
      <w:r w:rsidR="004351E4">
        <w:rPr>
          <w:rFonts w:ascii="Times New Roman" w:eastAsiaTheme="minorEastAsia" w:hAnsi="Times New Roman" w:cs="Times New Roman"/>
          <w:noProof/>
          <w:sz w:val="28"/>
          <w:szCs w:val="28"/>
        </w:rPr>
        <w:t>Решить неравенство</w:t>
      </w:r>
      <w:r w:rsidR="00DF09E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645030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|</w:t>
      </w:r>
      <w:r w:rsidR="00645030"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="00645030" w:rsidRPr="00072A9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2</w:t>
      </w:r>
      <w:r w:rsidR="00645030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-2</w:t>
      </w:r>
      <w:r w:rsidR="00645030"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="00645030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-3|&lt;</w:t>
      </w:r>
      <w:r w:rsidR="004351E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645030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3</w:t>
      </w:r>
      <w:r w:rsidR="00645030"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="00645030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-3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⇔</m:t>
        </m:r>
      </m:oMath>
    </w:p>
    <w:p w:rsidR="00645030" w:rsidRPr="00072A91" w:rsidRDefault="00645030" w:rsidP="004D7F3E">
      <w:pPr>
        <w:pStyle w:val="a3"/>
        <w:numPr>
          <w:ilvl w:val="0"/>
          <w:numId w:val="5"/>
        </w:numPr>
        <w:spacing w:line="360" w:lineRule="auto"/>
        <w:contextualSpacing w:val="0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3-3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&lt; 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2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-2x-3 &lt;</w:t>
      </w:r>
      <w:r w:rsidR="004351E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3x-3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⇔</m:t>
        </m:r>
      </m:oMath>
    </w:p>
    <w:p w:rsidR="00645030" w:rsidRPr="00072A91" w:rsidRDefault="00BE0CC5" w:rsidP="004D7F3E">
      <w:pPr>
        <w:pStyle w:val="a3"/>
        <w:numPr>
          <w:ilvl w:val="0"/>
          <w:numId w:val="5"/>
        </w:numPr>
        <w:spacing w:line="360" w:lineRule="auto"/>
        <w:contextualSpacing w:val="0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-2x-3&gt;3-3x,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-2x-3&lt;3x-3;</m:t>
                </m:r>
              </m:e>
            </m:eqAr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+x-6&gt;0,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-5x&lt;0;</m:t>
                </m:r>
              </m:e>
            </m:eqArr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⇔</m:t>
            </m:r>
          </m:e>
        </m:d>
      </m:oMath>
    </w:p>
    <w:p w:rsidR="00645030" w:rsidRPr="00072A91" w:rsidRDefault="00BE0CC5" w:rsidP="004D7F3E">
      <w:pPr>
        <w:pStyle w:val="a3"/>
        <w:numPr>
          <w:ilvl w:val="0"/>
          <w:numId w:val="5"/>
        </w:numPr>
        <w:spacing w:line="360" w:lineRule="auto"/>
        <w:contextualSpacing w:val="0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eqArrPr>
              <m:e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x&lt;-3,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x&gt;2,</m:t>
                        </m:r>
                      </m:e>
                    </m:eqArr>
                  </m:e>
                </m:d>
              </m:e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0&lt;x&lt;5;</m:t>
                </m:r>
              </m:e>
            </m:eqAr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⇔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2&lt;x&lt;5.</m:t>
        </m:r>
      </m:oMath>
    </w:p>
    <w:p w:rsidR="00B934D8" w:rsidRDefault="00B934D8" w:rsidP="004D7F3E">
      <w:pPr>
        <w:spacing w:line="360" w:lineRule="auto"/>
        <w:ind w:left="36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Ответ: (2;5)</w:t>
      </w:r>
      <w:r w:rsidR="00562F8B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</w:p>
    <w:p w:rsidR="00562F8B" w:rsidRPr="000F797E" w:rsidRDefault="00562F8B" w:rsidP="004D7F3E">
      <w:pPr>
        <w:spacing w:line="360" w:lineRule="auto"/>
        <w:ind w:left="36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Аналогично, можно </w:t>
      </w:r>
      <w:r w:rsidR="000F797E">
        <w:rPr>
          <w:rFonts w:ascii="Times New Roman" w:eastAsiaTheme="minorEastAsia" w:hAnsi="Times New Roman" w:cs="Times New Roman"/>
          <w:noProof/>
          <w:sz w:val="28"/>
          <w:szCs w:val="28"/>
        </w:rPr>
        <w:t>доказать</w:t>
      </w:r>
      <w:r w:rsidR="000F797E" w:rsidRPr="000F797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0F797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равносильность преобразований  неравенства вида  </w:t>
      </w:r>
      <w:r w:rsidR="000F797E" w:rsidRPr="000F797E">
        <w:rPr>
          <w:rFonts w:ascii="Times New Roman" w:eastAsiaTheme="minorEastAsia" w:hAnsi="Times New Roman" w:cs="Times New Roman"/>
          <w:b/>
          <w:noProof/>
          <w:sz w:val="28"/>
          <w:szCs w:val="28"/>
        </w:rPr>
        <w:t>|</w:t>
      </w:r>
      <w:r w:rsidR="000F797E" w:rsidRPr="002C6EAB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w:t>f</w:t>
      </w:r>
      <w:r w:rsidR="000F797E" w:rsidRPr="000F797E">
        <w:rPr>
          <w:rFonts w:ascii="Times New Roman" w:eastAsiaTheme="minorEastAsia" w:hAnsi="Times New Roman" w:cs="Times New Roman"/>
          <w:b/>
          <w:noProof/>
          <w:sz w:val="28"/>
          <w:szCs w:val="28"/>
        </w:rPr>
        <w:t>(</w:t>
      </w:r>
      <w:r w:rsidR="000F797E" w:rsidRPr="002C6EAB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w:t>x</w:t>
      </w:r>
      <w:r w:rsidR="000F797E">
        <w:rPr>
          <w:rFonts w:ascii="Times New Roman" w:eastAsiaTheme="minorEastAsia" w:hAnsi="Times New Roman" w:cs="Times New Roman"/>
          <w:b/>
          <w:noProof/>
          <w:sz w:val="28"/>
          <w:szCs w:val="28"/>
        </w:rPr>
        <w:t>)|</w:t>
      </w:r>
      <w:r w:rsidR="000F797E" w:rsidRPr="000F797E">
        <w:rPr>
          <w:rFonts w:ascii="Times New Roman" w:eastAsiaTheme="minorEastAsia" w:hAnsi="Times New Roman" w:cs="Times New Roman"/>
          <w:b/>
          <w:noProof/>
          <w:sz w:val="28"/>
          <w:szCs w:val="28"/>
        </w:rPr>
        <w:t>&gt;</w:t>
      </w:r>
      <w:r w:rsidR="000F797E" w:rsidRPr="002C6EAB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w:t>g</w:t>
      </w:r>
      <w:r w:rsidR="000F797E" w:rsidRPr="000F797E">
        <w:rPr>
          <w:rFonts w:ascii="Times New Roman" w:eastAsiaTheme="minorEastAsia" w:hAnsi="Times New Roman" w:cs="Times New Roman"/>
          <w:b/>
          <w:noProof/>
          <w:sz w:val="28"/>
          <w:szCs w:val="28"/>
        </w:rPr>
        <w:t>(</w:t>
      </w:r>
      <w:r w:rsidR="000F797E" w:rsidRPr="002C6EAB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w:t>x</w:t>
      </w:r>
      <w:r w:rsidR="000F797E" w:rsidRPr="000F797E">
        <w:rPr>
          <w:rFonts w:ascii="Times New Roman" w:eastAsiaTheme="minorEastAsia" w:hAnsi="Times New Roman" w:cs="Times New Roman"/>
          <w:b/>
          <w:noProof/>
          <w:sz w:val="28"/>
          <w:szCs w:val="28"/>
        </w:rPr>
        <w:t>)</w:t>
      </w:r>
      <w:r w:rsidR="000F797E" w:rsidRPr="000F797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="000F797E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</w:p>
    <w:p w:rsidR="00562F8B" w:rsidRPr="00981E30" w:rsidRDefault="00562F8B" w:rsidP="004D7F3E">
      <w:pPr>
        <w:spacing w:line="360" w:lineRule="auto"/>
        <w:ind w:left="36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1) случай  при</w:t>
      </w:r>
      <w:r w:rsidRPr="00981E3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g</w:t>
      </w:r>
      <w:r w:rsidRPr="00981E30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981E30">
        <w:rPr>
          <w:rFonts w:ascii="Times New Roman" w:eastAsiaTheme="minorEastAsia" w:hAnsi="Times New Roman" w:cs="Times New Roman"/>
          <w:noProof/>
          <w:sz w:val="28"/>
          <w:szCs w:val="28"/>
        </w:rPr>
        <w:t>)≥0.</w:t>
      </w:r>
    </w:p>
    <w:p w:rsidR="00562F8B" w:rsidRDefault="00562F8B" w:rsidP="004D7F3E">
      <w:pPr>
        <w:spacing w:line="360" w:lineRule="auto"/>
        <w:ind w:left="36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981E30">
        <w:rPr>
          <w:rFonts w:ascii="Times New Roman" w:eastAsiaTheme="minorEastAsia" w:hAnsi="Times New Roman" w:cs="Times New Roman"/>
          <w:noProof/>
          <w:sz w:val="28"/>
          <w:szCs w:val="28"/>
        </w:rPr>
        <w:t>|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f</w:t>
      </w:r>
      <w:r w:rsidRPr="00981E30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981E30">
        <w:rPr>
          <w:rFonts w:ascii="Times New Roman" w:eastAsiaTheme="minorEastAsia" w:hAnsi="Times New Roman" w:cs="Times New Roman"/>
          <w:noProof/>
          <w:sz w:val="28"/>
          <w:szCs w:val="28"/>
        </w:rPr>
        <w:t>)|&gt;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g</w:t>
      </w:r>
      <w:r w:rsidRPr="00981E30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981E3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)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f</m:t>
                        </m:r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)≥0,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&gt;</m:t>
                        </m:r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,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&lt;0,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&gt;</m:t>
                        </m:r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;</m:t>
                        </m:r>
                      </m:e>
                    </m:eqArr>
                  </m:e>
                </m:d>
              </m:e>
            </m:eqAr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⇔</m:t>
        </m:r>
      </m:oMath>
      <w:r w:rsidRPr="00981E3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f</m:t>
                        </m:r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)≥0,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&gt;</m:t>
                        </m:r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,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&lt;0,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&lt;-</m:t>
                        </m:r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;</m:t>
                        </m:r>
                      </m:e>
                    </m:eqArr>
                  </m:e>
                </m:d>
              </m:e>
            </m:eqArr>
          </m:e>
        </m:d>
      </m:oMath>
      <w:r w:rsidRPr="00981E3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⇔</m:t>
        </m:r>
      </m:oMath>
      <w:r w:rsidRPr="00981E3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&gt;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&lt;-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.</m:t>
                </m:r>
              </m:e>
            </m:eqArr>
          </m:e>
        </m:d>
      </m:oMath>
    </w:p>
    <w:p w:rsidR="00D72A89" w:rsidRPr="00981E30" w:rsidRDefault="00562F8B" w:rsidP="004D7F3E">
      <w:pPr>
        <w:spacing w:line="360" w:lineRule="auto"/>
        <w:ind w:left="36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2) случай при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g</w:t>
      </w:r>
      <w:r w:rsidRPr="00562F8B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562F8B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  <w:r w:rsidR="00D72A89" w:rsidRPr="00D72A89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&lt;0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неравенство </w:t>
      </w:r>
      <w:r w:rsidRPr="00562F8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|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f</w:t>
      </w:r>
      <w:r w:rsidRPr="00562F8B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562F8B">
        <w:rPr>
          <w:rFonts w:ascii="Times New Roman" w:eastAsiaTheme="minorEastAsia" w:hAnsi="Times New Roman" w:cs="Times New Roman"/>
          <w:noProof/>
          <w:sz w:val="28"/>
          <w:szCs w:val="28"/>
        </w:rPr>
        <w:t>)|&gt;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g</w:t>
      </w:r>
      <w:r w:rsidRPr="00562F8B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562F8B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верно для любого х.</w:t>
      </w:r>
    </w:p>
    <w:p w:rsidR="00562F8B" w:rsidRPr="000F797E" w:rsidRDefault="00562F8B" w:rsidP="004D7F3E">
      <w:pPr>
        <w:spacing w:line="360" w:lineRule="auto"/>
        <w:ind w:left="36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t xml:space="preserve"> Но объединением решений неравенств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&gt;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&lt;-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</m:eqArr>
          </m:e>
        </m:d>
      </m:oMath>
      <w:r w:rsidR="00D72A89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для отрицательных </w:t>
      </w:r>
      <w:r w:rsidR="00D72A89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g</w:t>
      </w:r>
      <w:r w:rsidR="00D72A89" w:rsidRPr="00D72A89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w:r w:rsidR="00D72A89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="00D72A89" w:rsidRPr="00D72A89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) </w:t>
      </w:r>
      <w:r w:rsidR="00D72A89">
        <w:rPr>
          <w:rFonts w:ascii="Times New Roman" w:eastAsiaTheme="minorEastAsia" w:hAnsi="Times New Roman" w:cs="Times New Roman"/>
          <w:noProof/>
          <w:sz w:val="28"/>
          <w:szCs w:val="28"/>
        </w:rPr>
        <w:t>является также вся числовая ось. Поэтому и при</w:t>
      </w:r>
      <w:r w:rsidR="004351E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D72A89" w:rsidRPr="00D72A89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D72A89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g</w:t>
      </w:r>
      <w:r w:rsidR="00D72A89" w:rsidRPr="00D72A89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w:r w:rsidR="00D72A89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="00D72A89" w:rsidRPr="00D72A89">
        <w:rPr>
          <w:rFonts w:ascii="Times New Roman" w:eastAsiaTheme="minorEastAsia" w:hAnsi="Times New Roman" w:cs="Times New Roman"/>
          <w:noProof/>
          <w:sz w:val="28"/>
          <w:szCs w:val="28"/>
        </w:rPr>
        <w:t>)&lt;0</w:t>
      </w:r>
      <w:r w:rsidR="00D72A89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утверждение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&gt;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&lt;-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</m:eqAr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 xml:space="preserve"> </m:t>
            </m:r>
          </m:e>
        </m:d>
      </m:oMath>
      <w:r w:rsidR="00D72A89">
        <w:rPr>
          <w:rFonts w:ascii="Times New Roman" w:eastAsiaTheme="minorEastAsia" w:hAnsi="Times New Roman" w:cs="Times New Roman"/>
          <w:noProof/>
          <w:sz w:val="28"/>
          <w:szCs w:val="28"/>
        </w:rPr>
        <w:t>также выполняется</w:t>
      </w:r>
      <w:r w:rsidR="000F797E" w:rsidRPr="000F797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[2].</w:t>
      </w:r>
    </w:p>
    <w:p w:rsidR="004351E4" w:rsidRPr="004351E4" w:rsidRDefault="00413785" w:rsidP="004D7F3E">
      <w:pPr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E339C">
        <w:rPr>
          <w:rFonts w:ascii="Times New Roman" w:eastAsiaTheme="minorEastAsia" w:hAnsi="Times New Roman" w:cs="Times New Roman"/>
          <w:b/>
          <w:noProof/>
          <w:sz w:val="28"/>
          <w:szCs w:val="28"/>
        </w:rPr>
        <w:t>Пример 1</w:t>
      </w:r>
      <w:r w:rsidR="004351E4" w:rsidRPr="003E339C">
        <w:rPr>
          <w:rFonts w:ascii="Times New Roman" w:eastAsiaTheme="minorEastAsia" w:hAnsi="Times New Roman" w:cs="Times New Roman"/>
          <w:b/>
          <w:noProof/>
          <w:sz w:val="28"/>
          <w:szCs w:val="28"/>
        </w:rPr>
        <w:t>4</w:t>
      </w:r>
      <w:r w:rsidR="00EE78FF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. Решить неравенство</w:t>
      </w:r>
      <w:r w:rsidR="00DF09E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EE78FF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|</w:t>
      </w:r>
      <w:r w:rsidR="00EE78FF"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="00EE78FF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-1|&gt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den>
        </m:f>
      </m:oMath>
      <w:r w:rsidR="00EE78FF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(</w:t>
      </w:r>
      <w:r w:rsidR="00EE78FF"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="00EE78FF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+1)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⇔</m:t>
        </m:r>
      </m:oMath>
    </w:p>
    <w:p w:rsidR="00EE78FF" w:rsidRPr="004351E4" w:rsidRDefault="004351E4" w:rsidP="004D7F3E">
      <w:pPr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-2&gt;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+1,</m:t>
                </m:r>
              </m:e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-2&lt;-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-1;</m:t>
                </m:r>
              </m:e>
            </m:eqArr>
          </m:e>
        </m:d>
      </m:oMath>
      <w:r w:rsidR="00DF09E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⇔</m:t>
        </m:r>
      </m:oMath>
      <w:r w:rsidR="00DF09E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&gt;3,</m:t>
                </m:r>
              </m:e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3</m:t>
                    </m:r>
                  </m:den>
                </m:f>
              </m:e>
            </m:eqArr>
          </m:e>
        </m:d>
      </m:oMath>
    </w:p>
    <w:p w:rsidR="00EE78FF" w:rsidRPr="00072A91" w:rsidRDefault="00EE78FF" w:rsidP="004D7F3E">
      <w:pPr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Ответ: (-∞;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3</m:t>
            </m:r>
          </m:den>
        </m:f>
      </m:oMath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  <w:r w:rsidRPr="00072A91">
        <w:rPr>
          <w:rFonts w:ascii="Cambria Math" w:eastAsiaTheme="minorEastAsia" w:hAnsi="Cambria Math" w:cs="Cambria Math"/>
          <w:noProof/>
          <w:sz w:val="28"/>
          <w:szCs w:val="28"/>
        </w:rPr>
        <w:t>∪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(3;∞).</w:t>
      </w:r>
    </w:p>
    <w:p w:rsidR="00DF09E1" w:rsidRDefault="00413785" w:rsidP="004D7F3E">
      <w:pPr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E339C">
        <w:rPr>
          <w:rFonts w:ascii="Times New Roman" w:eastAsiaTheme="minorEastAsia" w:hAnsi="Times New Roman" w:cs="Times New Roman"/>
          <w:b/>
          <w:noProof/>
          <w:sz w:val="28"/>
          <w:szCs w:val="28"/>
        </w:rPr>
        <w:t>Пример 1</w:t>
      </w:r>
      <w:r w:rsidR="00DF09E1" w:rsidRPr="003E339C">
        <w:rPr>
          <w:rFonts w:ascii="Times New Roman" w:eastAsiaTheme="minorEastAsia" w:hAnsi="Times New Roman" w:cs="Times New Roman"/>
          <w:b/>
          <w:noProof/>
          <w:sz w:val="28"/>
          <w:szCs w:val="28"/>
        </w:rPr>
        <w:t>5</w:t>
      </w:r>
      <w:r w:rsidR="00EE78FF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. Решить неравенство |</w:t>
      </w:r>
      <w:r w:rsidR="00EE78FF"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="00EE78FF" w:rsidRPr="00072A9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3</w:t>
      </w:r>
      <w:r w:rsidR="00EE78FF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-1|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 ≥</m:t>
        </m:r>
      </m:oMath>
      <w:r w:rsidR="00DF09E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EE78FF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1-</w:t>
      </w:r>
      <w:r w:rsidR="00EE78FF"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="00EE78FF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DF09E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.</w:t>
      </w:r>
    </w:p>
    <w:p w:rsidR="00DF09E1" w:rsidRPr="00DF09E1" w:rsidRDefault="00DF09E1" w:rsidP="004D7F3E">
      <w:pPr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 w:rsidRPr="00DF09E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|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DF09E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  <w:lang w:val="en-US"/>
        </w:rPr>
        <w:t>3</w:t>
      </w:r>
      <w:r w:rsidRPr="00DF09E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-1|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 xml:space="preserve"> ≥</m:t>
        </m:r>
      </m:oMath>
      <w:r w:rsidRPr="00DF09E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1-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DF09E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⇔</m:t>
        </m:r>
      </m:oMath>
    </w:p>
    <w:p w:rsidR="00EE78FF" w:rsidRPr="00DF09E1" w:rsidRDefault="00BE0CC5" w:rsidP="004D7F3E">
      <w:pPr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-1≥1-x,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-1≤x-1;</m:t>
                </m:r>
              </m:e>
            </m:eqArr>
          </m:e>
        </m:d>
      </m:oMath>
      <w:r w:rsidR="00DF09E1" w:rsidRPr="00DF09E1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 xml:space="preserve"> 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⇔</m:t>
        </m:r>
      </m:oMath>
      <w:r w:rsidR="00DF09E1" w:rsidRPr="00DF09E1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x-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+x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x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≥0,</m:t>
                </m:r>
              </m: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x-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+x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x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≤0;</m:t>
                </m:r>
              </m:e>
            </m:eqAr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⇔</m:t>
        </m:r>
      </m:oMath>
      <w:r w:rsidR="00DF09E1" w:rsidRPr="00DF09E1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 xml:space="preserve">    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x-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+x+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≥0,</m:t>
                </m:r>
              </m: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x-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+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≤0;</m:t>
                </m:r>
              </m:e>
            </m:eqAr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⇔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x≥1,</m:t>
                </m:r>
              </m:e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x-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x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≤0;</m:t>
                </m:r>
              </m:e>
            </m:eqAr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⇔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x≥1,</m:t>
                </m:r>
              </m:e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x≤-1,</m:t>
                </m:r>
                <m:ctrlPr>
                  <w:rPr>
                    <w:rFonts w:ascii="Cambria Math" w:eastAsia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noProof/>
                    <w:sz w:val="28"/>
                    <w:szCs w:val="28"/>
                    <w:lang w:val="en-US"/>
                  </w:rPr>
                  <m:t>0≤x≤1;</m:t>
                </m:r>
              </m:e>
            </m:eqAr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⇔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x≤-1,</m:t>
                </m:r>
              </m:e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x≥0.</m:t>
                </m:r>
              </m:e>
            </m:eqArr>
          </m:e>
        </m:d>
      </m:oMath>
    </w:p>
    <w:p w:rsidR="00EE78FF" w:rsidRPr="00072A91" w:rsidRDefault="00EE78FF" w:rsidP="004D7F3E">
      <w:pPr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Ответ: (-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∞;-1]∪[0;∞)</m:t>
        </m:r>
      </m:oMath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</w:p>
    <w:p w:rsidR="00F86B0C" w:rsidRPr="00072A91" w:rsidRDefault="00413785" w:rsidP="004D7F3E">
      <w:pPr>
        <w:spacing w:line="360" w:lineRule="auto"/>
        <w:ind w:left="36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559CB">
        <w:rPr>
          <w:rFonts w:ascii="Times New Roman" w:eastAsiaTheme="minorEastAsia" w:hAnsi="Times New Roman" w:cs="Times New Roman"/>
          <w:b/>
          <w:noProof/>
          <w:sz w:val="28"/>
          <w:szCs w:val="28"/>
        </w:rPr>
        <w:t>Пример 1</w:t>
      </w:r>
      <w:r w:rsidR="00A86135" w:rsidRPr="00A559CB">
        <w:rPr>
          <w:rFonts w:ascii="Times New Roman" w:eastAsiaTheme="minorEastAsia" w:hAnsi="Times New Roman" w:cs="Times New Roman"/>
          <w:b/>
          <w:noProof/>
          <w:sz w:val="28"/>
          <w:szCs w:val="28"/>
        </w:rPr>
        <w:t>6</w:t>
      </w:r>
      <w:r w:rsidR="00E11170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. </w:t>
      </w:r>
      <w:r w:rsidR="00F86B0C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Решить неравенство  </w:t>
      </w:r>
      <w:r w:rsidR="008B1008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|</w:t>
      </w:r>
      <w:r w:rsidR="008B1008"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="008B1008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-6|&gt;|</w:t>
      </w:r>
      <w:r w:rsidR="008B1008"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="008B1008" w:rsidRPr="00072A9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2</w:t>
      </w:r>
      <w:r w:rsidR="008B1008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-5</w:t>
      </w:r>
      <w:r w:rsidR="008B1008"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="00DF09E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+9| </w:t>
      </w:r>
      <w:r w:rsidR="00206F82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( 3вид неравенства)</w:t>
      </w:r>
      <w:r w:rsidR="00DF09E1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</w:p>
    <w:p w:rsidR="008B1008" w:rsidRPr="00072A91" w:rsidRDefault="008B1008" w:rsidP="004D7F3E">
      <w:pPr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Возведем в квадрат обе части неравенства и, используя тождество |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2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|=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2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, получим     (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-6)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2</w:t>
      </w:r>
      <w:r w:rsidR="00DF09E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 xml:space="preserve"> 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&gt;</w:t>
      </w:r>
      <w:r w:rsidR="00DF09E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2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-5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+9)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2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DF09E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⇔</m:t>
        </m:r>
      </m:oMath>
    </w:p>
    <w:p w:rsidR="008B1008" w:rsidRPr="00072A91" w:rsidRDefault="008B1008" w:rsidP="004D7F3E">
      <w:pPr>
        <w:spacing w:line="360" w:lineRule="auto"/>
        <w:ind w:left="36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-6)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2</w:t>
      </w:r>
      <w:r w:rsidR="00DF09E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 xml:space="preserve"> 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-</w:t>
      </w:r>
      <w:r w:rsidR="00DF09E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2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-5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+9)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2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&gt;0 </w:t>
      </w:r>
      <w:r w:rsidR="00DF09E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⇔</m:t>
        </m:r>
      </m:oMath>
    </w:p>
    <w:p w:rsidR="00B02DC4" w:rsidRPr="00072A91" w:rsidRDefault="00B02DC4" w:rsidP="004D7F3E">
      <w:pPr>
        <w:spacing w:line="360" w:lineRule="auto"/>
        <w:ind w:left="36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-</w:t>
      </w:r>
      <w:r w:rsidR="00DF09E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6+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2</w:t>
      </w:r>
      <w:r w:rsidR="00DF09E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- 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5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+9)(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-</w:t>
      </w:r>
      <w:r w:rsidR="00DF09E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6-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2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+5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-9)</w:t>
      </w:r>
      <w:r w:rsidR="00DF09E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&gt;</w:t>
      </w:r>
      <w:r w:rsidR="00DF09E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0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⇔</m:t>
        </m:r>
      </m:oMath>
    </w:p>
    <w:p w:rsidR="00B02DC4" w:rsidRPr="00072A91" w:rsidRDefault="00B02DC4" w:rsidP="004D7F3E">
      <w:pPr>
        <w:spacing w:line="360" w:lineRule="auto"/>
        <w:ind w:left="36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2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-</w:t>
      </w:r>
      <w:r w:rsidR="00DF09E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4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+3)(-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2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+6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-15)</w:t>
      </w:r>
      <w:r w:rsidR="00A86135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&gt;</w:t>
      </w:r>
      <w:r w:rsidR="00A86135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0 </w:t>
      </w:r>
      <w:r w:rsidR="00DF09E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⇔</m:t>
        </m:r>
      </m:oMath>
    </w:p>
    <w:p w:rsidR="00137A2A" w:rsidRPr="00072A91" w:rsidRDefault="00B02DC4" w:rsidP="004D7F3E">
      <w:pPr>
        <w:spacing w:line="360" w:lineRule="auto"/>
        <w:ind w:left="36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t>(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-3)(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-1)(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2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-6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+15)</w:t>
      </w:r>
      <w:r w:rsidR="00A86135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&lt;</w:t>
      </w:r>
      <w:r w:rsidR="00A86135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0 </w:t>
      </w:r>
      <w:r w:rsidR="00A8613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-6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 xml:space="preserve">+15&gt;0, 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∈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1&lt;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&lt;3;</m:t>
                </m:r>
              </m:e>
            </m:eqArr>
          </m:e>
        </m:d>
      </m:oMath>
      <w:r w:rsidR="00A8613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⇔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1&lt;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&lt;3.</m:t>
        </m:r>
      </m:oMath>
    </w:p>
    <w:p w:rsidR="00B02DC4" w:rsidRPr="00072A91" w:rsidRDefault="00137A2A" w:rsidP="004D7F3E">
      <w:pPr>
        <w:spacing w:line="360" w:lineRule="auto"/>
        <w:ind w:left="36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Ответ: (1;3)</w:t>
      </w:r>
    </w:p>
    <w:p w:rsidR="00B02DC4" w:rsidRPr="00072A91" w:rsidRDefault="00413785" w:rsidP="004D7F3E">
      <w:pPr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559CB">
        <w:rPr>
          <w:rFonts w:ascii="Times New Roman" w:eastAsiaTheme="minorEastAsia" w:hAnsi="Times New Roman" w:cs="Times New Roman"/>
          <w:b/>
          <w:noProof/>
          <w:sz w:val="28"/>
          <w:szCs w:val="28"/>
        </w:rPr>
        <w:t>Пример 1</w:t>
      </w:r>
      <w:r w:rsidR="00A86135" w:rsidRPr="00A559CB">
        <w:rPr>
          <w:rFonts w:ascii="Times New Roman" w:eastAsiaTheme="minorEastAsia" w:hAnsi="Times New Roman" w:cs="Times New Roman"/>
          <w:b/>
          <w:noProof/>
          <w:sz w:val="28"/>
          <w:szCs w:val="28"/>
        </w:rPr>
        <w:t>7</w:t>
      </w:r>
      <w:r w:rsidR="003B6B5C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. </w:t>
      </w:r>
      <w:r w:rsidR="00137A2A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Решить неравенство   |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 xml:space="preserve">  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-3x-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+x+1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|&lt;3</m:t>
        </m:r>
      </m:oMath>
      <w:r w:rsidR="00137A2A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</w:p>
    <w:p w:rsidR="00137A2A" w:rsidRPr="00072A91" w:rsidRDefault="00137A2A" w:rsidP="004D7F3E">
      <w:pPr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Исполь</w:t>
      </w:r>
      <w:r w:rsidR="003D567B">
        <w:rPr>
          <w:rFonts w:ascii="Times New Roman" w:eastAsiaTheme="minorEastAsia" w:hAnsi="Times New Roman" w:cs="Times New Roman"/>
          <w:noProof/>
          <w:sz w:val="28"/>
          <w:szCs w:val="28"/>
        </w:rPr>
        <w:t>зуем</w:t>
      </w:r>
      <w:r w:rsidR="00F544CF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свойство     |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|</m:t>
        </m:r>
      </m:oMath>
      <w:r w:rsidR="00F544CF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|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|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|b|</m:t>
            </m:r>
          </m:den>
        </m:f>
      </m:oMath>
      <w:r w:rsidR="00F544CF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3D567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получим</w:t>
      </w:r>
      <w:r w:rsidR="00F544CF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:</w:t>
      </w:r>
    </w:p>
    <w:p w:rsidR="00F544CF" w:rsidRPr="00072A91" w:rsidRDefault="00BE0CC5" w:rsidP="004D7F3E">
      <w:pPr>
        <w:spacing w:line="360" w:lineRule="auto"/>
        <w:ind w:left="360"/>
        <w:rPr>
          <w:rFonts w:ascii="Times New Roman" w:eastAsiaTheme="minorEastAsia" w:hAnsi="Times New Roman" w:cs="Times New Roman"/>
          <w:noProof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-3x-1</m:t>
                </m:r>
              </m:e>
            </m:d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-3|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+x+1|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|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+x+1|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&lt;0,</m:t>
        </m:r>
      </m:oMath>
      <w:r w:rsidR="00F544CF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так как </w:t>
      </w:r>
      <w:r w:rsidR="00F544CF"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="00F544CF" w:rsidRPr="00072A9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2</w:t>
      </w:r>
      <w:r w:rsidR="00F544CF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+</w:t>
      </w:r>
      <w:r w:rsidR="00F544CF"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="00F544CF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+1 &gt;0 , </w:t>
      </w:r>
      <w:r w:rsidR="00F544CF"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∈R</m:t>
        </m:r>
      </m:oMath>
      <w:r w:rsidR="00F544CF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то данное неравенство равносильно </w:t>
      </w:r>
      <w:r w:rsidR="002809D0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неравенству </w:t>
      </w:r>
      <w:r w:rsidR="00F544CF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|</w:t>
      </w:r>
      <w:r w:rsidR="00F544CF"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="00F544CF" w:rsidRPr="00072A9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2</w:t>
      </w:r>
      <w:r w:rsidR="00F544CF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-3</w:t>
      </w:r>
      <w:r w:rsidR="00F544CF"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="00F544CF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-1|</w:t>
      </w:r>
      <w:r w:rsidR="002809D0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-</w:t>
      </w:r>
      <w:r w:rsidR="00F544CF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|</w:t>
      </w:r>
      <w:r w:rsidR="002809D0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3</w:t>
      </w:r>
      <w:r w:rsidR="00F544CF"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="00F544CF" w:rsidRPr="00072A9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2</w:t>
      </w:r>
      <w:r w:rsidR="00F544CF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+</w:t>
      </w:r>
      <w:r w:rsidR="002809D0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3</w:t>
      </w:r>
      <w:r w:rsidR="00F544CF"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="002809D0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+3</w:t>
      </w:r>
      <w:r w:rsidR="00F544CF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|&lt;0</w:t>
      </w:r>
      <w:r w:rsidR="00A86135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⇔</m:t>
        </m:r>
      </m:oMath>
      <w:r w:rsidR="00206F82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</w:p>
    <w:p w:rsidR="002809D0" w:rsidRPr="00072A91" w:rsidRDefault="002809D0" w:rsidP="004D7F3E">
      <w:pPr>
        <w:pStyle w:val="a3"/>
        <w:numPr>
          <w:ilvl w:val="0"/>
          <w:numId w:val="6"/>
        </w:numPr>
        <w:spacing w:line="360" w:lineRule="auto"/>
        <w:contextualSpacing w:val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2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-3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-1)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2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- (3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2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+3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+3)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2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&lt;0 (</w:t>
      </w:r>
      <w:r w:rsidR="003D567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используем метод замены множителя 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|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f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|-|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g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|</w:t>
      </w:r>
      <w:r w:rsidR="00A86135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3D567B">
        <w:rPr>
          <w:rFonts w:ascii="Times New Roman" w:eastAsiaTheme="minorEastAsia" w:hAnsi="Times New Roman" w:cs="Times New Roman"/>
          <w:noProof/>
          <w:sz w:val="28"/>
          <w:szCs w:val="28"/>
        </w:rPr>
        <w:t>на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f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2</w:t>
      </w:r>
      <w:r w:rsidR="00A86135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 xml:space="preserve"> 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-</w:t>
      </w:r>
      <w:r w:rsidR="00A86135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g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2</w:t>
      </w:r>
      <w:r w:rsidR="003D567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одного знака)</w:t>
      </w:r>
    </w:p>
    <w:p w:rsidR="00C27B5E" w:rsidRPr="00A86135" w:rsidRDefault="00A86135" w:rsidP="004D7F3E">
      <w:pPr>
        <w:spacing w:line="360" w:lineRule="auto"/>
        <w:ind w:left="360"/>
        <w:rPr>
          <w:rFonts w:ascii="Times New Roman" w:eastAsiaTheme="minorEastAsia" w:hAnsi="Times New Roman" w:cs="Times New Roman"/>
          <w:noProof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⇔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2809D0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w:r w:rsidR="002809D0"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="002809D0" w:rsidRPr="00072A9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2</w:t>
      </w:r>
      <w:r w:rsidR="002809D0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-3</w:t>
      </w:r>
      <w:r w:rsidR="002809D0"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="002809D0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-1+3</w:t>
      </w:r>
      <w:r w:rsidR="002809D0"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="002809D0" w:rsidRPr="00072A9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2</w:t>
      </w:r>
      <w:r w:rsidR="002809D0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+3</w:t>
      </w:r>
      <w:r w:rsidR="002809D0"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="002809D0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+3)(</w:t>
      </w:r>
      <w:r w:rsidR="002809D0"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="002809D0" w:rsidRPr="00072A9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2</w:t>
      </w:r>
      <w:r w:rsidR="002809D0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-3</w:t>
      </w:r>
      <w:r w:rsidR="002809D0"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="002809D0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-1-3</w:t>
      </w:r>
      <w:r w:rsidR="002809D0"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="002809D0" w:rsidRPr="00072A9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2</w:t>
      </w:r>
      <w:r w:rsidR="002809D0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-3</w:t>
      </w:r>
      <w:r w:rsidR="002809D0"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="002809D0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-3)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2809D0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&lt;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2809D0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⇔</m:t>
        </m:r>
      </m:oMath>
    </w:p>
    <w:p w:rsidR="002809D0" w:rsidRPr="00827EAE" w:rsidRDefault="002809D0" w:rsidP="004D7F3E">
      <w:pPr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(4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2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+2)(-2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2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-6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-4)&lt;0 </w:t>
      </w:r>
      <w:r w:rsidR="00A8613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⇔</m:t>
        </m:r>
      </m:oMath>
      <w:r w:rsidR="00A8613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 (2</w:t>
      </w:r>
      <w:r w:rsidR="00A86135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x</w:t>
      </w:r>
      <w:r w:rsidR="00A86135" w:rsidRPr="00827EAE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  <w:lang w:eastAsia="ru-RU"/>
        </w:rPr>
        <w:t>2</w:t>
      </w:r>
      <w:r w:rsidR="00A86135" w:rsidRPr="00827EA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+1)(</w:t>
      </w:r>
      <w:r w:rsidR="00A86135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x</w:t>
      </w:r>
      <w:r w:rsidR="00A86135" w:rsidRPr="00827EAE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  <w:lang w:eastAsia="ru-RU"/>
        </w:rPr>
        <w:t>2</w:t>
      </w:r>
      <w:r w:rsidR="00827EAE" w:rsidRPr="00827EA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+3</w:t>
      </w:r>
      <w:r w:rsidR="00827EAE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x</w:t>
      </w:r>
      <w:r w:rsidR="00827EAE" w:rsidRPr="00827EA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+2) &gt;</w:t>
      </w:r>
      <w:r w:rsidR="00A86135" w:rsidRPr="00827EA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0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⇔</m:t>
        </m:r>
      </m:oMath>
    </w:p>
    <w:p w:rsidR="002809D0" w:rsidRPr="00827EAE" w:rsidRDefault="00BE0CC5" w:rsidP="004D7F3E">
      <w:pPr>
        <w:spacing w:line="360" w:lineRule="auto"/>
        <w:ind w:left="360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+1&gt;0,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∈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 xml:space="preserve">;     </m:t>
                </m:r>
              </m: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 xml:space="preserve"> +3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+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 xml:space="preserve">&gt;0; </m:t>
                </m:r>
              </m:e>
            </m:eqArr>
          </m:e>
        </m:d>
      </m:oMath>
      <w:r w:rsidR="00C27B5E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⇔</m:t>
        </m:r>
      </m:oMath>
      <w:r w:rsidR="00C27B5E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</w:t>
      </w:r>
      <w:r w:rsidR="002809D0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w:r w:rsidR="002809D0"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="002809D0" w:rsidRPr="00072A91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2</w:t>
      </w:r>
      <w:r w:rsidR="002809D0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+3</w:t>
      </w:r>
      <w:r w:rsidR="002809D0"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="002809D0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+2)&gt;0 </w:t>
      </w:r>
      <w:r w:rsidR="00827EAE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⇔</m:t>
        </m:r>
      </m:oMath>
    </w:p>
    <w:p w:rsidR="002809D0" w:rsidRPr="00072A91" w:rsidRDefault="00BE0CC5" w:rsidP="004D7F3E">
      <w:pPr>
        <w:pStyle w:val="a3"/>
        <w:numPr>
          <w:ilvl w:val="0"/>
          <w:numId w:val="6"/>
        </w:numPr>
        <w:spacing w:line="360" w:lineRule="auto"/>
        <w:contextualSpacing w:val="0"/>
        <w:rPr>
          <w:rFonts w:ascii="Times New Roman" w:eastAsiaTheme="minorEastAsia" w:hAnsi="Times New Roman" w:cs="Times New Roman"/>
          <w:noProof/>
          <w:sz w:val="28"/>
          <w:szCs w:val="28"/>
        </w:rPr>
      </w:pP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x&lt;-2,</m:t>
                </m:r>
              </m:e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x&gt;-1.</m:t>
                </m:r>
              </m:e>
            </m:eqArr>
          </m:e>
        </m:d>
      </m:oMath>
    </w:p>
    <w:p w:rsidR="00C27B5E" w:rsidRPr="00072A91" w:rsidRDefault="00C27B5E" w:rsidP="004D7F3E">
      <w:pPr>
        <w:pStyle w:val="a3"/>
        <w:spacing w:line="360" w:lineRule="auto"/>
        <w:contextualSpacing w:val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Ответ: (-∞; -2)</w:t>
      </w:r>
      <w:r w:rsidRPr="00072A91">
        <w:rPr>
          <w:rFonts w:ascii="Cambria Math" w:eastAsiaTheme="minorEastAsia" w:hAnsi="Cambria Math" w:cs="Cambria Math"/>
          <w:noProof/>
          <w:sz w:val="28"/>
          <w:szCs w:val="28"/>
        </w:rPr>
        <w:t>∪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(-1;∞)</w:t>
      </w:r>
    </w:p>
    <w:p w:rsidR="00C27B5E" w:rsidRPr="00072A91" w:rsidRDefault="00413785" w:rsidP="004D7F3E">
      <w:pPr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559CB">
        <w:rPr>
          <w:rFonts w:ascii="Times New Roman" w:eastAsiaTheme="minorEastAsia" w:hAnsi="Times New Roman" w:cs="Times New Roman"/>
          <w:b/>
          <w:noProof/>
          <w:sz w:val="28"/>
          <w:szCs w:val="28"/>
        </w:rPr>
        <w:t>Пример 1</w:t>
      </w:r>
      <w:r w:rsidR="00827EAE" w:rsidRPr="00A559CB">
        <w:rPr>
          <w:rFonts w:ascii="Times New Roman" w:eastAsiaTheme="minorEastAsia" w:hAnsi="Times New Roman" w:cs="Times New Roman"/>
          <w:b/>
          <w:noProof/>
          <w:sz w:val="28"/>
          <w:szCs w:val="28"/>
        </w:rPr>
        <w:t>8</w:t>
      </w:r>
      <w:r w:rsidR="003B6B5C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. </w:t>
      </w:r>
      <w:r w:rsidR="000D1A49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Решить неравенство: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-3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+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+3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+2</m:t>
                </m:r>
              </m:den>
            </m:f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≤1.</m:t>
        </m:r>
      </m:oMath>
    </w:p>
    <w:p w:rsidR="001E57B3" w:rsidRPr="0027504D" w:rsidRDefault="001E57B3" w:rsidP="004D7F3E">
      <w:pPr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Данное нераве</w:t>
      </w:r>
      <w:r w:rsidR="00827EAE">
        <w:rPr>
          <w:rFonts w:ascii="Times New Roman" w:eastAsiaTheme="minorEastAsia" w:hAnsi="Times New Roman" w:cs="Times New Roman"/>
          <w:noProof/>
          <w:sz w:val="28"/>
          <w:szCs w:val="28"/>
        </w:rPr>
        <w:t>нство похоже с предыдущим</w:t>
      </w:r>
      <w:r w:rsidR="003D567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примером №17</w:t>
      </w:r>
      <w:r w:rsidR="00827EA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но </w:t>
      </w: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решим его как неравенство </w:t>
      </w:r>
      <w:r w:rsidRPr="0027504D">
        <w:rPr>
          <w:rFonts w:ascii="Times New Roman" w:eastAsiaTheme="minorEastAsia" w:hAnsi="Times New Roman" w:cs="Times New Roman"/>
          <w:noProof/>
          <w:sz w:val="28"/>
          <w:szCs w:val="28"/>
        </w:rPr>
        <w:t>вида |</w:t>
      </w:r>
      <w:r w:rsidRPr="0027504D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f</w:t>
      </w:r>
      <w:r w:rsidRPr="0027504D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w:r w:rsidRPr="0027504D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27504D">
        <w:rPr>
          <w:rFonts w:ascii="Times New Roman" w:eastAsiaTheme="minorEastAsia" w:hAnsi="Times New Roman" w:cs="Times New Roman"/>
          <w:noProof/>
          <w:sz w:val="28"/>
          <w:szCs w:val="28"/>
        </w:rPr>
        <w:t>)|</w:t>
      </w:r>
      <w:r w:rsidR="00827EAE" w:rsidRPr="0027504D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Pr="0027504D">
        <w:rPr>
          <w:rFonts w:ascii="Times New Roman" w:eastAsiaTheme="minorEastAsia" w:hAnsi="Times New Roman" w:cs="Times New Roman"/>
          <w:noProof/>
          <w:sz w:val="28"/>
          <w:szCs w:val="28"/>
        </w:rPr>
        <w:t>&lt;</w:t>
      </w:r>
      <w:r w:rsidR="00827EAE" w:rsidRPr="0027504D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Pr="0027504D">
        <w:rPr>
          <w:rFonts w:ascii="Times New Roman" w:eastAsiaTheme="minorEastAsia" w:hAnsi="Times New Roman" w:cs="Times New Roman"/>
          <w:i/>
          <w:noProof/>
          <w:sz w:val="28"/>
          <w:szCs w:val="28"/>
          <w:lang w:val="en-US"/>
        </w:rPr>
        <w:t>a</w:t>
      </w:r>
      <w:r w:rsidR="00413785" w:rsidRPr="0027504D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где </w:t>
      </w:r>
      <w:r w:rsidR="00413785" w:rsidRPr="0027504D">
        <w:rPr>
          <w:rFonts w:ascii="Times New Roman" w:eastAsiaTheme="minorEastAsia" w:hAnsi="Times New Roman" w:cs="Times New Roman"/>
          <w:i/>
          <w:noProof/>
          <w:sz w:val="28"/>
          <w:szCs w:val="28"/>
        </w:rPr>
        <w:t>а</w:t>
      </w:r>
      <w:r w:rsidR="00413785" w:rsidRPr="0027504D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константа.</w:t>
      </w:r>
    </w:p>
    <w:p w:rsidR="000D1A49" w:rsidRPr="00072A91" w:rsidRDefault="000D1A49" w:rsidP="004D7F3E">
      <w:pPr>
        <w:pStyle w:val="a3"/>
        <w:spacing w:line="360" w:lineRule="auto"/>
        <w:contextualSpacing w:val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t xml:space="preserve">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-3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+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+3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+2</m:t>
                </m:r>
              </m:den>
            </m:f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≤1⟺</m:t>
        </m:r>
      </m:oMath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-3</m:t>
                    </m:r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+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+3</m:t>
                    </m:r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+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≤1,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-3</m:t>
                    </m:r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+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+3</m:t>
                    </m:r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+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≥-1,</m:t>
                </m:r>
              </m:e>
            </m:eqAr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⟺</m:t>
        </m:r>
      </m:oMath>
      <w:r w:rsidR="004B5FF1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-6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(x+1)(x+2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≤0,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+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(x+1)(x+2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≥0,</m:t>
                </m:r>
              </m:e>
            </m:eqAr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⟺</m:t>
        </m:r>
      </m:oMath>
      <w:r w:rsidR="004B5FF1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eqArrPr>
              <m:e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x≥0,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-2&lt;x&lt;-1,</m:t>
                        </m:r>
                      </m:e>
                    </m:eqArr>
                  </m:e>
                </m:d>
              </m:e>
              <m:e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x&gt;-1,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x&lt;-2.</m:t>
                        </m:r>
                      </m:e>
                    </m:eqArr>
                  </m:e>
                </m:d>
              </m:e>
            </m:eqArr>
          </m:e>
        </m:d>
      </m:oMath>
      <w:r w:rsidR="004B5FF1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⟺</m:t>
        </m:r>
      </m:oMath>
      <w:r w:rsidR="004B5FF1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1E57B3" w:rsidRPr="00072A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="001E57B3"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>≥0.</w:t>
      </w:r>
    </w:p>
    <w:p w:rsidR="001E57B3" w:rsidRDefault="001E57B3" w:rsidP="004D7F3E">
      <w:pPr>
        <w:pStyle w:val="a3"/>
        <w:spacing w:line="360" w:lineRule="auto"/>
        <w:contextualSpacing w:val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2A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[0;∞)</m:t>
        </m:r>
      </m:oMath>
    </w:p>
    <w:p w:rsidR="00413785" w:rsidRPr="001807F3" w:rsidRDefault="00827EAE" w:rsidP="004D7F3E">
      <w:pPr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559CB">
        <w:rPr>
          <w:rFonts w:ascii="Times New Roman" w:eastAsiaTheme="minorEastAsia" w:hAnsi="Times New Roman" w:cs="Times New Roman"/>
          <w:b/>
          <w:noProof/>
          <w:sz w:val="28"/>
          <w:szCs w:val="28"/>
        </w:rPr>
        <w:t>Пример 19</w:t>
      </w:r>
      <w:r w:rsidR="00E90EFD" w:rsidRPr="00E90EFD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  <w:r w:rsidR="00E90EFD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Решить неравенство</w:t>
      </w:r>
      <w:r w:rsidR="00E90EFD" w:rsidRPr="003D567B">
        <w:rPr>
          <w:rFonts w:ascii="Times New Roman" w:eastAsiaTheme="minorEastAsia" w:hAnsi="Times New Roman" w:cs="Times New Roman"/>
          <w:noProof/>
          <w:sz w:val="28"/>
          <w:szCs w:val="28"/>
        </w:rPr>
        <w:t>: |</w:t>
      </w:r>
      <w:r w:rsidR="00E90EFD" w:rsidRPr="003D567B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="00E90EFD" w:rsidRPr="003D567B">
        <w:rPr>
          <w:rFonts w:ascii="Times New Roman" w:eastAsiaTheme="minorEastAsia" w:hAnsi="Times New Roman" w:cs="Times New Roman"/>
          <w:noProof/>
          <w:sz w:val="28"/>
          <w:szCs w:val="28"/>
        </w:rPr>
        <w:t>+1|+|</w:t>
      </w:r>
      <w:r w:rsidR="00E90EFD" w:rsidRPr="003D567B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="00E90EFD" w:rsidRPr="003D567B">
        <w:rPr>
          <w:rFonts w:ascii="Times New Roman" w:eastAsiaTheme="minorEastAsia" w:hAnsi="Times New Roman" w:cs="Times New Roman"/>
          <w:noProof/>
          <w:sz w:val="28"/>
          <w:szCs w:val="28"/>
        </w:rPr>
        <w:t>+2|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szCs w:val="28"/>
          </w:rPr>
          <m:t>≤2x+3.</m:t>
        </m:r>
      </m:oMath>
      <w:r w:rsidR="001807F3" w:rsidRPr="001807F3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[2]</w:t>
      </w:r>
    </w:p>
    <w:p w:rsidR="00E90EFD" w:rsidRPr="00E90EFD" w:rsidRDefault="00E90EFD" w:rsidP="004D7F3E">
      <w:pPr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Обозначим</w:t>
      </w:r>
      <w:r w:rsidRPr="003D567B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 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</w:t>
      </w:r>
      <w:r w:rsidRPr="003D567B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=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3D567B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+1,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b</w:t>
      </w:r>
      <w:r w:rsidRPr="003D567B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=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="003D567B" w:rsidRPr="003D567B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+2, </w:t>
      </w:r>
      <w:r w:rsidR="003D567B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</w:t>
      </w:r>
      <w:r w:rsidR="003D567B" w:rsidRPr="003D567B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+</w:t>
      </w:r>
      <w:r w:rsidR="003D567B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b</w:t>
      </w:r>
      <w:r w:rsidR="003D567B" w:rsidRPr="003D567B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=2</w:t>
      </w:r>
      <w:r w:rsidR="003D567B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="003D567B" w:rsidRPr="003D567B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+3</w:t>
      </w:r>
      <w:r w:rsidR="003D567B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.</w:t>
      </w:r>
      <w:r w:rsidRPr="003D567B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Тогда в новых переменных</w:t>
      </w:r>
      <w:r w:rsidRPr="00E90EFD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наше неравенство выглядит так: </w:t>
      </w:r>
      <w:r w:rsidRPr="00E90EFD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|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</w:t>
      </w:r>
      <w:r w:rsidRPr="00E90EFD">
        <w:rPr>
          <w:rFonts w:ascii="Times New Roman" w:eastAsiaTheme="minorEastAsia" w:hAnsi="Times New Roman" w:cs="Times New Roman"/>
          <w:noProof/>
          <w:sz w:val="28"/>
          <w:szCs w:val="28"/>
        </w:rPr>
        <w:t>|+|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b</w:t>
      </w:r>
      <w:r w:rsidR="00827EAE" w:rsidRPr="00827EA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Pr="00E90EFD">
        <w:rPr>
          <w:rFonts w:ascii="Times New Roman" w:eastAsiaTheme="minorEastAsia" w:hAnsi="Times New Roman" w:cs="Times New Roman"/>
          <w:noProof/>
          <w:sz w:val="28"/>
          <w:szCs w:val="28"/>
        </w:rPr>
        <w:t>|</w:t>
      </w:r>
      <w:r w:rsidR="00827EAE" w:rsidRPr="00827EA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≤</w:t>
      </w:r>
      <w:r w:rsidR="00827EAE" w:rsidRPr="00827EA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</w:t>
      </w:r>
      <w:r w:rsidRPr="00E90EFD">
        <w:rPr>
          <w:rFonts w:ascii="Times New Roman" w:eastAsiaTheme="minorEastAsia" w:hAnsi="Times New Roman" w:cs="Times New Roman"/>
          <w:noProof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b</w:t>
      </w:r>
      <w:r w:rsidRPr="00E90EFD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</w:p>
    <w:p w:rsidR="00E90EFD" w:rsidRPr="00981E30" w:rsidRDefault="00E90EFD" w:rsidP="004D7F3E">
      <w:pPr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Решим его сначала возведением в квадрат обеих частей неравенства: </w:t>
      </w:r>
      <w:r w:rsidRPr="00E90EFD">
        <w:rPr>
          <w:rFonts w:ascii="Times New Roman" w:eastAsiaTheme="minorEastAsia" w:hAnsi="Times New Roman" w:cs="Times New Roman"/>
          <w:noProof/>
          <w:sz w:val="28"/>
          <w:szCs w:val="28"/>
        </w:rPr>
        <w:t>|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</w:t>
      </w:r>
      <w:r w:rsidRPr="00E90EFD">
        <w:rPr>
          <w:rFonts w:ascii="Times New Roman" w:eastAsiaTheme="minorEastAsia" w:hAnsi="Times New Roman" w:cs="Times New Roman"/>
          <w:noProof/>
          <w:sz w:val="28"/>
          <w:szCs w:val="28"/>
        </w:rPr>
        <w:t>|+|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b</w:t>
      </w:r>
      <w:r w:rsidRPr="00E90EFD">
        <w:rPr>
          <w:rFonts w:ascii="Times New Roman" w:eastAsiaTheme="minorEastAsia" w:hAnsi="Times New Roman" w:cs="Times New Roman"/>
          <w:noProof/>
          <w:sz w:val="28"/>
          <w:szCs w:val="28"/>
        </w:rPr>
        <w:t>|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≤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</w:t>
      </w:r>
      <w:r w:rsidRPr="00E90EFD">
        <w:rPr>
          <w:rFonts w:ascii="Times New Roman" w:eastAsiaTheme="minorEastAsia" w:hAnsi="Times New Roman" w:cs="Times New Roman"/>
          <w:noProof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b</w:t>
      </w:r>
      <w:r w:rsidRPr="00E90EFD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⇔</m:t>
        </m:r>
      </m:oMath>
      <w:r w:rsidRPr="00E90EFD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a+b≥0,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(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≤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a+b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</m:e>
            </m:eqArr>
          </m:e>
        </m:d>
      </m:oMath>
      <w:r w:rsidR="008A1DF8" w:rsidRPr="008A1DF8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⇔</m:t>
        </m:r>
      </m:oMath>
      <w:r w:rsidR="008A1DF8" w:rsidRPr="008A1DF8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a+b≥0,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ab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≤ab;</m:t>
                </m:r>
              </m:e>
            </m:eqArr>
          </m:e>
        </m:d>
      </m:oMath>
      <w:r w:rsidR="008A1DF8" w:rsidRPr="008A1DF8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⇔</m:t>
        </m:r>
      </m:oMath>
      <w:r w:rsidR="008A1DF8" w:rsidRPr="008A1DF8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a+b≥0,</m:t>
                </m:r>
              </m:e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ab≥0;</m:t>
                </m:r>
              </m:e>
            </m:eqArr>
          </m:e>
        </m:d>
      </m:oMath>
      <w:r w:rsidR="008A1DF8" w:rsidRPr="008A1DF8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a≥0,</m:t>
                </m:r>
              </m:e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b≥0.</m:t>
                </m:r>
              </m:e>
            </m:eqArr>
          </m:e>
        </m:d>
      </m:oMath>
    </w:p>
    <w:p w:rsidR="008A1DF8" w:rsidRPr="00981E30" w:rsidRDefault="008A1DF8" w:rsidP="004D7F3E">
      <w:pPr>
        <w:spacing w:line="360" w:lineRule="auto"/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w:r w:rsidRPr="00806C1A">
        <w:rPr>
          <w:rFonts w:ascii="Times New Roman" w:eastAsiaTheme="minorEastAsia" w:hAnsi="Times New Roman" w:cs="Times New Roman"/>
          <w:noProof/>
          <w:sz w:val="28"/>
          <w:szCs w:val="28"/>
        </w:rPr>
        <w:t>|</w:t>
      </w:r>
      <w:r w:rsidRPr="00806C1A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806C1A">
        <w:rPr>
          <w:rFonts w:ascii="Times New Roman" w:eastAsiaTheme="minorEastAsia" w:hAnsi="Times New Roman" w:cs="Times New Roman"/>
          <w:noProof/>
          <w:sz w:val="28"/>
          <w:szCs w:val="28"/>
        </w:rPr>
        <w:t>+1|+|</w:t>
      </w:r>
      <w:r w:rsidRPr="00806C1A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806C1A">
        <w:rPr>
          <w:rFonts w:ascii="Times New Roman" w:eastAsiaTheme="minorEastAsia" w:hAnsi="Times New Roman" w:cs="Times New Roman"/>
          <w:noProof/>
          <w:sz w:val="28"/>
          <w:szCs w:val="28"/>
        </w:rPr>
        <w:t>+2|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szCs w:val="28"/>
          </w:rPr>
          <m:t>≤2x+3</m:t>
        </m:r>
      </m:oMath>
      <w:r w:rsidRPr="00981E3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⇔</m:t>
        </m:r>
      </m:oMath>
      <w:r w:rsidRPr="00981E3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+1≥0,</m:t>
                </m:r>
              </m:e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+2≥0;</m:t>
                </m:r>
              </m:e>
            </m:eqArr>
          </m:e>
        </m:d>
      </m:oMath>
      <w:r w:rsidRPr="00981E3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⇔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≥-1.</m:t>
        </m:r>
      </m:oMath>
    </w:p>
    <w:p w:rsidR="008A1DF8" w:rsidRDefault="008A1DF8" w:rsidP="004D7F3E">
      <w:pPr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Ответ</w:t>
      </w:r>
      <w:r w:rsidRPr="00981E30">
        <w:rPr>
          <w:rFonts w:ascii="Times New Roman" w:eastAsiaTheme="minorEastAsia" w:hAnsi="Times New Roman" w:cs="Times New Roman"/>
          <w:noProof/>
          <w:sz w:val="28"/>
          <w:szCs w:val="28"/>
        </w:rPr>
        <w:t>:[-1;∞]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</w:p>
    <w:p w:rsidR="000171A7" w:rsidRDefault="001E4080" w:rsidP="004D7F3E">
      <w:pPr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559CB">
        <w:rPr>
          <w:rFonts w:ascii="Times New Roman" w:eastAsiaTheme="minorEastAsia" w:hAnsi="Times New Roman" w:cs="Times New Roman"/>
          <w:b/>
          <w:noProof/>
          <w:sz w:val="28"/>
          <w:szCs w:val="28"/>
        </w:rPr>
        <w:t>При</w:t>
      </w:r>
      <w:r w:rsidR="00827EAE" w:rsidRPr="00A559CB">
        <w:rPr>
          <w:rFonts w:ascii="Times New Roman" w:eastAsiaTheme="minorEastAsia" w:hAnsi="Times New Roman" w:cs="Times New Roman"/>
          <w:b/>
          <w:noProof/>
          <w:sz w:val="28"/>
          <w:szCs w:val="28"/>
        </w:rPr>
        <w:t>мер 20</w:t>
      </w:r>
      <w:r w:rsidR="000171A7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  <w:r w:rsidR="00827EAE" w:rsidRPr="00827EA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0171A7">
        <w:rPr>
          <w:rFonts w:ascii="Times New Roman" w:eastAsiaTheme="minorEastAsia" w:hAnsi="Times New Roman" w:cs="Times New Roman"/>
          <w:noProof/>
          <w:sz w:val="28"/>
          <w:szCs w:val="28"/>
        </w:rPr>
        <w:t>Найти все целые отрицательные решения неравенства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:</w:t>
      </w:r>
    </w:p>
    <w:p w:rsidR="00B512AC" w:rsidRPr="00983EAE" w:rsidRDefault="001E4080" w:rsidP="004D7F3E">
      <w:pPr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1E408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Pr="00827EAE">
        <w:rPr>
          <w:rFonts w:ascii="Times New Roman" w:eastAsiaTheme="minorEastAsia" w:hAnsi="Times New Roman" w:cs="Times New Roman"/>
          <w:noProof/>
          <w:sz w:val="32"/>
          <w:szCs w:val="32"/>
        </w:rPr>
        <w:t>|</w:t>
      </w:r>
      <m:oMath>
        <m:f>
          <m:fPr>
            <m:ctrlPr>
              <w:rPr>
                <w:rFonts w:ascii="Cambria Math" w:eastAsiaTheme="minorEastAsia" w:hAnsi="Cambria Math" w:cs="Times New Roman"/>
                <w:noProof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noProof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32"/>
                    <w:szCs w:val="32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szCs w:val="32"/>
              </w:rPr>
              <m:t>3</m:t>
            </m:r>
          </m:den>
        </m:f>
      </m:oMath>
      <w:r w:rsidR="001C205C" w:rsidRPr="00827EAE">
        <w:rPr>
          <w:rFonts w:ascii="Times New Roman" w:eastAsiaTheme="minorEastAsia" w:hAnsi="Times New Roman" w:cs="Times New Roman"/>
          <w:noProof/>
          <w:sz w:val="32"/>
          <w:szCs w:val="32"/>
        </w:rPr>
        <w:t>+</w:t>
      </w:r>
      <w:r w:rsidR="001C205C" w:rsidRPr="00806C1A">
        <w:rPr>
          <w:rFonts w:ascii="Times New Roman" w:eastAsiaTheme="minorEastAsia" w:hAnsi="Times New Roman" w:cs="Times New Roman"/>
          <w:noProof/>
          <w:sz w:val="28"/>
          <w:szCs w:val="28"/>
        </w:rPr>
        <w:t>70</w:t>
      </w:r>
      <w:r w:rsidR="001C205C" w:rsidRPr="00827EAE">
        <w:rPr>
          <w:rFonts w:ascii="Times New Roman" w:eastAsiaTheme="minorEastAsia" w:hAnsi="Times New Roman" w:cs="Times New Roman"/>
          <w:noProof/>
          <w:sz w:val="32"/>
          <w:szCs w:val="32"/>
        </w:rPr>
        <w:t>| + |</w:t>
      </w:r>
      <w:r w:rsidR="001C205C" w:rsidRPr="00806C1A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="001C205C" w:rsidRPr="00806C1A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2</w:t>
      </w:r>
      <w:r w:rsidR="001C205C" w:rsidRPr="00806C1A">
        <w:rPr>
          <w:rFonts w:ascii="Times New Roman" w:eastAsiaTheme="minorEastAsia" w:hAnsi="Times New Roman" w:cs="Times New Roman"/>
          <w:noProof/>
          <w:sz w:val="28"/>
          <w:szCs w:val="28"/>
        </w:rPr>
        <w:t>-2</w:t>
      </w:r>
      <w:r w:rsidR="001C205C" w:rsidRPr="00806C1A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="001C205C" w:rsidRPr="00806C1A">
        <w:rPr>
          <w:rFonts w:ascii="Times New Roman" w:eastAsiaTheme="minorEastAsia" w:hAnsi="Times New Roman" w:cs="Times New Roman"/>
          <w:noProof/>
          <w:sz w:val="28"/>
          <w:szCs w:val="28"/>
        </w:rPr>
        <w:t>-9</w:t>
      </w:r>
      <w:r w:rsidR="001C205C" w:rsidRPr="00827EAE">
        <w:rPr>
          <w:rFonts w:ascii="Times New Roman" w:eastAsiaTheme="minorEastAsia" w:hAnsi="Times New Roman" w:cs="Times New Roman"/>
          <w:noProof/>
          <w:sz w:val="32"/>
          <w:szCs w:val="32"/>
        </w:rPr>
        <w:t>|</w:t>
      </w:r>
      <w:r w:rsidR="001C205C" w:rsidRPr="001C205C">
        <w:rPr>
          <w:rFonts w:ascii="Times New Roman" w:eastAsiaTheme="minorEastAsia" w:hAnsi="Times New Roman" w:cs="Times New Roman"/>
          <w:noProof/>
          <w:sz w:val="32"/>
          <w:szCs w:val="32"/>
        </w:rPr>
        <w:t xml:space="preserve"> ≤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32"/>
                <w:szCs w:val="32"/>
              </w:rPr>
              <m:t>|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32"/>
                <w:szCs w:val="32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32"/>
                <w:szCs w:val="32"/>
              </w:rPr>
              <m:t>-6x+183|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32"/>
                <w:szCs w:val="32"/>
              </w:rPr>
              <m:t>3</m:t>
            </m:r>
          </m:den>
        </m:f>
      </m:oMath>
      <w:r w:rsidR="00C81B2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</w:t>
      </w:r>
      <w:r w:rsidR="001807F3" w:rsidRPr="00983EA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[2]</w:t>
      </w:r>
      <w:r w:rsidR="0099756A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</w:p>
    <w:p w:rsidR="00E27F8B" w:rsidRPr="00983EAE" w:rsidRDefault="001C205C" w:rsidP="004D7F3E">
      <w:pPr>
        <w:spacing w:line="360" w:lineRule="auto"/>
        <w:rPr>
          <w:rFonts w:ascii="Times New Roman" w:eastAsiaTheme="minorEastAsia" w:hAnsi="Times New Roman" w:cs="Times New Roman"/>
          <w:noProof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3</m:t>
            </m:r>
          </m:den>
        </m:f>
      </m:oMath>
      <w:r w:rsidRPr="00983EA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+70,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-9</m:t>
        </m:r>
      </m:oMath>
      <w:r w:rsidRPr="00983EA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32"/>
                <w:szCs w:val="32"/>
              </w:rPr>
              <m:t>|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32"/>
                <w:szCs w:val="32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32"/>
                <w:szCs w:val="32"/>
              </w:rPr>
              <m:t>-6x+183|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32"/>
                <w:szCs w:val="32"/>
              </w:rPr>
              <m:t>3</m:t>
            </m:r>
          </m:den>
        </m:f>
      </m:oMath>
      <w:r w:rsidRPr="00983EAE">
        <w:rPr>
          <w:rFonts w:ascii="Times New Roman" w:eastAsiaTheme="minorEastAsia" w:hAnsi="Times New Roman" w:cs="Times New Roman"/>
          <w:noProof/>
          <w:sz w:val="32"/>
          <w:szCs w:val="32"/>
        </w:rPr>
        <w:t xml:space="preserve"> </w:t>
      </w:r>
    </w:p>
    <w:p w:rsidR="00827EAE" w:rsidRPr="007E7138" w:rsidRDefault="005645AF" w:rsidP="004D7F3E">
      <w:pPr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C6204">
        <w:rPr>
          <w:rFonts w:ascii="Times New Roman" w:eastAsiaTheme="minorEastAsia" w:hAnsi="Times New Roman" w:cs="Times New Roman"/>
          <w:noProof/>
          <w:sz w:val="28"/>
          <w:szCs w:val="28"/>
        </w:rPr>
        <w:t>Докажем неравенство</w:t>
      </w:r>
      <w:r w:rsidR="00827EAE" w:rsidRPr="007E7138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a+b</m:t>
            </m:r>
          </m:e>
        </m:d>
      </m:oMath>
      <w:r w:rsidR="007E7138" w:rsidRPr="007E7138">
        <w:rPr>
          <w:rFonts w:ascii="Times New Roman" w:eastAsiaTheme="minorEastAsia" w:hAnsi="Times New Roman" w:cs="Times New Roman"/>
          <w:noProof/>
          <w:sz w:val="28"/>
          <w:szCs w:val="28"/>
        </w:rPr>
        <w:t>:</w:t>
      </w:r>
    </w:p>
    <w:p w:rsidR="00E27F8B" w:rsidRPr="003C6204" w:rsidRDefault="00827EAE" w:rsidP="004D7F3E">
      <w:pPr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827EA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  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a+b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  ⇔(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+|b|)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 ≤(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|a+b|)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 ⇔</m:t>
        </m:r>
      </m:oMath>
    </w:p>
    <w:p w:rsidR="001C205C" w:rsidRPr="003C6204" w:rsidRDefault="00BE0CC5" w:rsidP="004D7F3E">
      <w:pPr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+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ab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+2ab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⇔|ab|≤ab⇔ab≥0.</m:t>
          </m:r>
        </m:oMath>
      </m:oMathPara>
    </w:p>
    <w:p w:rsidR="00806C1A" w:rsidRDefault="007E7138" w:rsidP="004D7F3E">
      <w:pPr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806C1A">
        <w:rPr>
          <w:rFonts w:ascii="Times New Roman" w:eastAsiaTheme="minorEastAsia" w:hAnsi="Times New Roman" w:cs="Times New Roman"/>
          <w:noProof/>
          <w:sz w:val="28"/>
          <w:szCs w:val="28"/>
        </w:rPr>
        <w:t>Используем доказанное</w:t>
      </w:r>
      <w:r w:rsidR="005645AF" w:rsidRPr="00806C1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нераве</w:t>
      </w:r>
      <w:r w:rsidRPr="00806C1A">
        <w:rPr>
          <w:rFonts w:ascii="Times New Roman" w:eastAsiaTheme="minorEastAsia" w:hAnsi="Times New Roman" w:cs="Times New Roman"/>
          <w:noProof/>
          <w:sz w:val="28"/>
          <w:szCs w:val="28"/>
        </w:rPr>
        <w:t>нство при решении исходного нера</w:t>
      </w:r>
      <w:r w:rsidR="005645AF" w:rsidRPr="00806C1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венства, выполнив равносильный переход                      </w:t>
      </w:r>
    </w:p>
    <w:p w:rsidR="005645AF" w:rsidRPr="00806C1A" w:rsidRDefault="001C205C" w:rsidP="004D7F3E">
      <w:pPr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806C1A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t>|</w:t>
      </w:r>
      <m:oMath>
        <m:f>
          <m:fPr>
            <m:ctrlPr>
              <w:rPr>
                <w:rFonts w:ascii="Cambria Math" w:eastAsiaTheme="minorEastAsia" w:hAnsi="Cambria Math" w:cs="Times New Roman"/>
                <w:noProof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noProof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32"/>
                    <w:szCs w:val="32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szCs w:val="32"/>
              </w:rPr>
              <m:t>3</m:t>
            </m:r>
          </m:den>
        </m:f>
      </m:oMath>
      <w:r w:rsidR="00316222">
        <w:rPr>
          <w:rFonts w:ascii="Times New Roman" w:eastAsiaTheme="minorEastAsia" w:hAnsi="Times New Roman" w:cs="Times New Roman"/>
          <w:noProof/>
          <w:sz w:val="32"/>
          <w:szCs w:val="32"/>
        </w:rPr>
        <w:t xml:space="preserve"> </w:t>
      </w:r>
      <w:r w:rsidRPr="00806C1A">
        <w:rPr>
          <w:rFonts w:ascii="Times New Roman" w:eastAsiaTheme="minorEastAsia" w:hAnsi="Times New Roman" w:cs="Times New Roman"/>
          <w:noProof/>
          <w:sz w:val="28"/>
          <w:szCs w:val="28"/>
        </w:rPr>
        <w:t>+70| + |</w:t>
      </w:r>
      <w:r w:rsidRPr="00806C1A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806C1A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t>2</w:t>
      </w:r>
      <w:r w:rsidRPr="00806C1A">
        <w:rPr>
          <w:rFonts w:ascii="Times New Roman" w:eastAsiaTheme="minorEastAsia" w:hAnsi="Times New Roman" w:cs="Times New Roman"/>
          <w:noProof/>
          <w:sz w:val="28"/>
          <w:szCs w:val="28"/>
        </w:rPr>
        <w:t>-2</w:t>
      </w:r>
      <w:r w:rsidRPr="00806C1A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806C1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-9| ≤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32"/>
                <w:szCs w:val="32"/>
              </w:rPr>
              <m:t>|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32"/>
                <w:szCs w:val="32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32"/>
                <w:szCs w:val="32"/>
              </w:rPr>
              <m:t>-6x+183|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32"/>
                <w:szCs w:val="32"/>
              </w:rPr>
              <m:t>3</m:t>
            </m:r>
          </m:den>
        </m:f>
      </m:oMath>
      <w:r w:rsidRPr="00806C1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⇔</m:t>
        </m:r>
      </m:oMath>
    </w:p>
    <w:p w:rsidR="005645AF" w:rsidRPr="005645AF" w:rsidRDefault="005645AF" w:rsidP="004D7F3E">
      <w:pPr>
        <w:spacing w:line="360" w:lineRule="auto"/>
        <w:rPr>
          <w:rFonts w:ascii="Times New Roman" w:eastAsiaTheme="minorEastAsia" w:hAnsi="Times New Roman" w:cs="Times New Roman"/>
          <w:noProof/>
          <w:sz w:val="32"/>
          <w:szCs w:val="32"/>
        </w:rPr>
      </w:pPr>
    </w:p>
    <w:p w:rsidR="005645AF" w:rsidRDefault="001C205C" w:rsidP="004D7F3E">
      <w:pPr>
        <w:spacing w:line="360" w:lineRule="auto"/>
        <w:rPr>
          <w:rFonts w:ascii="Times New Roman" w:eastAsiaTheme="minorEastAsia" w:hAnsi="Times New Roman" w:cs="Times New Roman"/>
          <w:noProof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noProof/>
            <w:sz w:val="32"/>
            <w:szCs w:val="32"/>
          </w:rPr>
          <m:t>⇔</m:t>
        </m:r>
      </m:oMath>
      <w:r w:rsidRPr="00E27F8B">
        <w:rPr>
          <w:rFonts w:ascii="Times New Roman" w:eastAsiaTheme="minorEastAsia" w:hAnsi="Times New Roman" w:cs="Times New Roman"/>
          <w:noProof/>
          <w:sz w:val="32"/>
          <w:szCs w:val="32"/>
        </w:rPr>
        <w:t xml:space="preserve"> </w:t>
      </w:r>
      <w:r w:rsidR="00E27F8B" w:rsidRPr="007E7138">
        <w:rPr>
          <w:rFonts w:ascii="Times New Roman" w:eastAsiaTheme="minorEastAsia" w:hAnsi="Times New Roman" w:cs="Times New Roman"/>
          <w:noProof/>
          <w:sz w:val="32"/>
          <w:szCs w:val="32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noProof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noProof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32"/>
                    <w:szCs w:val="32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szCs w:val="32"/>
              </w:rPr>
              <m:t>3</m:t>
            </m:r>
          </m:den>
        </m:f>
      </m:oMath>
      <w:r w:rsidR="00316222">
        <w:rPr>
          <w:rFonts w:ascii="Times New Roman" w:eastAsiaTheme="minorEastAsia" w:hAnsi="Times New Roman" w:cs="Times New Roman"/>
          <w:noProof/>
          <w:sz w:val="32"/>
          <w:szCs w:val="32"/>
        </w:rPr>
        <w:t xml:space="preserve"> </w:t>
      </w:r>
      <w:r w:rsidR="00E27F8B" w:rsidRPr="007E7138">
        <w:rPr>
          <w:rFonts w:ascii="Times New Roman" w:eastAsiaTheme="minorEastAsia" w:hAnsi="Times New Roman" w:cs="Times New Roman"/>
          <w:noProof/>
          <w:sz w:val="32"/>
          <w:szCs w:val="32"/>
        </w:rPr>
        <w:t>+70) ∙ (</w:t>
      </w:r>
      <w:r w:rsidR="00E27F8B" w:rsidRPr="007E7138"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  <w:t>x</w:t>
      </w:r>
      <w:r w:rsidR="00E27F8B" w:rsidRPr="007E7138">
        <w:rPr>
          <w:rFonts w:ascii="Times New Roman" w:eastAsiaTheme="minorEastAsia" w:hAnsi="Times New Roman" w:cs="Times New Roman"/>
          <w:noProof/>
          <w:sz w:val="32"/>
          <w:szCs w:val="32"/>
          <w:vertAlign w:val="superscript"/>
        </w:rPr>
        <w:t>2</w:t>
      </w:r>
      <w:r w:rsidR="00E27F8B" w:rsidRPr="007E7138">
        <w:rPr>
          <w:rFonts w:ascii="Times New Roman" w:eastAsiaTheme="minorEastAsia" w:hAnsi="Times New Roman" w:cs="Times New Roman"/>
          <w:noProof/>
          <w:sz w:val="32"/>
          <w:szCs w:val="32"/>
        </w:rPr>
        <w:t>-2</w:t>
      </w:r>
      <w:r w:rsidR="00E27F8B" w:rsidRPr="007E7138"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  <w:t>x</w:t>
      </w:r>
      <w:r w:rsidR="00E27F8B" w:rsidRPr="007E7138">
        <w:rPr>
          <w:rFonts w:ascii="Times New Roman" w:eastAsiaTheme="minorEastAsia" w:hAnsi="Times New Roman" w:cs="Times New Roman"/>
          <w:noProof/>
          <w:sz w:val="32"/>
          <w:szCs w:val="32"/>
        </w:rPr>
        <w:t>-9)≥0.</w:t>
      </w:r>
      <w:r w:rsidR="00E27F8B" w:rsidRPr="000171A7">
        <w:rPr>
          <w:rFonts w:ascii="Times New Roman" w:eastAsiaTheme="minorEastAsia" w:hAnsi="Times New Roman" w:cs="Times New Roman"/>
          <w:noProof/>
          <w:sz w:val="32"/>
          <w:szCs w:val="32"/>
        </w:rPr>
        <w:t xml:space="preserve"> </w:t>
      </w:r>
    </w:p>
    <w:p w:rsidR="005645AF" w:rsidRDefault="000171A7" w:rsidP="004D7F3E">
      <w:pPr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5645AF">
        <w:rPr>
          <w:rFonts w:ascii="Times New Roman" w:eastAsiaTheme="minorEastAsia" w:hAnsi="Times New Roman" w:cs="Times New Roman"/>
          <w:noProof/>
          <w:sz w:val="28"/>
          <w:szCs w:val="28"/>
        </w:rPr>
        <w:t>Точки, в которых левая часть равна нулю:</w:t>
      </w:r>
      <w:r w:rsidR="007E7138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E27F8B" w:rsidRPr="005645AF">
        <w:rPr>
          <w:rFonts w:ascii="Times New Roman" w:eastAsiaTheme="minorEastAsia" w:hAnsi="Times New Roman" w:cs="Times New Roman"/>
          <w:noProof/>
          <w:sz w:val="28"/>
          <w:szCs w:val="28"/>
        </w:rPr>
        <w:t>-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 </m:t>
        </m:r>
        <m:rad>
          <m:ra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10</m:t>
            </m:r>
          </m:e>
        </m:rad>
      </m:oMath>
      <w:r w:rsidR="00E27F8B" w:rsidRPr="005645AF">
        <w:rPr>
          <w:rFonts w:ascii="Times New Roman" w:eastAsiaTheme="minorEastAsia" w:hAnsi="Times New Roman" w:cs="Times New Roman"/>
          <w:noProof/>
          <w:sz w:val="28"/>
          <w:szCs w:val="28"/>
        </w:rPr>
        <w:t>; 1±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0</m:t>
            </m:r>
          </m:e>
        </m:rad>
      </m:oMath>
      <w:r w:rsidRPr="005645AF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</w:p>
    <w:p w:rsidR="005645AF" w:rsidRDefault="000171A7" w:rsidP="004D7F3E">
      <w:pPr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5645AF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Оценим </w:t>
      </w:r>
      <w:r w:rsidR="00806C1A">
        <w:rPr>
          <w:rFonts w:ascii="Times New Roman" w:eastAsiaTheme="minorEastAsia" w:hAnsi="Times New Roman" w:cs="Times New Roman"/>
          <w:noProof/>
          <w:sz w:val="28"/>
          <w:szCs w:val="28"/>
        </w:rPr>
        <w:t>их</w:t>
      </w:r>
      <w:r w:rsidRPr="005645AF">
        <w:rPr>
          <w:rFonts w:ascii="Times New Roman" w:eastAsiaTheme="minorEastAsia" w:hAnsi="Times New Roman" w:cs="Times New Roman"/>
          <w:noProof/>
          <w:sz w:val="28"/>
          <w:szCs w:val="28"/>
        </w:rPr>
        <w:t>:</w:t>
      </w:r>
      <w:r w:rsidR="007E7138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</w:t>
      </w:r>
      <w:r w:rsidRPr="005645AF">
        <w:rPr>
          <w:rFonts w:ascii="Times New Roman" w:eastAsiaTheme="minorEastAsia" w:hAnsi="Times New Roman" w:cs="Times New Roman"/>
          <w:noProof/>
          <w:sz w:val="28"/>
          <w:szCs w:val="28"/>
        </w:rPr>
        <w:t>-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 xml:space="preserve"> 3</m:t>
            </m:r>
          </m:deg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10</m:t>
            </m:r>
          </m:e>
        </m:ra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∈(-6;-5)</m:t>
        </m:r>
      </m:oMath>
      <w:r w:rsidRPr="005645AF">
        <w:rPr>
          <w:rFonts w:ascii="Times New Roman" w:eastAsiaTheme="minorEastAsia" w:hAnsi="Times New Roman" w:cs="Times New Roman"/>
          <w:noProof/>
          <w:sz w:val="28"/>
          <w:szCs w:val="28"/>
        </w:rPr>
        <w:t>; 1-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0</m:t>
            </m:r>
          </m:e>
        </m:ra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∈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-3;-2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;</m:t>
        </m:r>
      </m:oMath>
      <w:r w:rsidRPr="005645AF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1+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0</m:t>
            </m:r>
          </m:e>
        </m:ra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∈(4;5)</m:t>
        </m:r>
      </m:oMath>
      <w:r w:rsidRPr="005645AF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  <w:r w:rsidR="000C5BD2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</w:p>
    <w:p w:rsidR="00E27F8B" w:rsidRPr="005645AF" w:rsidRDefault="000171A7" w:rsidP="004D7F3E">
      <w:pPr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5645AF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Поэтому решение неравенства</w:t>
      </w:r>
      <w:r w:rsidR="005645AF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</w:t>
      </w:r>
      <w:r w:rsidR="00806C1A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∈</m:t>
        </m:r>
      </m:oMath>
      <w:r w:rsidRPr="005645AF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[-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10</m:t>
            </m:r>
          </m:e>
        </m:rad>
      </m:oMath>
      <w:r w:rsidRPr="005645AF">
        <w:rPr>
          <w:rFonts w:ascii="Times New Roman" w:eastAsiaTheme="minorEastAsia" w:hAnsi="Times New Roman" w:cs="Times New Roman"/>
          <w:noProof/>
          <w:sz w:val="28"/>
          <w:szCs w:val="28"/>
        </w:rPr>
        <w:t>; 1-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0</m:t>
            </m:r>
          </m:e>
        </m:ra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]∪[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szCs w:val="28"/>
          </w:rPr>
          <m:t>1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0</m:t>
            </m:r>
          </m:e>
        </m:ra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;∞)</m:t>
        </m:r>
      </m:oMath>
      <w:r w:rsidRPr="005645AF">
        <w:rPr>
          <w:rFonts w:ascii="Times New Roman" w:eastAsiaTheme="minorEastAsia" w:hAnsi="Times New Roman" w:cs="Times New Roman"/>
          <w:noProof/>
          <w:sz w:val="28"/>
          <w:szCs w:val="28"/>
        </w:rPr>
        <w:t>, а целые отрицательные решения: -3;-4;-5.</w:t>
      </w:r>
    </w:p>
    <w:p w:rsidR="00B512AC" w:rsidRPr="005645AF" w:rsidRDefault="001346A1" w:rsidP="004D7F3E">
      <w:pPr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5645AF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Ответ:  </w:t>
      </w:r>
      <w:r w:rsidR="000171A7" w:rsidRPr="005645AF">
        <w:rPr>
          <w:rFonts w:ascii="Times New Roman" w:eastAsiaTheme="minorEastAsia" w:hAnsi="Times New Roman" w:cs="Times New Roman"/>
          <w:noProof/>
          <w:sz w:val="28"/>
          <w:szCs w:val="28"/>
        </w:rPr>
        <w:t>-3;-4;-5.</w:t>
      </w:r>
      <w:bookmarkStart w:id="0" w:name="_GoBack"/>
      <w:bookmarkEnd w:id="0"/>
    </w:p>
    <w:sectPr w:rsidR="00B512AC" w:rsidRPr="005645AF" w:rsidSect="009C2607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0AE" w:rsidRDefault="006A00AE" w:rsidP="00072A91">
      <w:pPr>
        <w:spacing w:after="0" w:line="240" w:lineRule="auto"/>
      </w:pPr>
      <w:r>
        <w:separator/>
      </w:r>
    </w:p>
  </w:endnote>
  <w:endnote w:type="continuationSeparator" w:id="0">
    <w:p w:rsidR="006A00AE" w:rsidRDefault="006A00AE" w:rsidP="0007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004741"/>
      <w:docPartObj>
        <w:docPartGallery w:val="Page Numbers (Bottom of Page)"/>
        <w:docPartUnique/>
      </w:docPartObj>
    </w:sdtPr>
    <w:sdtContent>
      <w:p w:rsidR="00BE0CC5" w:rsidRDefault="00BE0CC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89B">
          <w:rPr>
            <w:noProof/>
          </w:rPr>
          <w:t>8</w:t>
        </w:r>
        <w:r>
          <w:fldChar w:fldCharType="end"/>
        </w:r>
      </w:p>
    </w:sdtContent>
  </w:sdt>
  <w:p w:rsidR="00BE0CC5" w:rsidRDefault="00BE0CC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0AE" w:rsidRDefault="006A00AE" w:rsidP="00072A91">
      <w:pPr>
        <w:spacing w:after="0" w:line="240" w:lineRule="auto"/>
      </w:pPr>
      <w:r>
        <w:separator/>
      </w:r>
    </w:p>
  </w:footnote>
  <w:footnote w:type="continuationSeparator" w:id="0">
    <w:p w:rsidR="006A00AE" w:rsidRDefault="006A00AE" w:rsidP="00072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.5pt;height:6pt;visibility:visible;mso-wrap-style:square" o:bullet="t">
        <v:imagedata r:id="rId1" o:title=""/>
      </v:shape>
    </w:pict>
  </w:numPicBullet>
  <w:abstractNum w:abstractNumId="0">
    <w:nsid w:val="002C57D0"/>
    <w:multiLevelType w:val="hybridMultilevel"/>
    <w:tmpl w:val="EF148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4256"/>
    <w:multiLevelType w:val="hybridMultilevel"/>
    <w:tmpl w:val="5B10C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92F21"/>
    <w:multiLevelType w:val="hybridMultilevel"/>
    <w:tmpl w:val="EB747074"/>
    <w:lvl w:ilvl="0" w:tplc="75387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A30CD1"/>
    <w:multiLevelType w:val="hybridMultilevel"/>
    <w:tmpl w:val="9B7E9F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C17"/>
    <w:multiLevelType w:val="multilevel"/>
    <w:tmpl w:val="588664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3C86F04"/>
    <w:multiLevelType w:val="multilevel"/>
    <w:tmpl w:val="5BA8B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42E26DC"/>
    <w:multiLevelType w:val="hybridMultilevel"/>
    <w:tmpl w:val="12D26A7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5B6907"/>
    <w:multiLevelType w:val="hybridMultilevel"/>
    <w:tmpl w:val="08E45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46DCF"/>
    <w:multiLevelType w:val="hybridMultilevel"/>
    <w:tmpl w:val="EC7A8864"/>
    <w:lvl w:ilvl="0" w:tplc="0EF641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05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E479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1AE8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1006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1256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26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CB9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9CE5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3FD7DF3"/>
    <w:multiLevelType w:val="multilevel"/>
    <w:tmpl w:val="6BE463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9492F5E"/>
    <w:multiLevelType w:val="hybridMultilevel"/>
    <w:tmpl w:val="ED5209B2"/>
    <w:lvl w:ilvl="0" w:tplc="5AFE1A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60E7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7C7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E01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034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D0F3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926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AC71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F8F2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D49290A"/>
    <w:multiLevelType w:val="multilevel"/>
    <w:tmpl w:val="64266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1445942"/>
    <w:multiLevelType w:val="multilevel"/>
    <w:tmpl w:val="64266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8114A1B"/>
    <w:multiLevelType w:val="hybridMultilevel"/>
    <w:tmpl w:val="47501D5C"/>
    <w:lvl w:ilvl="0" w:tplc="ABAC62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C08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0EF4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9AE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89D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A69D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E20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7AB6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6CD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97B0C9A"/>
    <w:multiLevelType w:val="multilevel"/>
    <w:tmpl w:val="61BE275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D0E1B90"/>
    <w:multiLevelType w:val="hybridMultilevel"/>
    <w:tmpl w:val="11CAB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6043C"/>
    <w:multiLevelType w:val="multilevel"/>
    <w:tmpl w:val="64266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C55519C"/>
    <w:multiLevelType w:val="hybridMultilevel"/>
    <w:tmpl w:val="1CF2E0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6D662652"/>
    <w:multiLevelType w:val="hybridMultilevel"/>
    <w:tmpl w:val="B1D27B3E"/>
    <w:lvl w:ilvl="0" w:tplc="FEAA6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56F23"/>
    <w:multiLevelType w:val="multilevel"/>
    <w:tmpl w:val="D0ACD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E137BB0"/>
    <w:multiLevelType w:val="hybridMultilevel"/>
    <w:tmpl w:val="DEF4D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8"/>
  </w:num>
  <w:num w:numId="5">
    <w:abstractNumId w:val="8"/>
  </w:num>
  <w:num w:numId="6">
    <w:abstractNumId w:val="10"/>
  </w:num>
  <w:num w:numId="7">
    <w:abstractNumId w:val="17"/>
  </w:num>
  <w:num w:numId="8">
    <w:abstractNumId w:val="5"/>
  </w:num>
  <w:num w:numId="9">
    <w:abstractNumId w:val="14"/>
  </w:num>
  <w:num w:numId="10">
    <w:abstractNumId w:val="16"/>
  </w:num>
  <w:num w:numId="11">
    <w:abstractNumId w:val="0"/>
  </w:num>
  <w:num w:numId="12">
    <w:abstractNumId w:val="15"/>
  </w:num>
  <w:num w:numId="13">
    <w:abstractNumId w:val="4"/>
  </w:num>
  <w:num w:numId="14">
    <w:abstractNumId w:val="9"/>
  </w:num>
  <w:num w:numId="15">
    <w:abstractNumId w:val="11"/>
  </w:num>
  <w:num w:numId="16">
    <w:abstractNumId w:val="19"/>
  </w:num>
  <w:num w:numId="17">
    <w:abstractNumId w:val="20"/>
  </w:num>
  <w:num w:numId="18">
    <w:abstractNumId w:val="7"/>
  </w:num>
  <w:num w:numId="19">
    <w:abstractNumId w:val="12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FC"/>
    <w:rsid w:val="00004EBF"/>
    <w:rsid w:val="0000785D"/>
    <w:rsid w:val="0001381C"/>
    <w:rsid w:val="000171A7"/>
    <w:rsid w:val="000319C4"/>
    <w:rsid w:val="00033CC5"/>
    <w:rsid w:val="0005694F"/>
    <w:rsid w:val="00062234"/>
    <w:rsid w:val="00062955"/>
    <w:rsid w:val="00072A91"/>
    <w:rsid w:val="00077DA6"/>
    <w:rsid w:val="0008283A"/>
    <w:rsid w:val="000918F0"/>
    <w:rsid w:val="00091964"/>
    <w:rsid w:val="00092CF8"/>
    <w:rsid w:val="000A2265"/>
    <w:rsid w:val="000A73A4"/>
    <w:rsid w:val="000B0EBE"/>
    <w:rsid w:val="000B3DE2"/>
    <w:rsid w:val="000C4A41"/>
    <w:rsid w:val="000C5BD2"/>
    <w:rsid w:val="000D1749"/>
    <w:rsid w:val="000D1A49"/>
    <w:rsid w:val="000D65B9"/>
    <w:rsid w:val="000E46A7"/>
    <w:rsid w:val="000E6702"/>
    <w:rsid w:val="000F33AA"/>
    <w:rsid w:val="000F797E"/>
    <w:rsid w:val="00102728"/>
    <w:rsid w:val="00115BC4"/>
    <w:rsid w:val="001225A6"/>
    <w:rsid w:val="00126DBE"/>
    <w:rsid w:val="00130AD2"/>
    <w:rsid w:val="001346A1"/>
    <w:rsid w:val="00134E9F"/>
    <w:rsid w:val="00135772"/>
    <w:rsid w:val="00137A2A"/>
    <w:rsid w:val="001516D3"/>
    <w:rsid w:val="001531E3"/>
    <w:rsid w:val="00154A65"/>
    <w:rsid w:val="00157831"/>
    <w:rsid w:val="001807F3"/>
    <w:rsid w:val="00192CED"/>
    <w:rsid w:val="001A0F02"/>
    <w:rsid w:val="001B23B3"/>
    <w:rsid w:val="001B3FB5"/>
    <w:rsid w:val="001B715A"/>
    <w:rsid w:val="001C01CD"/>
    <w:rsid w:val="001C07BA"/>
    <w:rsid w:val="001C08E6"/>
    <w:rsid w:val="001C205C"/>
    <w:rsid w:val="001C33FA"/>
    <w:rsid w:val="001D1922"/>
    <w:rsid w:val="001D2680"/>
    <w:rsid w:val="001D3B73"/>
    <w:rsid w:val="001D5C2B"/>
    <w:rsid w:val="001D7C0F"/>
    <w:rsid w:val="001E4080"/>
    <w:rsid w:val="001E57B3"/>
    <w:rsid w:val="00201DB3"/>
    <w:rsid w:val="00206F82"/>
    <w:rsid w:val="002070CB"/>
    <w:rsid w:val="00210CCE"/>
    <w:rsid w:val="002155A2"/>
    <w:rsid w:val="0022077C"/>
    <w:rsid w:val="00221E9D"/>
    <w:rsid w:val="00225D47"/>
    <w:rsid w:val="002538A7"/>
    <w:rsid w:val="00261FB3"/>
    <w:rsid w:val="00262DE3"/>
    <w:rsid w:val="0026500E"/>
    <w:rsid w:val="00265462"/>
    <w:rsid w:val="0027504D"/>
    <w:rsid w:val="002809D0"/>
    <w:rsid w:val="00282AFD"/>
    <w:rsid w:val="00282EF0"/>
    <w:rsid w:val="00286B54"/>
    <w:rsid w:val="00291614"/>
    <w:rsid w:val="00294497"/>
    <w:rsid w:val="002A2FC6"/>
    <w:rsid w:val="002C1221"/>
    <w:rsid w:val="002C6EAB"/>
    <w:rsid w:val="002D0F38"/>
    <w:rsid w:val="002D5435"/>
    <w:rsid w:val="002E0D22"/>
    <w:rsid w:val="002E5B1D"/>
    <w:rsid w:val="002F5A20"/>
    <w:rsid w:val="003055B8"/>
    <w:rsid w:val="00305654"/>
    <w:rsid w:val="00306EF2"/>
    <w:rsid w:val="00314FBA"/>
    <w:rsid w:val="00316222"/>
    <w:rsid w:val="0032025A"/>
    <w:rsid w:val="0032354E"/>
    <w:rsid w:val="0033237A"/>
    <w:rsid w:val="00343846"/>
    <w:rsid w:val="00363383"/>
    <w:rsid w:val="00367923"/>
    <w:rsid w:val="00371EED"/>
    <w:rsid w:val="00382B52"/>
    <w:rsid w:val="0038359D"/>
    <w:rsid w:val="003959C9"/>
    <w:rsid w:val="003A02EF"/>
    <w:rsid w:val="003A168D"/>
    <w:rsid w:val="003A351B"/>
    <w:rsid w:val="003B1547"/>
    <w:rsid w:val="003B6B5C"/>
    <w:rsid w:val="003C6204"/>
    <w:rsid w:val="003D567B"/>
    <w:rsid w:val="003E339C"/>
    <w:rsid w:val="003E4155"/>
    <w:rsid w:val="003E592B"/>
    <w:rsid w:val="0040435F"/>
    <w:rsid w:val="00407E29"/>
    <w:rsid w:val="0041084B"/>
    <w:rsid w:val="00411378"/>
    <w:rsid w:val="00412058"/>
    <w:rsid w:val="004121CC"/>
    <w:rsid w:val="00413785"/>
    <w:rsid w:val="004146BA"/>
    <w:rsid w:val="00416063"/>
    <w:rsid w:val="00433151"/>
    <w:rsid w:val="004351E4"/>
    <w:rsid w:val="0044289B"/>
    <w:rsid w:val="0044301A"/>
    <w:rsid w:val="00443CFA"/>
    <w:rsid w:val="0046111A"/>
    <w:rsid w:val="00462E8C"/>
    <w:rsid w:val="0046389D"/>
    <w:rsid w:val="0046413C"/>
    <w:rsid w:val="00472320"/>
    <w:rsid w:val="00473E7B"/>
    <w:rsid w:val="00474D52"/>
    <w:rsid w:val="004864F4"/>
    <w:rsid w:val="0049572B"/>
    <w:rsid w:val="004A37BD"/>
    <w:rsid w:val="004B3002"/>
    <w:rsid w:val="004B5FF1"/>
    <w:rsid w:val="004D7F3E"/>
    <w:rsid w:val="004F47FC"/>
    <w:rsid w:val="00527134"/>
    <w:rsid w:val="00552D57"/>
    <w:rsid w:val="00562F8B"/>
    <w:rsid w:val="005645AF"/>
    <w:rsid w:val="005646F3"/>
    <w:rsid w:val="00571A08"/>
    <w:rsid w:val="00576DF7"/>
    <w:rsid w:val="005772F5"/>
    <w:rsid w:val="00581CFB"/>
    <w:rsid w:val="00584B0B"/>
    <w:rsid w:val="005A1DEE"/>
    <w:rsid w:val="005A6988"/>
    <w:rsid w:val="005B05B6"/>
    <w:rsid w:val="005B2142"/>
    <w:rsid w:val="005C0AEB"/>
    <w:rsid w:val="005C115E"/>
    <w:rsid w:val="005C76BE"/>
    <w:rsid w:val="005D16A8"/>
    <w:rsid w:val="005D64C1"/>
    <w:rsid w:val="005D64E0"/>
    <w:rsid w:val="005E10F1"/>
    <w:rsid w:val="005F1E7B"/>
    <w:rsid w:val="005F2C00"/>
    <w:rsid w:val="005F444C"/>
    <w:rsid w:val="006073D5"/>
    <w:rsid w:val="00611577"/>
    <w:rsid w:val="00613242"/>
    <w:rsid w:val="0061544D"/>
    <w:rsid w:val="00620C11"/>
    <w:rsid w:val="00636BF7"/>
    <w:rsid w:val="00645030"/>
    <w:rsid w:val="00647347"/>
    <w:rsid w:val="00655F96"/>
    <w:rsid w:val="0067758E"/>
    <w:rsid w:val="00685C61"/>
    <w:rsid w:val="00695ED1"/>
    <w:rsid w:val="0069662B"/>
    <w:rsid w:val="006A00AE"/>
    <w:rsid w:val="006B0DD5"/>
    <w:rsid w:val="006B16BC"/>
    <w:rsid w:val="006B298F"/>
    <w:rsid w:val="006B2B49"/>
    <w:rsid w:val="006B77C0"/>
    <w:rsid w:val="006E3BA7"/>
    <w:rsid w:val="006E509C"/>
    <w:rsid w:val="006F4BC2"/>
    <w:rsid w:val="006F6DD0"/>
    <w:rsid w:val="007014F4"/>
    <w:rsid w:val="00704881"/>
    <w:rsid w:val="00705E73"/>
    <w:rsid w:val="007076A9"/>
    <w:rsid w:val="00710D29"/>
    <w:rsid w:val="0071375F"/>
    <w:rsid w:val="0072402F"/>
    <w:rsid w:val="007434CD"/>
    <w:rsid w:val="0075433D"/>
    <w:rsid w:val="007570FA"/>
    <w:rsid w:val="007812D8"/>
    <w:rsid w:val="00786C25"/>
    <w:rsid w:val="007A04BE"/>
    <w:rsid w:val="007B5E4A"/>
    <w:rsid w:val="007B6B18"/>
    <w:rsid w:val="007B7AF5"/>
    <w:rsid w:val="007D44BE"/>
    <w:rsid w:val="007E7138"/>
    <w:rsid w:val="007F3D0A"/>
    <w:rsid w:val="007F42B5"/>
    <w:rsid w:val="00806672"/>
    <w:rsid w:val="00806C1A"/>
    <w:rsid w:val="00814D49"/>
    <w:rsid w:val="008238EF"/>
    <w:rsid w:val="00824661"/>
    <w:rsid w:val="00827EAE"/>
    <w:rsid w:val="00831849"/>
    <w:rsid w:val="008545F0"/>
    <w:rsid w:val="00855624"/>
    <w:rsid w:val="00881D99"/>
    <w:rsid w:val="008872B4"/>
    <w:rsid w:val="0089121D"/>
    <w:rsid w:val="008A0FE6"/>
    <w:rsid w:val="008A1DF8"/>
    <w:rsid w:val="008A6BAA"/>
    <w:rsid w:val="008B1008"/>
    <w:rsid w:val="008B4214"/>
    <w:rsid w:val="008D78C4"/>
    <w:rsid w:val="008E4603"/>
    <w:rsid w:val="008F0B02"/>
    <w:rsid w:val="008F7F3B"/>
    <w:rsid w:val="00907150"/>
    <w:rsid w:val="00913F18"/>
    <w:rsid w:val="009210AE"/>
    <w:rsid w:val="009217A8"/>
    <w:rsid w:val="00921EA6"/>
    <w:rsid w:val="0092268D"/>
    <w:rsid w:val="00922D77"/>
    <w:rsid w:val="00930CBD"/>
    <w:rsid w:val="009351CE"/>
    <w:rsid w:val="00935284"/>
    <w:rsid w:val="009376BA"/>
    <w:rsid w:val="009378B4"/>
    <w:rsid w:val="00937F42"/>
    <w:rsid w:val="00944543"/>
    <w:rsid w:val="0095015D"/>
    <w:rsid w:val="00953D36"/>
    <w:rsid w:val="00954853"/>
    <w:rsid w:val="00954884"/>
    <w:rsid w:val="00967AE0"/>
    <w:rsid w:val="00971BBC"/>
    <w:rsid w:val="009733FD"/>
    <w:rsid w:val="00976240"/>
    <w:rsid w:val="0098087B"/>
    <w:rsid w:val="00981E30"/>
    <w:rsid w:val="00983EAE"/>
    <w:rsid w:val="0098640F"/>
    <w:rsid w:val="0099756A"/>
    <w:rsid w:val="009A13C6"/>
    <w:rsid w:val="009A4D72"/>
    <w:rsid w:val="009C2607"/>
    <w:rsid w:val="009C7CA8"/>
    <w:rsid w:val="009D1E02"/>
    <w:rsid w:val="009D5BBA"/>
    <w:rsid w:val="009D64E8"/>
    <w:rsid w:val="009D657F"/>
    <w:rsid w:val="009E2472"/>
    <w:rsid w:val="009E625A"/>
    <w:rsid w:val="009F69E8"/>
    <w:rsid w:val="00A0420E"/>
    <w:rsid w:val="00A103D9"/>
    <w:rsid w:val="00A10C23"/>
    <w:rsid w:val="00A1489D"/>
    <w:rsid w:val="00A249BE"/>
    <w:rsid w:val="00A34A92"/>
    <w:rsid w:val="00A51167"/>
    <w:rsid w:val="00A559CB"/>
    <w:rsid w:val="00A61E2B"/>
    <w:rsid w:val="00A74167"/>
    <w:rsid w:val="00A74542"/>
    <w:rsid w:val="00A7709D"/>
    <w:rsid w:val="00A85A9F"/>
    <w:rsid w:val="00A86135"/>
    <w:rsid w:val="00AA4F3F"/>
    <w:rsid w:val="00AB7A3E"/>
    <w:rsid w:val="00AB7AE0"/>
    <w:rsid w:val="00AC20D1"/>
    <w:rsid w:val="00AD313C"/>
    <w:rsid w:val="00AD58B1"/>
    <w:rsid w:val="00AE569A"/>
    <w:rsid w:val="00AF3248"/>
    <w:rsid w:val="00AF3749"/>
    <w:rsid w:val="00B01F5E"/>
    <w:rsid w:val="00B02DC4"/>
    <w:rsid w:val="00B03562"/>
    <w:rsid w:val="00B10B0E"/>
    <w:rsid w:val="00B124C4"/>
    <w:rsid w:val="00B1458E"/>
    <w:rsid w:val="00B16681"/>
    <w:rsid w:val="00B201FD"/>
    <w:rsid w:val="00B26421"/>
    <w:rsid w:val="00B30972"/>
    <w:rsid w:val="00B4082C"/>
    <w:rsid w:val="00B4619C"/>
    <w:rsid w:val="00B50858"/>
    <w:rsid w:val="00B512AC"/>
    <w:rsid w:val="00B6471B"/>
    <w:rsid w:val="00B7295B"/>
    <w:rsid w:val="00B81FCE"/>
    <w:rsid w:val="00B934D8"/>
    <w:rsid w:val="00B944A5"/>
    <w:rsid w:val="00B959C2"/>
    <w:rsid w:val="00B97E3E"/>
    <w:rsid w:val="00BA0AC9"/>
    <w:rsid w:val="00BB13EC"/>
    <w:rsid w:val="00BB2216"/>
    <w:rsid w:val="00BD1D75"/>
    <w:rsid w:val="00BD35C3"/>
    <w:rsid w:val="00BD3D3E"/>
    <w:rsid w:val="00BD50A4"/>
    <w:rsid w:val="00BD63CF"/>
    <w:rsid w:val="00BD68A1"/>
    <w:rsid w:val="00BE0CC5"/>
    <w:rsid w:val="00BE3560"/>
    <w:rsid w:val="00BF3CFD"/>
    <w:rsid w:val="00BF4993"/>
    <w:rsid w:val="00C05D88"/>
    <w:rsid w:val="00C10551"/>
    <w:rsid w:val="00C131AA"/>
    <w:rsid w:val="00C149CB"/>
    <w:rsid w:val="00C22419"/>
    <w:rsid w:val="00C27B5E"/>
    <w:rsid w:val="00C322BF"/>
    <w:rsid w:val="00C41DB9"/>
    <w:rsid w:val="00C466EB"/>
    <w:rsid w:val="00C55EBF"/>
    <w:rsid w:val="00C67A9C"/>
    <w:rsid w:val="00C73DC7"/>
    <w:rsid w:val="00C81B2B"/>
    <w:rsid w:val="00C83AA5"/>
    <w:rsid w:val="00C904EB"/>
    <w:rsid w:val="00CA2A35"/>
    <w:rsid w:val="00CA3EEC"/>
    <w:rsid w:val="00CB6578"/>
    <w:rsid w:val="00CC003A"/>
    <w:rsid w:val="00CC1940"/>
    <w:rsid w:val="00CC3592"/>
    <w:rsid w:val="00CC7DC5"/>
    <w:rsid w:val="00CD007F"/>
    <w:rsid w:val="00CD509A"/>
    <w:rsid w:val="00CE6B0A"/>
    <w:rsid w:val="00CE7AD7"/>
    <w:rsid w:val="00CF389B"/>
    <w:rsid w:val="00D11788"/>
    <w:rsid w:val="00D1245E"/>
    <w:rsid w:val="00D14EC5"/>
    <w:rsid w:val="00D16968"/>
    <w:rsid w:val="00D25AEF"/>
    <w:rsid w:val="00D2650D"/>
    <w:rsid w:val="00D269D1"/>
    <w:rsid w:val="00D26E93"/>
    <w:rsid w:val="00D3345D"/>
    <w:rsid w:val="00D43035"/>
    <w:rsid w:val="00D47949"/>
    <w:rsid w:val="00D61980"/>
    <w:rsid w:val="00D72A89"/>
    <w:rsid w:val="00D754EF"/>
    <w:rsid w:val="00D85D53"/>
    <w:rsid w:val="00D867B7"/>
    <w:rsid w:val="00D9026A"/>
    <w:rsid w:val="00D90CFE"/>
    <w:rsid w:val="00D911F7"/>
    <w:rsid w:val="00DA1847"/>
    <w:rsid w:val="00DA6F49"/>
    <w:rsid w:val="00DB1E65"/>
    <w:rsid w:val="00DB26ED"/>
    <w:rsid w:val="00DB3901"/>
    <w:rsid w:val="00DC2ADC"/>
    <w:rsid w:val="00DC5330"/>
    <w:rsid w:val="00DD039C"/>
    <w:rsid w:val="00DD0632"/>
    <w:rsid w:val="00DD1F8F"/>
    <w:rsid w:val="00DE47A1"/>
    <w:rsid w:val="00DE5383"/>
    <w:rsid w:val="00DE684C"/>
    <w:rsid w:val="00DF09E1"/>
    <w:rsid w:val="00DF3CBE"/>
    <w:rsid w:val="00E02675"/>
    <w:rsid w:val="00E0292F"/>
    <w:rsid w:val="00E04D79"/>
    <w:rsid w:val="00E07262"/>
    <w:rsid w:val="00E104EB"/>
    <w:rsid w:val="00E11170"/>
    <w:rsid w:val="00E23565"/>
    <w:rsid w:val="00E26469"/>
    <w:rsid w:val="00E27E29"/>
    <w:rsid w:val="00E27F8B"/>
    <w:rsid w:val="00E47A09"/>
    <w:rsid w:val="00E655E4"/>
    <w:rsid w:val="00E7484B"/>
    <w:rsid w:val="00E77F53"/>
    <w:rsid w:val="00E801F4"/>
    <w:rsid w:val="00E90EFD"/>
    <w:rsid w:val="00E97A44"/>
    <w:rsid w:val="00EA5858"/>
    <w:rsid w:val="00EA69A6"/>
    <w:rsid w:val="00EA75B3"/>
    <w:rsid w:val="00EC437F"/>
    <w:rsid w:val="00EC685A"/>
    <w:rsid w:val="00ED0F46"/>
    <w:rsid w:val="00ED3C3F"/>
    <w:rsid w:val="00ED55DA"/>
    <w:rsid w:val="00EE55E8"/>
    <w:rsid w:val="00EE78FF"/>
    <w:rsid w:val="00EF1E7C"/>
    <w:rsid w:val="00F077EB"/>
    <w:rsid w:val="00F11640"/>
    <w:rsid w:val="00F11E6E"/>
    <w:rsid w:val="00F2269E"/>
    <w:rsid w:val="00F23CA4"/>
    <w:rsid w:val="00F3105A"/>
    <w:rsid w:val="00F34A52"/>
    <w:rsid w:val="00F544CF"/>
    <w:rsid w:val="00F54BBE"/>
    <w:rsid w:val="00F64366"/>
    <w:rsid w:val="00F65B72"/>
    <w:rsid w:val="00F727EC"/>
    <w:rsid w:val="00F73797"/>
    <w:rsid w:val="00F86B0C"/>
    <w:rsid w:val="00F90F0D"/>
    <w:rsid w:val="00F97DF0"/>
    <w:rsid w:val="00FA0E5B"/>
    <w:rsid w:val="00FA273D"/>
    <w:rsid w:val="00FB3E79"/>
    <w:rsid w:val="00FD475D"/>
    <w:rsid w:val="00FE05C9"/>
    <w:rsid w:val="00FE0C5F"/>
    <w:rsid w:val="00FE76CD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D7C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7C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C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D7C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57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E670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E6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702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6E509C"/>
    <w:pPr>
      <w:widowControl w:val="0"/>
      <w:tabs>
        <w:tab w:val="left" w:pos="709"/>
      </w:tabs>
      <w:suppressAutoHyphens/>
    </w:pPr>
    <w:rPr>
      <w:rFonts w:ascii="Times New Roman" w:eastAsia="Droid Sans" w:hAnsi="Times New Roman" w:cs="Lohit Hindi"/>
      <w:sz w:val="24"/>
      <w:szCs w:val="24"/>
      <w:lang w:eastAsia="zh-CN" w:bidi="hi-IN"/>
    </w:rPr>
  </w:style>
  <w:style w:type="table" w:styleId="a8">
    <w:name w:val="Table Grid"/>
    <w:basedOn w:val="a1"/>
    <w:uiPriority w:val="59"/>
    <w:rsid w:val="00C32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A249B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7"/>
    <w:rsid w:val="00D90CFE"/>
    <w:pPr>
      <w:suppressLineNumbers/>
    </w:pPr>
  </w:style>
  <w:style w:type="paragraph" w:styleId="aa">
    <w:name w:val="header"/>
    <w:basedOn w:val="a"/>
    <w:link w:val="ab"/>
    <w:uiPriority w:val="99"/>
    <w:unhideWhenUsed/>
    <w:rsid w:val="0007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2A91"/>
  </w:style>
  <w:style w:type="paragraph" w:styleId="ac">
    <w:name w:val="footer"/>
    <w:basedOn w:val="a"/>
    <w:link w:val="ad"/>
    <w:uiPriority w:val="99"/>
    <w:unhideWhenUsed/>
    <w:rsid w:val="0007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2A91"/>
  </w:style>
  <w:style w:type="character" w:customStyle="1" w:styleId="30">
    <w:name w:val="Заголовок 3 Знак"/>
    <w:basedOn w:val="a0"/>
    <w:link w:val="3"/>
    <w:uiPriority w:val="9"/>
    <w:rsid w:val="001D7C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D7C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D7C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Body Text 3"/>
    <w:basedOn w:val="a"/>
    <w:link w:val="32"/>
    <w:rsid w:val="001D7C0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1D7C0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e">
    <w:name w:val="Руководитель"/>
    <w:basedOn w:val="6"/>
    <w:autoRedefine/>
    <w:rsid w:val="001D7C0F"/>
    <w:pPr>
      <w:keepNext w:val="0"/>
      <w:keepLines w:val="0"/>
      <w:shd w:val="clear" w:color="auto" w:fill="FFFFFF"/>
      <w:autoSpaceDE w:val="0"/>
      <w:autoSpaceDN w:val="0"/>
      <w:adjustRightInd w:val="0"/>
      <w:spacing w:before="0" w:line="240" w:lineRule="auto"/>
      <w:jc w:val="center"/>
    </w:pPr>
    <w:rPr>
      <w:rFonts w:ascii="Times New Roman" w:eastAsia="Times New Roman" w:hAnsi="Times New Roman" w:cs="Times New Roman"/>
      <w:b/>
      <w:i w:val="0"/>
      <w:iCs w:val="0"/>
      <w:color w:val="auto"/>
      <w:spacing w:val="2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D7C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3">
    <w:name w:val="Основной текст (3)_"/>
    <w:basedOn w:val="a0"/>
    <w:link w:val="34"/>
    <w:rsid w:val="009E247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E2472"/>
    <w:pPr>
      <w:shd w:val="clear" w:color="auto" w:fill="FFFFFF"/>
      <w:spacing w:before="840" w:after="2820" w:line="328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D7C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7C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C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D7C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57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E670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E6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702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6E509C"/>
    <w:pPr>
      <w:widowControl w:val="0"/>
      <w:tabs>
        <w:tab w:val="left" w:pos="709"/>
      </w:tabs>
      <w:suppressAutoHyphens/>
    </w:pPr>
    <w:rPr>
      <w:rFonts w:ascii="Times New Roman" w:eastAsia="Droid Sans" w:hAnsi="Times New Roman" w:cs="Lohit Hindi"/>
      <w:sz w:val="24"/>
      <w:szCs w:val="24"/>
      <w:lang w:eastAsia="zh-CN" w:bidi="hi-IN"/>
    </w:rPr>
  </w:style>
  <w:style w:type="table" w:styleId="a8">
    <w:name w:val="Table Grid"/>
    <w:basedOn w:val="a1"/>
    <w:uiPriority w:val="59"/>
    <w:rsid w:val="00C32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A249B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7"/>
    <w:rsid w:val="00D90CFE"/>
    <w:pPr>
      <w:suppressLineNumbers/>
    </w:pPr>
  </w:style>
  <w:style w:type="paragraph" w:styleId="aa">
    <w:name w:val="header"/>
    <w:basedOn w:val="a"/>
    <w:link w:val="ab"/>
    <w:uiPriority w:val="99"/>
    <w:unhideWhenUsed/>
    <w:rsid w:val="0007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2A91"/>
  </w:style>
  <w:style w:type="paragraph" w:styleId="ac">
    <w:name w:val="footer"/>
    <w:basedOn w:val="a"/>
    <w:link w:val="ad"/>
    <w:uiPriority w:val="99"/>
    <w:unhideWhenUsed/>
    <w:rsid w:val="0007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2A91"/>
  </w:style>
  <w:style w:type="character" w:customStyle="1" w:styleId="30">
    <w:name w:val="Заголовок 3 Знак"/>
    <w:basedOn w:val="a0"/>
    <w:link w:val="3"/>
    <w:uiPriority w:val="9"/>
    <w:rsid w:val="001D7C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D7C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D7C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Body Text 3"/>
    <w:basedOn w:val="a"/>
    <w:link w:val="32"/>
    <w:rsid w:val="001D7C0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1D7C0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e">
    <w:name w:val="Руководитель"/>
    <w:basedOn w:val="6"/>
    <w:autoRedefine/>
    <w:rsid w:val="001D7C0F"/>
    <w:pPr>
      <w:keepNext w:val="0"/>
      <w:keepLines w:val="0"/>
      <w:shd w:val="clear" w:color="auto" w:fill="FFFFFF"/>
      <w:autoSpaceDE w:val="0"/>
      <w:autoSpaceDN w:val="0"/>
      <w:adjustRightInd w:val="0"/>
      <w:spacing w:before="0" w:line="240" w:lineRule="auto"/>
      <w:jc w:val="center"/>
    </w:pPr>
    <w:rPr>
      <w:rFonts w:ascii="Times New Roman" w:eastAsia="Times New Roman" w:hAnsi="Times New Roman" w:cs="Times New Roman"/>
      <w:b/>
      <w:i w:val="0"/>
      <w:iCs w:val="0"/>
      <w:color w:val="auto"/>
      <w:spacing w:val="2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D7C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3">
    <w:name w:val="Основной текст (3)_"/>
    <w:basedOn w:val="a0"/>
    <w:link w:val="34"/>
    <w:rsid w:val="009E247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E2472"/>
    <w:pPr>
      <w:shd w:val="clear" w:color="auto" w:fill="FFFFFF"/>
      <w:spacing w:before="840" w:after="2820" w:line="328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E893-8C9B-4108-9369-F77B8CA3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0</Words>
  <Characters>6897</Characters>
  <Application>Microsoft Office Word</Application>
  <DocSecurity>0</DocSecurity>
  <Lines>21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-410-013</dc:creator>
  <cp:lastModifiedBy>Надежда Пронская</cp:lastModifiedBy>
  <cp:revision>2</cp:revision>
  <cp:lastPrinted>2014-02-25T16:47:00Z</cp:lastPrinted>
  <dcterms:created xsi:type="dcterms:W3CDTF">2017-11-07T13:55:00Z</dcterms:created>
  <dcterms:modified xsi:type="dcterms:W3CDTF">2017-11-07T13:55:00Z</dcterms:modified>
</cp:coreProperties>
</file>